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9250" w14:textId="77777777" w:rsidR="00CD458F" w:rsidRPr="00CD458F" w:rsidRDefault="00CD458F" w:rsidP="00CD458F">
      <w:pPr>
        <w:widowControl w:val="0"/>
        <w:autoSpaceDE w:val="0"/>
        <w:autoSpaceDN w:val="0"/>
        <w:spacing w:before="8" w:after="0" w:line="240" w:lineRule="auto"/>
        <w:ind w:left="160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5065377B" w14:textId="7BCACEE3" w:rsidR="00CD458F" w:rsidRPr="00CD458F" w:rsidRDefault="00CD458F" w:rsidP="00CD458F">
      <w:pPr>
        <w:widowControl w:val="0"/>
        <w:tabs>
          <w:tab w:val="left" w:pos="1416"/>
        </w:tabs>
        <w:autoSpaceDE w:val="0"/>
        <w:autoSpaceDN w:val="0"/>
        <w:spacing w:before="9" w:after="0" w:line="240" w:lineRule="auto"/>
        <w:ind w:left="160"/>
        <w:rPr>
          <w:rFonts w:ascii="Arial MT" w:eastAsia="Arial MT" w:hAnsi="Arial MT" w:cs="Arial MT"/>
          <w:sz w:val="18"/>
          <w:lang w:val="en-US"/>
        </w:rPr>
      </w:pPr>
      <w:r w:rsidRPr="00CD458F">
        <w:rPr>
          <w:rFonts w:ascii="Trebuchet MS" w:eastAsia="Arial MT" w:hAnsi="Trebuchet MS" w:cs="Arial MT"/>
          <w:position w:val="1"/>
          <w:sz w:val="20"/>
          <w:lang w:val="en-US"/>
        </w:rPr>
        <w:tab/>
      </w:r>
      <w:r w:rsidRPr="00CD458F">
        <w:rPr>
          <w:rFonts w:ascii="Arial MT" w:eastAsia="Arial MT" w:hAnsi="Arial MT" w:cs="Arial MT"/>
          <w:sz w:val="18"/>
          <w:lang w:val="en-US"/>
        </w:rPr>
        <w:t>Table</w:t>
      </w:r>
      <w:r w:rsidRPr="00CD458F">
        <w:rPr>
          <w:rFonts w:ascii="Arial MT" w:eastAsia="Arial MT" w:hAnsi="Arial MT" w:cs="Arial MT"/>
          <w:spacing w:val="-6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1:</w:t>
      </w:r>
      <w:r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Overview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of</w:t>
      </w:r>
      <w:r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proofErr w:type="spellStart"/>
      <w:r w:rsidRPr="00CD458F">
        <w:rPr>
          <w:rFonts w:ascii="Arial MT" w:eastAsia="Arial MT" w:hAnsi="Arial MT" w:cs="Arial MT"/>
          <w:sz w:val="18"/>
          <w:lang w:val="en-US"/>
        </w:rPr>
        <w:t>Mocca</w:t>
      </w:r>
      <w:proofErr w:type="spellEnd"/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project</w:t>
      </w:r>
      <w:r w:rsidRPr="00CD458F">
        <w:rPr>
          <w:rFonts w:ascii="Arial MT" w:eastAsia="Arial MT" w:hAnsi="Arial MT" w:cs="Arial MT"/>
          <w:spacing w:val="-5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pilot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practices’</w:t>
      </w:r>
      <w:r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settings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and</w:t>
      </w:r>
      <w:r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participants’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pacing w:val="-2"/>
          <w:sz w:val="18"/>
          <w:lang w:val="en-US"/>
        </w:rPr>
        <w:t>characteristics</w:t>
      </w:r>
    </w:p>
    <w:p w14:paraId="560E5B6C" w14:textId="77777777" w:rsidR="00CD458F" w:rsidRPr="00CD458F" w:rsidRDefault="00CD458F" w:rsidP="00CD458F">
      <w:pPr>
        <w:widowControl w:val="0"/>
        <w:autoSpaceDE w:val="0"/>
        <w:autoSpaceDN w:val="0"/>
        <w:spacing w:before="69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tbl>
      <w:tblPr>
        <w:tblStyle w:val="TableNormal"/>
        <w:tblW w:w="0" w:type="auto"/>
        <w:tblInd w:w="1424" w:type="dxa"/>
        <w:tblLayout w:type="fixed"/>
        <w:tblLook w:val="01E0" w:firstRow="1" w:lastRow="1" w:firstColumn="1" w:lastColumn="1" w:noHBand="0" w:noVBand="0"/>
      </w:tblPr>
      <w:tblGrid>
        <w:gridCol w:w="3193"/>
        <w:gridCol w:w="1228"/>
        <w:gridCol w:w="1231"/>
        <w:gridCol w:w="1567"/>
        <w:gridCol w:w="1541"/>
        <w:gridCol w:w="1311"/>
        <w:gridCol w:w="1406"/>
        <w:gridCol w:w="1257"/>
        <w:gridCol w:w="1338"/>
      </w:tblGrid>
      <w:tr w:rsidR="00CD458F" w:rsidRPr="00CD458F" w14:paraId="761EAB9D" w14:textId="77777777" w:rsidTr="00E15CB8">
        <w:trPr>
          <w:trHeight w:val="1037"/>
        </w:trPr>
        <w:tc>
          <w:tcPr>
            <w:tcW w:w="3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3418" w14:textId="77777777" w:rsidR="00CD458F" w:rsidRPr="00CD458F" w:rsidRDefault="00CD458F" w:rsidP="00CD458F">
            <w:pPr>
              <w:spacing w:before="34"/>
              <w:ind w:left="108"/>
              <w:rPr>
                <w:rFonts w:ascii="Arial" w:eastAsia="Arial MT" w:hAnsi="Arial MT" w:cs="Arial MT"/>
                <w:b/>
                <w:sz w:val="18"/>
              </w:rPr>
            </w:pPr>
            <w:r w:rsidRPr="00CD458F">
              <w:rPr>
                <w:rFonts w:ascii="Arial" w:eastAsia="Arial MT" w:hAnsi="Arial MT" w:cs="Arial MT"/>
                <w:b/>
                <w:spacing w:val="-2"/>
                <w:sz w:val="18"/>
              </w:rPr>
              <w:t>Location</w:t>
            </w:r>
          </w:p>
          <w:p w14:paraId="57997235" w14:textId="77777777" w:rsidR="00CD458F" w:rsidRPr="00CD458F" w:rsidRDefault="00CD458F" w:rsidP="00CD458F">
            <w:pPr>
              <w:spacing w:before="147" w:line="360" w:lineRule="auto"/>
              <w:ind w:left="108" w:right="1982"/>
              <w:rPr>
                <w:rFonts w:ascii="Arial" w:eastAsia="Arial MT" w:hAnsi="Arial MT" w:cs="Arial MT"/>
                <w:b/>
                <w:sz w:val="18"/>
              </w:rPr>
            </w:pPr>
            <w:r w:rsidRPr="00CD458F">
              <w:rPr>
                <w:rFonts w:ascii="Arial" w:eastAsia="Arial MT" w:hAnsi="Arial MT" w:cs="Arial MT"/>
                <w:b/>
                <w:sz w:val="18"/>
              </w:rPr>
              <w:t>Practice</w:t>
            </w:r>
            <w:r w:rsidRPr="00CD458F">
              <w:rPr>
                <w:rFonts w:ascii="Arial" w:eastAsia="Arial MT" w:hAnsi="Arial MT" w:cs="Arial MT"/>
                <w:b/>
                <w:spacing w:val="-13"/>
                <w:sz w:val="18"/>
              </w:rPr>
              <w:t xml:space="preserve"> </w:t>
            </w:r>
            <w:r w:rsidRPr="00CD458F">
              <w:rPr>
                <w:rFonts w:ascii="Arial" w:eastAsia="Arial MT" w:hAnsi="Arial MT" w:cs="Arial MT"/>
                <w:b/>
                <w:sz w:val="18"/>
              </w:rPr>
              <w:t>size (FTE GP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F2DE7" w14:textId="77777777" w:rsidR="00CD458F" w:rsidRPr="00CD458F" w:rsidRDefault="00CD458F" w:rsidP="00CD458F">
            <w:pPr>
              <w:spacing w:before="34"/>
              <w:ind w:left="358" w:firstLine="5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Urban</w:t>
            </w:r>
          </w:p>
          <w:p w14:paraId="2550B7CF" w14:textId="77777777" w:rsidR="00CD458F" w:rsidRPr="00CD458F" w:rsidRDefault="00CD458F" w:rsidP="00CD458F">
            <w:pPr>
              <w:spacing w:before="147" w:line="360" w:lineRule="auto"/>
              <w:ind w:left="558" w:right="362" w:hanging="201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 xml:space="preserve">Group </w:t>
            </w: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</w:tcBorders>
          </w:tcPr>
          <w:p w14:paraId="24A83F37" w14:textId="77777777" w:rsidR="00CD458F" w:rsidRPr="00CD458F" w:rsidRDefault="00CD458F" w:rsidP="00CD458F">
            <w:pPr>
              <w:spacing w:before="34"/>
              <w:ind w:left="363" w:firstLine="35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Rural</w:t>
            </w:r>
          </w:p>
          <w:p w14:paraId="658DF19A" w14:textId="77777777" w:rsidR="00CD458F" w:rsidRPr="00CD458F" w:rsidRDefault="00CD458F" w:rsidP="00CD458F">
            <w:pPr>
              <w:spacing w:before="147" w:line="360" w:lineRule="auto"/>
              <w:ind w:left="488" w:right="358" w:hanging="126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 xml:space="preserve">Group </w:t>
            </w: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3.8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14:paraId="117A8BDF" w14:textId="77777777" w:rsidR="00CD458F" w:rsidRPr="00CD458F" w:rsidRDefault="00CD458F" w:rsidP="00CD458F">
            <w:pPr>
              <w:spacing w:before="34"/>
              <w:ind w:left="391" w:right="39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Rural</w:t>
            </w:r>
          </w:p>
          <w:p w14:paraId="2554A535" w14:textId="77777777" w:rsidR="00CD458F" w:rsidRPr="00CD458F" w:rsidRDefault="00CD458F" w:rsidP="00CD458F">
            <w:pPr>
              <w:spacing w:before="147" w:line="360" w:lineRule="auto"/>
              <w:ind w:left="391" w:right="39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 xml:space="preserve">Group </w:t>
            </w: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3.30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</w:tcBorders>
          </w:tcPr>
          <w:p w14:paraId="3B52A8C3" w14:textId="77777777" w:rsidR="00CD458F" w:rsidRPr="00CD458F" w:rsidRDefault="00CD458F" w:rsidP="00CD458F">
            <w:pPr>
              <w:spacing w:before="34"/>
              <w:ind w:left="516" w:right="48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Urban</w:t>
            </w:r>
          </w:p>
          <w:p w14:paraId="6D2117C1" w14:textId="77777777" w:rsidR="00CD458F" w:rsidRPr="00CD458F" w:rsidRDefault="00CD458F" w:rsidP="00CD458F">
            <w:pPr>
              <w:spacing w:before="147" w:line="360" w:lineRule="auto"/>
              <w:ind w:left="516" w:right="482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Solo 0.8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14:paraId="29993BEE" w14:textId="77777777" w:rsidR="00CD458F" w:rsidRPr="00CD458F" w:rsidRDefault="00CD458F" w:rsidP="00CD458F">
            <w:pPr>
              <w:spacing w:before="34"/>
              <w:ind w:left="412" w:firstLine="35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Rural</w:t>
            </w:r>
          </w:p>
          <w:p w14:paraId="769CD3D4" w14:textId="77777777" w:rsidR="00CD458F" w:rsidRPr="00CD458F" w:rsidRDefault="00CD458F" w:rsidP="00CD458F">
            <w:pPr>
              <w:spacing w:before="147" w:line="360" w:lineRule="auto"/>
              <w:ind w:left="537" w:right="389" w:hanging="126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 xml:space="preserve">Group </w:t>
            </w: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3.9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</w:tcPr>
          <w:p w14:paraId="797758F5" w14:textId="77777777" w:rsidR="00CD458F" w:rsidRPr="00CD458F" w:rsidRDefault="00CD458F" w:rsidP="00CD458F">
            <w:pPr>
              <w:spacing w:before="34"/>
              <w:ind w:left="442" w:firstLine="5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Urban</w:t>
            </w:r>
          </w:p>
          <w:p w14:paraId="729CB366" w14:textId="77777777" w:rsidR="00CD458F" w:rsidRPr="00CD458F" w:rsidRDefault="00CD458F" w:rsidP="00CD458F">
            <w:pPr>
              <w:spacing w:before="147" w:line="360" w:lineRule="auto"/>
              <w:ind w:left="567" w:right="454" w:hanging="126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 xml:space="preserve">Group </w:t>
            </w: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2.1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</w:tcBorders>
          </w:tcPr>
          <w:p w14:paraId="009B4EC3" w14:textId="77777777" w:rsidR="00CD458F" w:rsidRPr="00CD458F" w:rsidRDefault="00CD458F" w:rsidP="00CD458F">
            <w:pPr>
              <w:spacing w:before="34"/>
              <w:ind w:left="359" w:firstLine="5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Urban</w:t>
            </w:r>
          </w:p>
          <w:p w14:paraId="6129484F" w14:textId="77777777" w:rsidR="00CD458F" w:rsidRPr="00CD458F" w:rsidRDefault="00CD458F" w:rsidP="00CD458F">
            <w:pPr>
              <w:spacing w:before="147" w:line="360" w:lineRule="auto"/>
              <w:ind w:left="434" w:right="395" w:hanging="75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 xml:space="preserve">Group </w:t>
            </w: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2.65</w:t>
            </w: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</w:tcPr>
          <w:p w14:paraId="07C7E4C2" w14:textId="77777777" w:rsidR="00CD458F" w:rsidRPr="00CD458F" w:rsidRDefault="00CD458F" w:rsidP="00CD458F">
            <w:pPr>
              <w:spacing w:before="34"/>
              <w:ind w:left="404" w:firstLine="35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Rural</w:t>
            </w:r>
          </w:p>
          <w:p w14:paraId="1A9F8E31" w14:textId="77777777" w:rsidR="00CD458F" w:rsidRPr="00CD458F" w:rsidRDefault="00CD458F" w:rsidP="00CD458F">
            <w:pPr>
              <w:spacing w:before="147" w:line="360" w:lineRule="auto"/>
              <w:ind w:left="479" w:right="423" w:hanging="75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 xml:space="preserve">Group </w:t>
            </w: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3.30</w:t>
            </w:r>
          </w:p>
        </w:tc>
      </w:tr>
      <w:tr w:rsidR="00CD458F" w:rsidRPr="00CD458F" w14:paraId="0722B0AE" w14:textId="77777777" w:rsidTr="00E15CB8">
        <w:trPr>
          <w:trHeight w:val="261"/>
        </w:trPr>
        <w:tc>
          <w:tcPr>
            <w:tcW w:w="3193" w:type="dxa"/>
            <w:tcBorders>
              <w:top w:val="single" w:sz="4" w:space="0" w:color="000000"/>
              <w:right w:val="single" w:sz="4" w:space="0" w:color="000000"/>
            </w:tcBorders>
          </w:tcPr>
          <w:p w14:paraId="11AAA09F" w14:textId="77777777" w:rsidR="00CD458F" w:rsidRPr="00CD458F" w:rsidRDefault="00CD458F" w:rsidP="00CD458F">
            <w:pPr>
              <w:spacing w:before="34"/>
              <w:ind w:left="356"/>
              <w:rPr>
                <w:rFonts w:ascii="Arial" w:eastAsia="Arial MT" w:hAnsi="Arial MT" w:cs="Arial MT"/>
                <w:b/>
                <w:sz w:val="18"/>
              </w:rPr>
            </w:pPr>
            <w:r w:rsidRPr="00CD458F">
              <w:rPr>
                <w:rFonts w:ascii="Arial" w:eastAsia="Arial MT" w:hAnsi="Arial MT" w:cs="Arial MT"/>
                <w:b/>
                <w:spacing w:val="-2"/>
                <w:sz w:val="18"/>
              </w:rPr>
              <w:t>Nurs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</w:tcBorders>
          </w:tcPr>
          <w:p w14:paraId="59E0AD88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231" w:type="dxa"/>
            <w:tcBorders>
              <w:top w:val="single" w:sz="4" w:space="0" w:color="000000"/>
            </w:tcBorders>
          </w:tcPr>
          <w:p w14:paraId="1B6E15F9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</w:tcBorders>
          </w:tcPr>
          <w:p w14:paraId="694DA395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628978D2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</w:tcBorders>
          </w:tcPr>
          <w:p w14:paraId="4EED0D7E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</w:tcBorders>
          </w:tcPr>
          <w:p w14:paraId="772B889E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</w:tcBorders>
          </w:tcPr>
          <w:p w14:paraId="5C24FA2D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</w:tcBorders>
          </w:tcPr>
          <w:p w14:paraId="119E7607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</w:tr>
      <w:tr w:rsidR="00CD458F" w:rsidRPr="00CD458F" w14:paraId="335CCC91" w14:textId="77777777" w:rsidTr="00E15CB8">
        <w:trPr>
          <w:trHeight w:val="310"/>
        </w:trPr>
        <w:tc>
          <w:tcPr>
            <w:tcW w:w="3193" w:type="dxa"/>
            <w:tcBorders>
              <w:right w:val="single" w:sz="4" w:space="0" w:color="000000"/>
            </w:tcBorders>
          </w:tcPr>
          <w:p w14:paraId="58E0B749" w14:textId="77777777" w:rsidR="00CD458F" w:rsidRPr="00CD458F" w:rsidRDefault="00CD458F" w:rsidP="00CD458F">
            <w:pPr>
              <w:spacing w:before="83"/>
              <w:ind w:left="713"/>
              <w:rPr>
                <w:rFonts w:ascii="Arial" w:eastAsia="Arial MT" w:hAnsi="Arial MT" w:cs="Arial MT"/>
                <w:b/>
                <w:sz w:val="18"/>
              </w:rPr>
            </w:pPr>
            <w:r w:rsidRPr="00CD458F">
              <w:rPr>
                <w:rFonts w:ascii="Arial" w:eastAsia="Arial MT" w:hAnsi="Arial MT" w:cs="Arial MT"/>
                <w:b/>
                <w:sz w:val="18"/>
              </w:rPr>
              <w:t>Age</w:t>
            </w:r>
            <w:r w:rsidRPr="00CD458F">
              <w:rPr>
                <w:rFonts w:ascii="Arial" w:eastAsia="Arial MT" w:hAnsi="Arial MT" w:cs="Arial MT"/>
                <w:b/>
                <w:spacing w:val="-2"/>
                <w:sz w:val="18"/>
              </w:rPr>
              <w:t xml:space="preserve"> (years)</w:t>
            </w:r>
          </w:p>
        </w:tc>
        <w:tc>
          <w:tcPr>
            <w:tcW w:w="1228" w:type="dxa"/>
            <w:tcBorders>
              <w:left w:val="single" w:sz="4" w:space="0" w:color="000000"/>
            </w:tcBorders>
          </w:tcPr>
          <w:p w14:paraId="3FE44E93" w14:textId="77777777" w:rsidR="00CD458F" w:rsidRPr="00CD458F" w:rsidRDefault="00CD458F" w:rsidP="00CD458F">
            <w:pPr>
              <w:spacing w:before="83"/>
              <w:ind w:right="3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40</w:t>
            </w:r>
          </w:p>
        </w:tc>
        <w:tc>
          <w:tcPr>
            <w:tcW w:w="1231" w:type="dxa"/>
          </w:tcPr>
          <w:p w14:paraId="34A73C30" w14:textId="77777777" w:rsidR="00CD458F" w:rsidRPr="00CD458F" w:rsidRDefault="00CD458F" w:rsidP="00CD458F">
            <w:pPr>
              <w:spacing w:before="83"/>
              <w:ind w:right="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39</w:t>
            </w:r>
          </w:p>
        </w:tc>
        <w:tc>
          <w:tcPr>
            <w:tcW w:w="1567" w:type="dxa"/>
          </w:tcPr>
          <w:p w14:paraId="0EBCCEAA" w14:textId="77777777" w:rsidR="00CD458F" w:rsidRPr="00CD458F" w:rsidRDefault="00CD458F" w:rsidP="00CD458F">
            <w:pPr>
              <w:spacing w:before="83"/>
              <w:ind w:left="391" w:right="39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32</w:t>
            </w:r>
          </w:p>
        </w:tc>
        <w:tc>
          <w:tcPr>
            <w:tcW w:w="1541" w:type="dxa"/>
          </w:tcPr>
          <w:p w14:paraId="7C50FF55" w14:textId="77777777" w:rsidR="00CD458F" w:rsidRPr="00CD458F" w:rsidRDefault="00CD458F" w:rsidP="00CD458F">
            <w:pPr>
              <w:spacing w:before="83"/>
              <w:ind w:left="516" w:right="48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31</w:t>
            </w:r>
          </w:p>
        </w:tc>
        <w:tc>
          <w:tcPr>
            <w:tcW w:w="1311" w:type="dxa"/>
          </w:tcPr>
          <w:p w14:paraId="4A606D32" w14:textId="77777777" w:rsidR="00CD458F" w:rsidRPr="00CD458F" w:rsidRDefault="00CD458F" w:rsidP="00CD458F">
            <w:pPr>
              <w:spacing w:before="83"/>
              <w:ind w:left="95" w:right="8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35</w:t>
            </w:r>
          </w:p>
        </w:tc>
        <w:tc>
          <w:tcPr>
            <w:tcW w:w="1406" w:type="dxa"/>
          </w:tcPr>
          <w:p w14:paraId="7049E0D1" w14:textId="77777777" w:rsidR="00CD458F" w:rsidRPr="00CD458F" w:rsidRDefault="00CD458F" w:rsidP="00CD458F">
            <w:pPr>
              <w:spacing w:before="83"/>
              <w:ind w:right="18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35</w:t>
            </w:r>
          </w:p>
        </w:tc>
        <w:tc>
          <w:tcPr>
            <w:tcW w:w="1257" w:type="dxa"/>
          </w:tcPr>
          <w:p w14:paraId="5D42A0F8" w14:textId="77777777" w:rsidR="00CD458F" w:rsidRPr="00CD458F" w:rsidRDefault="00CD458F" w:rsidP="00CD458F">
            <w:pPr>
              <w:spacing w:before="83"/>
              <w:ind w:right="3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42</w:t>
            </w:r>
          </w:p>
        </w:tc>
        <w:tc>
          <w:tcPr>
            <w:tcW w:w="1338" w:type="dxa"/>
          </w:tcPr>
          <w:p w14:paraId="60262B6D" w14:textId="77777777" w:rsidR="00CD458F" w:rsidRPr="00CD458F" w:rsidRDefault="00CD458F" w:rsidP="00CD458F">
            <w:pPr>
              <w:spacing w:before="83"/>
              <w:ind w:right="26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40</w:t>
            </w:r>
          </w:p>
        </w:tc>
      </w:tr>
      <w:tr w:rsidR="00CD458F" w:rsidRPr="00CD458F" w14:paraId="64F11B6E" w14:textId="77777777" w:rsidTr="00E15CB8">
        <w:trPr>
          <w:trHeight w:val="310"/>
        </w:trPr>
        <w:tc>
          <w:tcPr>
            <w:tcW w:w="3193" w:type="dxa"/>
            <w:tcBorders>
              <w:right w:val="single" w:sz="4" w:space="0" w:color="000000"/>
            </w:tcBorders>
          </w:tcPr>
          <w:p w14:paraId="0A209399" w14:textId="77777777" w:rsidR="00CD458F" w:rsidRPr="00CD458F" w:rsidRDefault="00CD458F" w:rsidP="00CD458F">
            <w:pPr>
              <w:spacing w:before="83"/>
              <w:ind w:left="713"/>
              <w:rPr>
                <w:rFonts w:ascii="Arial" w:eastAsia="Arial MT" w:hAnsi="Arial MT" w:cs="Arial MT"/>
                <w:b/>
                <w:sz w:val="18"/>
              </w:rPr>
            </w:pPr>
            <w:r w:rsidRPr="00CD458F">
              <w:rPr>
                <w:rFonts w:ascii="Arial" w:eastAsia="Arial MT" w:hAnsi="Arial MT" w:cs="Arial MT"/>
                <w:b/>
                <w:sz w:val="18"/>
              </w:rPr>
              <w:t>Sex</w:t>
            </w:r>
            <w:r w:rsidRPr="00CD458F">
              <w:rPr>
                <w:rFonts w:ascii="Arial" w:eastAsia="Arial MT" w:hAnsi="Arial MT" w:cs="Arial MT"/>
                <w:b/>
                <w:spacing w:val="-2"/>
                <w:sz w:val="18"/>
              </w:rPr>
              <w:t xml:space="preserve"> (man/woman)</w:t>
            </w:r>
          </w:p>
        </w:tc>
        <w:tc>
          <w:tcPr>
            <w:tcW w:w="1228" w:type="dxa"/>
            <w:tcBorders>
              <w:left w:val="single" w:sz="4" w:space="0" w:color="000000"/>
            </w:tcBorders>
          </w:tcPr>
          <w:p w14:paraId="1ECAFB8C" w14:textId="77777777" w:rsidR="00CD458F" w:rsidRPr="00CD458F" w:rsidRDefault="00CD458F" w:rsidP="00CD458F">
            <w:pPr>
              <w:spacing w:before="83"/>
              <w:ind w:right="3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W</w:t>
            </w:r>
          </w:p>
        </w:tc>
        <w:tc>
          <w:tcPr>
            <w:tcW w:w="1231" w:type="dxa"/>
          </w:tcPr>
          <w:p w14:paraId="6C20EEB7" w14:textId="77777777" w:rsidR="00CD458F" w:rsidRPr="00CD458F" w:rsidRDefault="00CD458F" w:rsidP="00CD458F">
            <w:pPr>
              <w:spacing w:before="83"/>
              <w:ind w:right="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W</w:t>
            </w:r>
          </w:p>
        </w:tc>
        <w:tc>
          <w:tcPr>
            <w:tcW w:w="1567" w:type="dxa"/>
          </w:tcPr>
          <w:p w14:paraId="4672DFE9" w14:textId="77777777" w:rsidR="00CD458F" w:rsidRPr="00CD458F" w:rsidRDefault="00CD458F" w:rsidP="00CD458F">
            <w:pPr>
              <w:spacing w:before="83"/>
              <w:ind w:left="391" w:right="39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W</w:t>
            </w:r>
          </w:p>
        </w:tc>
        <w:tc>
          <w:tcPr>
            <w:tcW w:w="1541" w:type="dxa"/>
          </w:tcPr>
          <w:p w14:paraId="4004CA2E" w14:textId="77777777" w:rsidR="00CD458F" w:rsidRPr="00CD458F" w:rsidRDefault="00CD458F" w:rsidP="00CD458F">
            <w:pPr>
              <w:spacing w:before="83"/>
              <w:ind w:left="516" w:right="48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M</w:t>
            </w:r>
          </w:p>
        </w:tc>
        <w:tc>
          <w:tcPr>
            <w:tcW w:w="1311" w:type="dxa"/>
          </w:tcPr>
          <w:p w14:paraId="12CD2D11" w14:textId="77777777" w:rsidR="00CD458F" w:rsidRPr="00CD458F" w:rsidRDefault="00CD458F" w:rsidP="00CD458F">
            <w:pPr>
              <w:spacing w:before="83"/>
              <w:ind w:left="95" w:right="8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W</w:t>
            </w:r>
          </w:p>
        </w:tc>
        <w:tc>
          <w:tcPr>
            <w:tcW w:w="1406" w:type="dxa"/>
          </w:tcPr>
          <w:p w14:paraId="64469D4C" w14:textId="77777777" w:rsidR="00CD458F" w:rsidRPr="00CD458F" w:rsidRDefault="00CD458F" w:rsidP="00CD458F">
            <w:pPr>
              <w:spacing w:before="83"/>
              <w:ind w:right="18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W</w:t>
            </w:r>
          </w:p>
        </w:tc>
        <w:tc>
          <w:tcPr>
            <w:tcW w:w="1257" w:type="dxa"/>
          </w:tcPr>
          <w:p w14:paraId="040D4853" w14:textId="77777777" w:rsidR="00CD458F" w:rsidRPr="00CD458F" w:rsidRDefault="00CD458F" w:rsidP="00CD458F">
            <w:pPr>
              <w:spacing w:before="83"/>
              <w:ind w:right="3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W</w:t>
            </w:r>
          </w:p>
        </w:tc>
        <w:tc>
          <w:tcPr>
            <w:tcW w:w="1338" w:type="dxa"/>
          </w:tcPr>
          <w:p w14:paraId="0C9C5838" w14:textId="77777777" w:rsidR="00CD458F" w:rsidRPr="00CD458F" w:rsidRDefault="00CD458F" w:rsidP="00CD458F">
            <w:pPr>
              <w:spacing w:before="83"/>
              <w:ind w:right="26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W</w:t>
            </w:r>
          </w:p>
        </w:tc>
      </w:tr>
      <w:tr w:rsidR="00CD458F" w:rsidRPr="00CD458F" w14:paraId="429482E4" w14:textId="77777777" w:rsidTr="00E15CB8">
        <w:trPr>
          <w:trHeight w:val="465"/>
        </w:trPr>
        <w:tc>
          <w:tcPr>
            <w:tcW w:w="3193" w:type="dxa"/>
            <w:tcBorders>
              <w:right w:val="single" w:sz="4" w:space="0" w:color="000000"/>
            </w:tcBorders>
          </w:tcPr>
          <w:p w14:paraId="10B648EB" w14:textId="77777777" w:rsidR="00CD458F" w:rsidRPr="00CD458F" w:rsidRDefault="00CD458F" w:rsidP="00CD458F">
            <w:pPr>
              <w:spacing w:before="83"/>
              <w:ind w:left="713"/>
              <w:rPr>
                <w:rFonts w:ascii="Arial" w:eastAsia="Arial MT" w:hAnsi="Arial MT" w:cs="Arial MT"/>
                <w:b/>
                <w:sz w:val="18"/>
              </w:rPr>
            </w:pPr>
            <w:r w:rsidRPr="00CD458F">
              <w:rPr>
                <w:rFonts w:ascii="Arial" w:eastAsia="Arial MT" w:hAnsi="Arial MT" w:cs="Arial MT"/>
                <w:b/>
                <w:sz w:val="18"/>
              </w:rPr>
              <w:t>FTE</w:t>
            </w:r>
            <w:r w:rsidRPr="00CD458F">
              <w:rPr>
                <w:rFonts w:ascii="Arial" w:eastAsia="Arial MT" w:hAnsi="Arial MT" w:cs="Arial MT"/>
                <w:b/>
                <w:spacing w:val="-1"/>
                <w:sz w:val="18"/>
              </w:rPr>
              <w:t xml:space="preserve"> </w:t>
            </w:r>
            <w:r w:rsidRPr="00CD458F">
              <w:rPr>
                <w:rFonts w:ascii="Arial" w:eastAsia="Arial MT" w:hAnsi="Arial MT" w:cs="Arial MT"/>
                <w:b/>
                <w:spacing w:val="-5"/>
                <w:sz w:val="18"/>
              </w:rPr>
              <w:t>(%)</w:t>
            </w:r>
          </w:p>
        </w:tc>
        <w:tc>
          <w:tcPr>
            <w:tcW w:w="1228" w:type="dxa"/>
            <w:tcBorders>
              <w:left w:val="single" w:sz="4" w:space="0" w:color="000000"/>
            </w:tcBorders>
          </w:tcPr>
          <w:p w14:paraId="3C181FCF" w14:textId="77777777" w:rsidR="00CD458F" w:rsidRPr="00CD458F" w:rsidRDefault="00CD458F" w:rsidP="00CD458F">
            <w:pPr>
              <w:spacing w:before="83"/>
              <w:ind w:right="3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0.80</w:t>
            </w:r>
          </w:p>
        </w:tc>
        <w:tc>
          <w:tcPr>
            <w:tcW w:w="1231" w:type="dxa"/>
          </w:tcPr>
          <w:p w14:paraId="04892A22" w14:textId="77777777" w:rsidR="00CD458F" w:rsidRPr="00CD458F" w:rsidRDefault="00CD458F" w:rsidP="00CD458F">
            <w:pPr>
              <w:spacing w:before="83"/>
              <w:ind w:right="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0.60</w:t>
            </w:r>
          </w:p>
        </w:tc>
        <w:tc>
          <w:tcPr>
            <w:tcW w:w="1567" w:type="dxa"/>
          </w:tcPr>
          <w:p w14:paraId="1D221D57" w14:textId="77777777" w:rsidR="00CD458F" w:rsidRPr="00CD458F" w:rsidRDefault="00CD458F" w:rsidP="00CD458F">
            <w:pPr>
              <w:spacing w:before="83"/>
              <w:ind w:left="391" w:right="39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0.80</w:t>
            </w:r>
          </w:p>
        </w:tc>
        <w:tc>
          <w:tcPr>
            <w:tcW w:w="1541" w:type="dxa"/>
          </w:tcPr>
          <w:p w14:paraId="40CC54EB" w14:textId="77777777" w:rsidR="00CD458F" w:rsidRPr="00CD458F" w:rsidRDefault="00CD458F" w:rsidP="00CD458F">
            <w:pPr>
              <w:spacing w:before="83"/>
              <w:ind w:left="516" w:right="48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0.80</w:t>
            </w:r>
          </w:p>
        </w:tc>
        <w:tc>
          <w:tcPr>
            <w:tcW w:w="1311" w:type="dxa"/>
          </w:tcPr>
          <w:p w14:paraId="79E28BB1" w14:textId="77777777" w:rsidR="00CD458F" w:rsidRPr="00CD458F" w:rsidRDefault="00CD458F" w:rsidP="00CD458F">
            <w:pPr>
              <w:spacing w:before="83"/>
              <w:ind w:left="95" w:right="8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0.80</w:t>
            </w:r>
          </w:p>
        </w:tc>
        <w:tc>
          <w:tcPr>
            <w:tcW w:w="1406" w:type="dxa"/>
          </w:tcPr>
          <w:p w14:paraId="0315FAB8" w14:textId="77777777" w:rsidR="00CD458F" w:rsidRPr="00CD458F" w:rsidRDefault="00CD458F" w:rsidP="00CD458F">
            <w:pPr>
              <w:spacing w:before="83"/>
              <w:ind w:right="18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0.60*</w:t>
            </w:r>
          </w:p>
        </w:tc>
        <w:tc>
          <w:tcPr>
            <w:tcW w:w="1257" w:type="dxa"/>
          </w:tcPr>
          <w:p w14:paraId="7D400A3B" w14:textId="77777777" w:rsidR="00CD458F" w:rsidRPr="00CD458F" w:rsidRDefault="00CD458F" w:rsidP="00CD458F">
            <w:pPr>
              <w:spacing w:before="83"/>
              <w:ind w:right="3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0.50</w:t>
            </w:r>
          </w:p>
        </w:tc>
        <w:tc>
          <w:tcPr>
            <w:tcW w:w="1338" w:type="dxa"/>
          </w:tcPr>
          <w:p w14:paraId="1CD56BC7" w14:textId="77777777" w:rsidR="00CD458F" w:rsidRPr="00CD458F" w:rsidRDefault="00CD458F" w:rsidP="00CD458F">
            <w:pPr>
              <w:spacing w:before="83"/>
              <w:ind w:right="26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0.80*</w:t>
            </w:r>
          </w:p>
        </w:tc>
      </w:tr>
      <w:tr w:rsidR="00CD458F" w:rsidRPr="00CD458F" w14:paraId="6EBB0DFF" w14:textId="77777777" w:rsidTr="00E15CB8">
        <w:trPr>
          <w:trHeight w:val="465"/>
        </w:trPr>
        <w:tc>
          <w:tcPr>
            <w:tcW w:w="3193" w:type="dxa"/>
            <w:tcBorders>
              <w:right w:val="single" w:sz="4" w:space="0" w:color="000000"/>
            </w:tcBorders>
          </w:tcPr>
          <w:p w14:paraId="566E3740" w14:textId="77777777" w:rsidR="00CD458F" w:rsidRPr="00CD458F" w:rsidRDefault="00CD458F" w:rsidP="00CD458F">
            <w:pPr>
              <w:spacing w:before="29"/>
              <w:rPr>
                <w:rFonts w:ascii="Trebuchet MS" w:eastAsia="Arial MT" w:hAnsi="Arial MT" w:cs="Arial MT"/>
                <w:sz w:val="18"/>
              </w:rPr>
            </w:pPr>
          </w:p>
          <w:p w14:paraId="5D4A6498" w14:textId="77777777" w:rsidR="00CD458F" w:rsidRPr="00CD458F" w:rsidRDefault="00CD458F" w:rsidP="00CD458F">
            <w:pPr>
              <w:ind w:left="713"/>
              <w:rPr>
                <w:rFonts w:ascii="Arial" w:eastAsia="Arial MT" w:hAnsi="Arial MT" w:cs="Arial MT"/>
                <w:b/>
                <w:sz w:val="18"/>
              </w:rPr>
            </w:pPr>
            <w:proofErr w:type="gramStart"/>
            <w:r w:rsidRPr="00CD458F">
              <w:rPr>
                <w:rFonts w:ascii="Arial" w:eastAsia="Arial MT" w:hAnsi="Arial MT" w:cs="Arial MT"/>
                <w:b/>
                <w:sz w:val="18"/>
              </w:rPr>
              <w:t>Clinical</w:t>
            </w:r>
            <w:r w:rsidRPr="00CD458F">
              <w:rPr>
                <w:rFonts w:ascii="Arial" w:eastAsia="Arial MT" w:hAnsi="Arial MT" w:cs="Arial MT"/>
                <w:b/>
                <w:spacing w:val="41"/>
                <w:sz w:val="18"/>
              </w:rPr>
              <w:t xml:space="preserve">  </w:t>
            </w:r>
            <w:r w:rsidRPr="00CD458F">
              <w:rPr>
                <w:rFonts w:ascii="Arial" w:eastAsia="Arial MT" w:hAnsi="Arial MT" w:cs="Arial MT"/>
                <w:b/>
                <w:sz w:val="18"/>
              </w:rPr>
              <w:t>work</w:t>
            </w:r>
            <w:proofErr w:type="gramEnd"/>
            <w:r w:rsidRPr="00CD458F">
              <w:rPr>
                <w:rFonts w:ascii="Arial" w:eastAsia="Arial MT" w:hAnsi="Arial MT" w:cs="Arial MT"/>
                <w:b/>
                <w:spacing w:val="42"/>
                <w:sz w:val="18"/>
              </w:rPr>
              <w:t xml:space="preserve">  </w:t>
            </w:r>
            <w:r w:rsidRPr="00CD458F">
              <w:rPr>
                <w:rFonts w:ascii="Arial" w:eastAsia="Arial MT" w:hAnsi="Arial MT" w:cs="Arial MT"/>
                <w:b/>
                <w:spacing w:val="-2"/>
                <w:sz w:val="18"/>
              </w:rPr>
              <w:t>experience</w:t>
            </w:r>
          </w:p>
        </w:tc>
        <w:tc>
          <w:tcPr>
            <w:tcW w:w="1228" w:type="dxa"/>
            <w:tcBorders>
              <w:left w:val="single" w:sz="4" w:space="0" w:color="000000"/>
            </w:tcBorders>
          </w:tcPr>
          <w:p w14:paraId="0A020CF7" w14:textId="77777777" w:rsidR="00CD458F" w:rsidRPr="00CD458F" w:rsidRDefault="00CD458F" w:rsidP="00CD458F">
            <w:pPr>
              <w:spacing w:before="29"/>
              <w:rPr>
                <w:rFonts w:ascii="Trebuchet MS" w:eastAsia="Arial MT" w:hAnsi="Arial MT" w:cs="Arial MT"/>
                <w:sz w:val="18"/>
              </w:rPr>
            </w:pPr>
          </w:p>
          <w:p w14:paraId="0BB808DF" w14:textId="77777777" w:rsidR="00CD458F" w:rsidRPr="00CD458F" w:rsidRDefault="00CD458F" w:rsidP="00CD458F">
            <w:pPr>
              <w:ind w:right="3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16</w:t>
            </w:r>
          </w:p>
        </w:tc>
        <w:tc>
          <w:tcPr>
            <w:tcW w:w="1231" w:type="dxa"/>
          </w:tcPr>
          <w:p w14:paraId="2E38FBC6" w14:textId="77777777" w:rsidR="00CD458F" w:rsidRPr="00CD458F" w:rsidRDefault="00CD458F" w:rsidP="00CD458F">
            <w:pPr>
              <w:spacing w:before="29"/>
              <w:rPr>
                <w:rFonts w:ascii="Trebuchet MS" w:eastAsia="Arial MT" w:hAnsi="Arial MT" w:cs="Arial MT"/>
                <w:sz w:val="18"/>
              </w:rPr>
            </w:pPr>
          </w:p>
          <w:p w14:paraId="5B1FAD93" w14:textId="77777777" w:rsidR="00CD458F" w:rsidRPr="00CD458F" w:rsidRDefault="00CD458F" w:rsidP="00CD458F">
            <w:pPr>
              <w:ind w:right="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15</w:t>
            </w:r>
          </w:p>
        </w:tc>
        <w:tc>
          <w:tcPr>
            <w:tcW w:w="1567" w:type="dxa"/>
          </w:tcPr>
          <w:p w14:paraId="6952C7A7" w14:textId="77777777" w:rsidR="00CD458F" w:rsidRPr="00CD458F" w:rsidRDefault="00CD458F" w:rsidP="00CD458F">
            <w:pPr>
              <w:spacing w:before="29"/>
              <w:rPr>
                <w:rFonts w:ascii="Trebuchet MS" w:eastAsia="Arial MT" w:hAnsi="Arial MT" w:cs="Arial MT"/>
                <w:sz w:val="18"/>
              </w:rPr>
            </w:pPr>
          </w:p>
          <w:p w14:paraId="27C2370C" w14:textId="77777777" w:rsidR="00CD458F" w:rsidRPr="00CD458F" w:rsidRDefault="00CD458F" w:rsidP="00CD458F">
            <w:pPr>
              <w:ind w:left="391" w:right="39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5.5</w:t>
            </w:r>
          </w:p>
        </w:tc>
        <w:tc>
          <w:tcPr>
            <w:tcW w:w="1541" w:type="dxa"/>
          </w:tcPr>
          <w:p w14:paraId="60C697FB" w14:textId="77777777" w:rsidR="00CD458F" w:rsidRPr="00CD458F" w:rsidRDefault="00CD458F" w:rsidP="00CD458F">
            <w:pPr>
              <w:spacing w:before="29"/>
              <w:rPr>
                <w:rFonts w:ascii="Trebuchet MS" w:eastAsia="Arial MT" w:hAnsi="Arial MT" w:cs="Arial MT"/>
                <w:sz w:val="18"/>
              </w:rPr>
            </w:pPr>
          </w:p>
          <w:p w14:paraId="3DC1631B" w14:textId="77777777" w:rsidR="00CD458F" w:rsidRPr="00CD458F" w:rsidRDefault="00CD458F" w:rsidP="00CD458F">
            <w:pPr>
              <w:ind w:left="516" w:right="48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9</w:t>
            </w:r>
          </w:p>
        </w:tc>
        <w:tc>
          <w:tcPr>
            <w:tcW w:w="1311" w:type="dxa"/>
          </w:tcPr>
          <w:p w14:paraId="3F03E45E" w14:textId="77777777" w:rsidR="00CD458F" w:rsidRPr="00CD458F" w:rsidRDefault="00CD458F" w:rsidP="00CD458F">
            <w:pPr>
              <w:spacing w:before="29"/>
              <w:rPr>
                <w:rFonts w:ascii="Trebuchet MS" w:eastAsia="Arial MT" w:hAnsi="Arial MT" w:cs="Arial MT"/>
                <w:sz w:val="18"/>
              </w:rPr>
            </w:pPr>
          </w:p>
          <w:p w14:paraId="135CB0A9" w14:textId="77777777" w:rsidR="00CD458F" w:rsidRPr="00CD458F" w:rsidRDefault="00CD458F" w:rsidP="00CD458F">
            <w:pPr>
              <w:ind w:left="95" w:right="8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11</w:t>
            </w:r>
          </w:p>
        </w:tc>
        <w:tc>
          <w:tcPr>
            <w:tcW w:w="1406" w:type="dxa"/>
          </w:tcPr>
          <w:p w14:paraId="65F1F3F2" w14:textId="77777777" w:rsidR="00CD458F" w:rsidRPr="00CD458F" w:rsidRDefault="00CD458F" w:rsidP="00CD458F">
            <w:pPr>
              <w:spacing w:before="29"/>
              <w:rPr>
                <w:rFonts w:ascii="Trebuchet MS" w:eastAsia="Arial MT" w:hAnsi="Arial MT" w:cs="Arial MT"/>
                <w:sz w:val="18"/>
              </w:rPr>
            </w:pPr>
          </w:p>
          <w:p w14:paraId="0E287FBB" w14:textId="77777777" w:rsidR="00CD458F" w:rsidRPr="00CD458F" w:rsidRDefault="00CD458F" w:rsidP="00CD458F">
            <w:pPr>
              <w:ind w:right="18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11</w:t>
            </w:r>
          </w:p>
        </w:tc>
        <w:tc>
          <w:tcPr>
            <w:tcW w:w="1257" w:type="dxa"/>
          </w:tcPr>
          <w:p w14:paraId="42B8E33A" w14:textId="77777777" w:rsidR="00CD458F" w:rsidRPr="00CD458F" w:rsidRDefault="00CD458F" w:rsidP="00CD458F">
            <w:pPr>
              <w:spacing w:before="29"/>
              <w:rPr>
                <w:rFonts w:ascii="Trebuchet MS" w:eastAsia="Arial MT" w:hAnsi="Arial MT" w:cs="Arial MT"/>
                <w:sz w:val="18"/>
              </w:rPr>
            </w:pPr>
          </w:p>
          <w:p w14:paraId="49F20E0C" w14:textId="77777777" w:rsidR="00CD458F" w:rsidRPr="00CD458F" w:rsidRDefault="00CD458F" w:rsidP="00CD458F">
            <w:pPr>
              <w:ind w:right="3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19</w:t>
            </w:r>
          </w:p>
        </w:tc>
        <w:tc>
          <w:tcPr>
            <w:tcW w:w="1338" w:type="dxa"/>
          </w:tcPr>
          <w:p w14:paraId="6611C45D" w14:textId="77777777" w:rsidR="00CD458F" w:rsidRPr="00CD458F" w:rsidRDefault="00CD458F" w:rsidP="00CD458F">
            <w:pPr>
              <w:spacing w:before="29"/>
              <w:rPr>
                <w:rFonts w:ascii="Trebuchet MS" w:eastAsia="Arial MT" w:hAnsi="Arial MT" w:cs="Arial MT"/>
                <w:sz w:val="18"/>
              </w:rPr>
            </w:pPr>
          </w:p>
          <w:p w14:paraId="52A7141A" w14:textId="77777777" w:rsidR="00CD458F" w:rsidRPr="00CD458F" w:rsidRDefault="00CD458F" w:rsidP="00CD458F">
            <w:pPr>
              <w:ind w:right="26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19</w:t>
            </w:r>
          </w:p>
        </w:tc>
      </w:tr>
      <w:tr w:rsidR="00CD458F" w:rsidRPr="00CD458F" w14:paraId="6F25DCBB" w14:textId="77777777" w:rsidTr="00E15CB8">
        <w:trPr>
          <w:trHeight w:val="626"/>
        </w:trPr>
        <w:tc>
          <w:tcPr>
            <w:tcW w:w="3193" w:type="dxa"/>
            <w:tcBorders>
              <w:bottom w:val="single" w:sz="4" w:space="0" w:color="000000"/>
              <w:right w:val="single" w:sz="4" w:space="0" w:color="000000"/>
            </w:tcBorders>
          </w:tcPr>
          <w:p w14:paraId="1914E6B3" w14:textId="70D38F50" w:rsidR="00CD458F" w:rsidRPr="00CD458F" w:rsidRDefault="00CD458F" w:rsidP="00CD458F">
            <w:pPr>
              <w:spacing w:before="83"/>
              <w:ind w:left="713"/>
              <w:rPr>
                <w:rFonts w:ascii="Arial" w:eastAsia="Arial MT" w:hAnsi="Arial MT" w:cs="Arial MT"/>
                <w:b/>
                <w:sz w:val="18"/>
              </w:rPr>
            </w:pPr>
            <w:r w:rsidRPr="00CD458F">
              <w:rPr>
                <w:rFonts w:ascii="Arial" w:eastAsia="Arial MT" w:hAnsi="Arial MT" w:cs="Arial MT"/>
                <w:b/>
                <w:spacing w:val="-2"/>
                <w:sz w:val="18"/>
              </w:rPr>
              <w:t>(years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51E32CA1" w14:textId="597524E0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231" w:type="dxa"/>
            <w:tcBorders>
              <w:bottom w:val="single" w:sz="4" w:space="0" w:color="000000"/>
            </w:tcBorders>
          </w:tcPr>
          <w:p w14:paraId="133400E5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567" w:type="dxa"/>
            <w:tcBorders>
              <w:bottom w:val="single" w:sz="4" w:space="0" w:color="000000"/>
            </w:tcBorders>
          </w:tcPr>
          <w:p w14:paraId="4D1313F4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6FF14B68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14:paraId="16E6D7D5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406" w:type="dxa"/>
            <w:tcBorders>
              <w:bottom w:val="single" w:sz="4" w:space="0" w:color="000000"/>
            </w:tcBorders>
          </w:tcPr>
          <w:p w14:paraId="30F2D461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000000"/>
            </w:tcBorders>
          </w:tcPr>
          <w:p w14:paraId="6ECA6A72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14:paraId="6662961E" w14:textId="77777777" w:rsidR="00CD458F" w:rsidRPr="00CD458F" w:rsidRDefault="00CD458F" w:rsidP="00CD458F">
            <w:pPr>
              <w:rPr>
                <w:rFonts w:ascii="Times New Roman" w:eastAsia="Arial MT" w:hAnsi="Arial MT" w:cs="Arial MT"/>
                <w:sz w:val="18"/>
              </w:rPr>
            </w:pPr>
          </w:p>
        </w:tc>
      </w:tr>
      <w:tr w:rsidR="00CD458F" w:rsidRPr="00CD458F" w14:paraId="6F119765" w14:textId="77777777" w:rsidTr="00E15CB8">
        <w:trPr>
          <w:trHeight w:val="567"/>
        </w:trPr>
        <w:tc>
          <w:tcPr>
            <w:tcW w:w="31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D7FD" w14:textId="6C7A8F4D" w:rsidR="00CD458F" w:rsidRPr="00CD458F" w:rsidRDefault="00CD458F" w:rsidP="00CD458F">
            <w:pPr>
              <w:spacing w:before="34" w:line="360" w:lineRule="auto"/>
              <w:ind w:left="713" w:right="1014" w:hanging="357"/>
              <w:rPr>
                <w:rFonts w:ascii="Arial" w:eastAsia="Arial MT" w:hAnsi="Arial MT" w:cs="Arial MT"/>
                <w:b/>
                <w:sz w:val="18"/>
              </w:rPr>
            </w:pPr>
            <w:r w:rsidRPr="00CD458F">
              <w:rPr>
                <w:rFonts w:ascii="Arial" w:eastAsia="Arial MT" w:hAnsi="Arial MT" w:cs="Arial MT"/>
                <w:b/>
                <w:sz w:val="18"/>
              </w:rPr>
              <w:t>General</w:t>
            </w:r>
            <w:r w:rsidRPr="00CD458F">
              <w:rPr>
                <w:rFonts w:ascii="Arial" w:eastAsia="Arial MT" w:hAnsi="Arial MT" w:cs="Arial MT"/>
                <w:b/>
                <w:spacing w:val="-13"/>
                <w:sz w:val="18"/>
              </w:rPr>
              <w:t xml:space="preserve"> </w:t>
            </w:r>
            <w:r w:rsidRPr="00CD458F">
              <w:rPr>
                <w:rFonts w:ascii="Arial" w:eastAsia="Arial MT" w:hAnsi="Arial MT" w:cs="Arial MT"/>
                <w:b/>
                <w:sz w:val="18"/>
              </w:rPr>
              <w:t>practitioners Age (years)</w:t>
            </w:r>
          </w:p>
          <w:p w14:paraId="6817C7AB" w14:textId="77777777" w:rsidR="00CD458F" w:rsidRPr="00CD458F" w:rsidRDefault="00CD458F" w:rsidP="00CD458F">
            <w:pPr>
              <w:spacing w:line="360" w:lineRule="auto"/>
              <w:ind w:left="713" w:right="937"/>
              <w:rPr>
                <w:rFonts w:ascii="Arial" w:eastAsia="Arial MT" w:hAnsi="Arial MT" w:cs="Arial MT"/>
                <w:b/>
                <w:sz w:val="18"/>
              </w:rPr>
            </w:pPr>
            <w:r w:rsidRPr="00CD458F">
              <w:rPr>
                <w:rFonts w:ascii="Arial" w:eastAsia="Arial MT" w:hAnsi="Arial MT" w:cs="Arial MT"/>
                <w:b/>
                <w:sz w:val="18"/>
              </w:rPr>
              <w:t>Sex</w:t>
            </w:r>
            <w:r w:rsidRPr="00CD458F">
              <w:rPr>
                <w:rFonts w:ascii="Arial" w:eastAsia="Arial MT" w:hAnsi="Arial MT" w:cs="Arial MT"/>
                <w:b/>
                <w:spacing w:val="-13"/>
                <w:sz w:val="18"/>
              </w:rPr>
              <w:t xml:space="preserve"> </w:t>
            </w:r>
            <w:r w:rsidRPr="00CD458F">
              <w:rPr>
                <w:rFonts w:ascii="Arial" w:eastAsia="Arial MT" w:hAnsi="Arial MT" w:cs="Arial MT"/>
                <w:b/>
                <w:sz w:val="18"/>
              </w:rPr>
              <w:t>(man/woman) FTE (%)</w:t>
            </w:r>
          </w:p>
          <w:p w14:paraId="7353E540" w14:textId="77777777" w:rsidR="00CD458F" w:rsidRPr="00CD458F" w:rsidRDefault="00CD458F" w:rsidP="00CD458F">
            <w:pPr>
              <w:ind w:left="713"/>
              <w:rPr>
                <w:rFonts w:ascii="Arial" w:eastAsia="Arial MT" w:hAnsi="Arial MT" w:cs="Arial MT"/>
                <w:b/>
                <w:sz w:val="18"/>
              </w:rPr>
            </w:pPr>
            <w:r w:rsidRPr="00CD458F">
              <w:rPr>
                <w:rFonts w:ascii="Arial" w:eastAsia="Arial MT" w:hAnsi="Arial MT" w:cs="Arial MT"/>
                <w:b/>
                <w:sz w:val="18"/>
              </w:rPr>
              <w:t>Tenure</w:t>
            </w:r>
            <w:r w:rsidRPr="00CD458F">
              <w:rPr>
                <w:rFonts w:ascii="Arial" w:eastAsia="Arial MT" w:hAnsi="Arial MT" w:cs="Arial MT"/>
                <w:b/>
                <w:spacing w:val="48"/>
                <w:sz w:val="18"/>
              </w:rPr>
              <w:t xml:space="preserve"> </w:t>
            </w:r>
            <w:r w:rsidRPr="00CD458F">
              <w:rPr>
                <w:rFonts w:ascii="Arial" w:eastAsia="Arial MT" w:hAnsi="Arial MT" w:cs="Arial MT"/>
                <w:b/>
                <w:sz w:val="18"/>
              </w:rPr>
              <w:t>in</w:t>
            </w:r>
            <w:r w:rsidRPr="00CD458F">
              <w:rPr>
                <w:rFonts w:ascii="Arial" w:eastAsia="Arial MT" w:hAnsi="Arial MT" w:cs="Arial MT"/>
                <w:b/>
                <w:spacing w:val="48"/>
                <w:sz w:val="18"/>
              </w:rPr>
              <w:t xml:space="preserve"> </w:t>
            </w:r>
            <w:r w:rsidRPr="00CD458F">
              <w:rPr>
                <w:rFonts w:ascii="Arial" w:eastAsia="Arial MT" w:hAnsi="Arial MT" w:cs="Arial MT"/>
                <w:b/>
                <w:sz w:val="18"/>
              </w:rPr>
              <w:t>current</w:t>
            </w:r>
            <w:r w:rsidRPr="00CD458F">
              <w:rPr>
                <w:rFonts w:ascii="Arial" w:eastAsia="Arial MT" w:hAnsi="Arial MT" w:cs="Arial MT"/>
                <w:b/>
                <w:spacing w:val="49"/>
                <w:sz w:val="18"/>
              </w:rPr>
              <w:t xml:space="preserve"> </w:t>
            </w:r>
            <w:r w:rsidRPr="00CD458F">
              <w:rPr>
                <w:rFonts w:ascii="Arial" w:eastAsia="Arial MT" w:hAnsi="Arial MT" w:cs="Arial MT"/>
                <w:b/>
                <w:spacing w:val="-2"/>
                <w:sz w:val="18"/>
              </w:rPr>
              <w:t>practice</w:t>
            </w:r>
          </w:p>
          <w:p w14:paraId="748ECB4C" w14:textId="77777777" w:rsidR="00CD458F" w:rsidRPr="00CD458F" w:rsidRDefault="00CD458F" w:rsidP="00CD458F">
            <w:pPr>
              <w:spacing w:before="103"/>
              <w:ind w:right="443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CD458F">
              <w:rPr>
                <w:rFonts w:ascii="Arial" w:eastAsia="Arial MT" w:hAnsi="Arial MT" w:cs="Arial MT"/>
                <w:b/>
                <w:spacing w:val="-2"/>
                <w:sz w:val="18"/>
              </w:rPr>
              <w:t>(year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</w:tcBorders>
          </w:tcPr>
          <w:p w14:paraId="251A16FA" w14:textId="52813488" w:rsidR="00CD458F" w:rsidRPr="00CD458F" w:rsidRDefault="00CD458F" w:rsidP="00CD458F">
            <w:pPr>
              <w:spacing w:before="135"/>
              <w:rPr>
                <w:rFonts w:ascii="Trebuchet MS" w:eastAsia="Arial MT" w:hAnsi="Arial MT" w:cs="Arial MT"/>
                <w:sz w:val="18"/>
              </w:rPr>
            </w:pPr>
          </w:p>
          <w:p w14:paraId="74F02BBD" w14:textId="77777777" w:rsidR="00CD458F" w:rsidRPr="00CD458F" w:rsidRDefault="00CD458F" w:rsidP="00CD458F">
            <w:pPr>
              <w:spacing w:line="202" w:lineRule="exact"/>
              <w:ind w:left="1" w:right="3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30–40</w:t>
            </w:r>
          </w:p>
        </w:tc>
        <w:tc>
          <w:tcPr>
            <w:tcW w:w="1231" w:type="dxa"/>
            <w:tcBorders>
              <w:top w:val="single" w:sz="4" w:space="0" w:color="000000"/>
            </w:tcBorders>
          </w:tcPr>
          <w:p w14:paraId="3CCAF755" w14:textId="77777777" w:rsidR="00CD458F" w:rsidRPr="00CD458F" w:rsidRDefault="00CD458F" w:rsidP="00CD458F">
            <w:pPr>
              <w:spacing w:before="135"/>
              <w:rPr>
                <w:rFonts w:ascii="Trebuchet MS" w:eastAsia="Arial MT" w:hAnsi="Arial MT" w:cs="Arial MT"/>
                <w:sz w:val="18"/>
              </w:rPr>
            </w:pPr>
          </w:p>
          <w:p w14:paraId="517F5384" w14:textId="77777777" w:rsidR="00CD458F" w:rsidRPr="00CD458F" w:rsidRDefault="00CD458F" w:rsidP="00CD458F">
            <w:pPr>
              <w:spacing w:line="202" w:lineRule="exact"/>
              <w:ind w:left="1" w:right="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41–50</w:t>
            </w:r>
          </w:p>
        </w:tc>
        <w:tc>
          <w:tcPr>
            <w:tcW w:w="1567" w:type="dxa"/>
            <w:tcBorders>
              <w:top w:val="single" w:sz="4" w:space="0" w:color="000000"/>
            </w:tcBorders>
          </w:tcPr>
          <w:p w14:paraId="1CB3CE6A" w14:textId="77777777" w:rsidR="00CD458F" w:rsidRPr="00CD458F" w:rsidRDefault="00CD458F" w:rsidP="00CD458F">
            <w:pPr>
              <w:spacing w:before="135"/>
              <w:rPr>
                <w:rFonts w:ascii="Trebuchet MS" w:eastAsia="Arial MT" w:hAnsi="Arial MT" w:cs="Arial MT"/>
                <w:sz w:val="18"/>
              </w:rPr>
            </w:pPr>
          </w:p>
          <w:p w14:paraId="39027BB8" w14:textId="77777777" w:rsidR="00CD458F" w:rsidRPr="00CD458F" w:rsidRDefault="00CD458F" w:rsidP="00CD458F">
            <w:pPr>
              <w:spacing w:line="202" w:lineRule="exact"/>
              <w:ind w:left="391" w:right="39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z w:val="18"/>
              </w:rPr>
              <w:t xml:space="preserve">&gt; </w:t>
            </w: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2F511910" w14:textId="77777777" w:rsidR="00CD458F" w:rsidRPr="00CD458F" w:rsidRDefault="00CD458F" w:rsidP="00CD458F">
            <w:pPr>
              <w:spacing w:before="135"/>
              <w:rPr>
                <w:rFonts w:ascii="Trebuchet MS" w:eastAsia="Arial MT" w:hAnsi="Arial MT" w:cs="Arial MT"/>
                <w:sz w:val="18"/>
              </w:rPr>
            </w:pPr>
          </w:p>
          <w:p w14:paraId="553B3EC6" w14:textId="77777777" w:rsidR="00CD458F" w:rsidRPr="00CD458F" w:rsidRDefault="00CD458F" w:rsidP="00CD458F">
            <w:pPr>
              <w:spacing w:line="202" w:lineRule="exact"/>
              <w:ind w:left="516" w:right="484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41–50</w:t>
            </w:r>
          </w:p>
        </w:tc>
        <w:tc>
          <w:tcPr>
            <w:tcW w:w="1311" w:type="dxa"/>
            <w:tcBorders>
              <w:top w:val="single" w:sz="4" w:space="0" w:color="000000"/>
            </w:tcBorders>
          </w:tcPr>
          <w:p w14:paraId="5CE4021A" w14:textId="77777777" w:rsidR="00CD458F" w:rsidRPr="00CD458F" w:rsidRDefault="00CD458F" w:rsidP="00CD458F">
            <w:pPr>
              <w:spacing w:before="135"/>
              <w:rPr>
                <w:rFonts w:ascii="Trebuchet MS" w:eastAsia="Arial MT" w:hAnsi="Arial MT" w:cs="Arial MT"/>
                <w:sz w:val="18"/>
              </w:rPr>
            </w:pPr>
          </w:p>
          <w:p w14:paraId="323186EC" w14:textId="77777777" w:rsidR="00CD458F" w:rsidRPr="00CD458F" w:rsidRDefault="00CD458F" w:rsidP="00CD458F">
            <w:pPr>
              <w:spacing w:line="202" w:lineRule="exact"/>
              <w:ind w:left="96" w:right="8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30–40</w:t>
            </w:r>
          </w:p>
        </w:tc>
        <w:tc>
          <w:tcPr>
            <w:tcW w:w="1406" w:type="dxa"/>
            <w:tcBorders>
              <w:top w:val="single" w:sz="4" w:space="0" w:color="000000"/>
            </w:tcBorders>
          </w:tcPr>
          <w:p w14:paraId="3111DFA8" w14:textId="77777777" w:rsidR="00CD458F" w:rsidRPr="00CD458F" w:rsidRDefault="00CD458F" w:rsidP="00CD458F">
            <w:pPr>
              <w:spacing w:before="135"/>
              <w:rPr>
                <w:rFonts w:ascii="Trebuchet MS" w:eastAsia="Arial MT" w:hAnsi="Arial MT" w:cs="Arial MT"/>
                <w:sz w:val="18"/>
              </w:rPr>
            </w:pPr>
          </w:p>
          <w:p w14:paraId="15BDF44B" w14:textId="77777777" w:rsidR="00CD458F" w:rsidRPr="00CD458F" w:rsidRDefault="00CD458F" w:rsidP="00CD458F">
            <w:pPr>
              <w:spacing w:line="202" w:lineRule="exact"/>
              <w:ind w:left="1" w:right="18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41–50</w:t>
            </w:r>
          </w:p>
        </w:tc>
        <w:tc>
          <w:tcPr>
            <w:tcW w:w="1257" w:type="dxa"/>
            <w:tcBorders>
              <w:top w:val="single" w:sz="4" w:space="0" w:color="000000"/>
            </w:tcBorders>
          </w:tcPr>
          <w:p w14:paraId="3351A6EE" w14:textId="77777777" w:rsidR="00CD458F" w:rsidRPr="00CD458F" w:rsidRDefault="00CD458F" w:rsidP="00CD458F">
            <w:pPr>
              <w:spacing w:before="135"/>
              <w:rPr>
                <w:rFonts w:ascii="Trebuchet MS" w:eastAsia="Arial MT" w:hAnsi="Arial MT" w:cs="Arial MT"/>
                <w:sz w:val="18"/>
              </w:rPr>
            </w:pPr>
          </w:p>
          <w:p w14:paraId="5E7DCF73" w14:textId="77777777" w:rsidR="00CD458F" w:rsidRPr="00CD458F" w:rsidRDefault="00CD458F" w:rsidP="00CD458F">
            <w:pPr>
              <w:spacing w:line="202" w:lineRule="exact"/>
              <w:ind w:left="1" w:right="3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41–50</w:t>
            </w:r>
          </w:p>
        </w:tc>
        <w:tc>
          <w:tcPr>
            <w:tcW w:w="1338" w:type="dxa"/>
            <w:tcBorders>
              <w:top w:val="single" w:sz="4" w:space="0" w:color="000000"/>
            </w:tcBorders>
          </w:tcPr>
          <w:p w14:paraId="1B8C6A90" w14:textId="77777777" w:rsidR="00CD458F" w:rsidRPr="00CD458F" w:rsidRDefault="00CD458F" w:rsidP="00CD458F">
            <w:pPr>
              <w:spacing w:before="135"/>
              <w:rPr>
                <w:rFonts w:ascii="Trebuchet MS" w:eastAsia="Arial MT" w:hAnsi="Arial MT" w:cs="Arial MT"/>
                <w:sz w:val="18"/>
              </w:rPr>
            </w:pPr>
          </w:p>
          <w:p w14:paraId="74E0CC7C" w14:textId="77777777" w:rsidR="00CD458F" w:rsidRPr="00CD458F" w:rsidRDefault="00CD458F" w:rsidP="00CD458F">
            <w:pPr>
              <w:spacing w:line="202" w:lineRule="exact"/>
              <w:ind w:left="1" w:right="26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41–50</w:t>
            </w:r>
          </w:p>
        </w:tc>
      </w:tr>
      <w:tr w:rsidR="00CD458F" w:rsidRPr="00CD458F" w14:paraId="362FCA07" w14:textId="77777777" w:rsidTr="00E15CB8">
        <w:trPr>
          <w:trHeight w:val="300"/>
        </w:trPr>
        <w:tc>
          <w:tcPr>
            <w:tcW w:w="31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0EA02B1" w14:textId="77777777" w:rsidR="00CD458F" w:rsidRPr="00CD458F" w:rsidRDefault="00CD458F" w:rsidP="00CD458F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1228" w:type="dxa"/>
            <w:tcBorders>
              <w:left w:val="single" w:sz="4" w:space="0" w:color="000000"/>
            </w:tcBorders>
          </w:tcPr>
          <w:p w14:paraId="7C7603A8" w14:textId="77777777" w:rsidR="00CD458F" w:rsidRPr="00CD458F" w:rsidRDefault="00CD458F" w:rsidP="00CD458F">
            <w:pPr>
              <w:spacing w:before="78" w:line="202" w:lineRule="exact"/>
              <w:ind w:right="3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M</w:t>
            </w:r>
          </w:p>
        </w:tc>
        <w:tc>
          <w:tcPr>
            <w:tcW w:w="1231" w:type="dxa"/>
          </w:tcPr>
          <w:p w14:paraId="56774F8C" w14:textId="77777777" w:rsidR="00CD458F" w:rsidRPr="00CD458F" w:rsidRDefault="00CD458F" w:rsidP="00CD458F">
            <w:pPr>
              <w:spacing w:before="78" w:line="202" w:lineRule="exact"/>
              <w:ind w:right="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W</w:t>
            </w:r>
          </w:p>
        </w:tc>
        <w:tc>
          <w:tcPr>
            <w:tcW w:w="1567" w:type="dxa"/>
          </w:tcPr>
          <w:p w14:paraId="3A339017" w14:textId="77777777" w:rsidR="00CD458F" w:rsidRPr="00CD458F" w:rsidRDefault="00CD458F" w:rsidP="00CD458F">
            <w:pPr>
              <w:spacing w:before="78" w:line="202" w:lineRule="exact"/>
              <w:ind w:left="391" w:right="39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M</w:t>
            </w:r>
          </w:p>
        </w:tc>
        <w:tc>
          <w:tcPr>
            <w:tcW w:w="1541" w:type="dxa"/>
          </w:tcPr>
          <w:p w14:paraId="672BA136" w14:textId="77777777" w:rsidR="00CD458F" w:rsidRPr="00CD458F" w:rsidRDefault="00CD458F" w:rsidP="00CD458F">
            <w:pPr>
              <w:spacing w:before="78" w:line="202" w:lineRule="exact"/>
              <w:ind w:left="516" w:right="48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W</w:t>
            </w:r>
          </w:p>
        </w:tc>
        <w:tc>
          <w:tcPr>
            <w:tcW w:w="1311" w:type="dxa"/>
          </w:tcPr>
          <w:p w14:paraId="0FD4932D" w14:textId="77777777" w:rsidR="00CD458F" w:rsidRPr="00CD458F" w:rsidRDefault="00CD458F" w:rsidP="00CD458F">
            <w:pPr>
              <w:spacing w:before="78" w:line="202" w:lineRule="exact"/>
              <w:ind w:left="95" w:right="8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W</w:t>
            </w:r>
          </w:p>
        </w:tc>
        <w:tc>
          <w:tcPr>
            <w:tcW w:w="1406" w:type="dxa"/>
          </w:tcPr>
          <w:p w14:paraId="691ED0CE" w14:textId="77777777" w:rsidR="00CD458F" w:rsidRPr="00CD458F" w:rsidRDefault="00CD458F" w:rsidP="00CD458F">
            <w:pPr>
              <w:spacing w:before="78" w:line="202" w:lineRule="exact"/>
              <w:ind w:right="18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W</w:t>
            </w:r>
          </w:p>
        </w:tc>
        <w:tc>
          <w:tcPr>
            <w:tcW w:w="1257" w:type="dxa"/>
          </w:tcPr>
          <w:p w14:paraId="5E3D5629" w14:textId="77777777" w:rsidR="00CD458F" w:rsidRPr="00CD458F" w:rsidRDefault="00CD458F" w:rsidP="00CD458F">
            <w:pPr>
              <w:spacing w:before="78" w:line="202" w:lineRule="exact"/>
              <w:ind w:right="3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M</w:t>
            </w:r>
          </w:p>
        </w:tc>
        <w:tc>
          <w:tcPr>
            <w:tcW w:w="1338" w:type="dxa"/>
          </w:tcPr>
          <w:p w14:paraId="721F4F3D" w14:textId="77777777" w:rsidR="00CD458F" w:rsidRPr="00CD458F" w:rsidRDefault="00CD458F" w:rsidP="00CD458F">
            <w:pPr>
              <w:spacing w:before="78" w:line="202" w:lineRule="exact"/>
              <w:ind w:right="26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W</w:t>
            </w:r>
          </w:p>
        </w:tc>
      </w:tr>
      <w:tr w:rsidR="00CD458F" w:rsidRPr="00CD458F" w14:paraId="3C15901B" w14:textId="77777777" w:rsidTr="00E15CB8">
        <w:trPr>
          <w:trHeight w:val="300"/>
        </w:trPr>
        <w:tc>
          <w:tcPr>
            <w:tcW w:w="31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266338D" w14:textId="77777777" w:rsidR="00CD458F" w:rsidRPr="00CD458F" w:rsidRDefault="00CD458F" w:rsidP="00CD458F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1228" w:type="dxa"/>
            <w:tcBorders>
              <w:left w:val="single" w:sz="4" w:space="0" w:color="000000"/>
            </w:tcBorders>
          </w:tcPr>
          <w:p w14:paraId="05D48D3B" w14:textId="77777777" w:rsidR="00CD458F" w:rsidRPr="00CD458F" w:rsidRDefault="00CD458F" w:rsidP="00CD458F">
            <w:pPr>
              <w:spacing w:before="78" w:line="202" w:lineRule="exact"/>
              <w:ind w:right="3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0.8</w:t>
            </w:r>
          </w:p>
        </w:tc>
        <w:tc>
          <w:tcPr>
            <w:tcW w:w="1231" w:type="dxa"/>
          </w:tcPr>
          <w:p w14:paraId="463ABE37" w14:textId="77777777" w:rsidR="00CD458F" w:rsidRPr="00CD458F" w:rsidRDefault="00CD458F" w:rsidP="00CD458F">
            <w:pPr>
              <w:spacing w:before="78" w:line="202" w:lineRule="exact"/>
              <w:ind w:right="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0.6</w:t>
            </w:r>
          </w:p>
        </w:tc>
        <w:tc>
          <w:tcPr>
            <w:tcW w:w="1567" w:type="dxa"/>
          </w:tcPr>
          <w:p w14:paraId="56A01D25" w14:textId="77777777" w:rsidR="00CD458F" w:rsidRPr="00CD458F" w:rsidRDefault="00CD458F" w:rsidP="00CD458F">
            <w:pPr>
              <w:spacing w:before="78" w:line="202" w:lineRule="exact"/>
              <w:ind w:left="391" w:right="39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0.8</w:t>
            </w:r>
          </w:p>
        </w:tc>
        <w:tc>
          <w:tcPr>
            <w:tcW w:w="1541" w:type="dxa"/>
          </w:tcPr>
          <w:p w14:paraId="578AF420" w14:textId="77777777" w:rsidR="00CD458F" w:rsidRPr="00CD458F" w:rsidRDefault="00CD458F" w:rsidP="00CD458F">
            <w:pPr>
              <w:spacing w:before="78" w:line="202" w:lineRule="exact"/>
              <w:ind w:left="516" w:right="48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0.7</w:t>
            </w:r>
          </w:p>
        </w:tc>
        <w:tc>
          <w:tcPr>
            <w:tcW w:w="1311" w:type="dxa"/>
          </w:tcPr>
          <w:p w14:paraId="08C447BF" w14:textId="77777777" w:rsidR="00CD458F" w:rsidRPr="00CD458F" w:rsidRDefault="00CD458F" w:rsidP="00CD458F">
            <w:pPr>
              <w:spacing w:before="78" w:line="202" w:lineRule="exact"/>
              <w:ind w:left="95" w:right="8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0.6</w:t>
            </w:r>
          </w:p>
        </w:tc>
        <w:tc>
          <w:tcPr>
            <w:tcW w:w="1406" w:type="dxa"/>
          </w:tcPr>
          <w:p w14:paraId="6D010EE0" w14:textId="77777777" w:rsidR="00CD458F" w:rsidRPr="00CD458F" w:rsidRDefault="00CD458F" w:rsidP="00CD458F">
            <w:pPr>
              <w:spacing w:before="78" w:line="202" w:lineRule="exact"/>
              <w:ind w:right="18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0.6</w:t>
            </w:r>
          </w:p>
        </w:tc>
        <w:tc>
          <w:tcPr>
            <w:tcW w:w="1257" w:type="dxa"/>
          </w:tcPr>
          <w:p w14:paraId="5CA492D2" w14:textId="77777777" w:rsidR="00CD458F" w:rsidRPr="00CD458F" w:rsidRDefault="00CD458F" w:rsidP="00CD458F">
            <w:pPr>
              <w:spacing w:before="78" w:line="202" w:lineRule="exact"/>
              <w:ind w:right="3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0.6</w:t>
            </w:r>
          </w:p>
        </w:tc>
        <w:tc>
          <w:tcPr>
            <w:tcW w:w="1338" w:type="dxa"/>
          </w:tcPr>
          <w:p w14:paraId="30A16E69" w14:textId="77777777" w:rsidR="00CD458F" w:rsidRPr="00CD458F" w:rsidRDefault="00CD458F" w:rsidP="00CD458F">
            <w:pPr>
              <w:spacing w:before="78" w:line="202" w:lineRule="exact"/>
              <w:ind w:right="26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0.6</w:t>
            </w:r>
          </w:p>
        </w:tc>
      </w:tr>
      <w:tr w:rsidR="00CD458F" w:rsidRPr="00CD458F" w14:paraId="0FAC62A8" w14:textId="77777777" w:rsidTr="00E15CB8">
        <w:trPr>
          <w:trHeight w:val="664"/>
        </w:trPr>
        <w:tc>
          <w:tcPr>
            <w:tcW w:w="31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2462D1C" w14:textId="77777777" w:rsidR="00CD458F" w:rsidRPr="00CD458F" w:rsidRDefault="00CD458F" w:rsidP="00CD458F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793D41B7" w14:textId="77777777" w:rsidR="00CD458F" w:rsidRPr="00CD458F" w:rsidRDefault="00CD458F" w:rsidP="00CD458F">
            <w:pPr>
              <w:spacing w:before="78"/>
              <w:ind w:right="3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5–10</w:t>
            </w:r>
          </w:p>
        </w:tc>
        <w:tc>
          <w:tcPr>
            <w:tcW w:w="1231" w:type="dxa"/>
            <w:tcBorders>
              <w:bottom w:val="single" w:sz="4" w:space="0" w:color="000000"/>
            </w:tcBorders>
          </w:tcPr>
          <w:p w14:paraId="3E0F12AD" w14:textId="77777777" w:rsidR="00CD458F" w:rsidRPr="00CD458F" w:rsidRDefault="00CD458F" w:rsidP="00CD458F">
            <w:pPr>
              <w:spacing w:before="78"/>
              <w:ind w:right="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5–10</w:t>
            </w:r>
          </w:p>
        </w:tc>
        <w:tc>
          <w:tcPr>
            <w:tcW w:w="1567" w:type="dxa"/>
            <w:tcBorders>
              <w:bottom w:val="single" w:sz="4" w:space="0" w:color="000000"/>
            </w:tcBorders>
          </w:tcPr>
          <w:p w14:paraId="634C40CD" w14:textId="77777777" w:rsidR="00CD458F" w:rsidRPr="00CD458F" w:rsidRDefault="00CD458F" w:rsidP="00CD458F">
            <w:pPr>
              <w:spacing w:before="78"/>
              <w:ind w:left="391" w:right="39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z w:val="18"/>
              </w:rPr>
              <w:t xml:space="preserve">&gt; </w:t>
            </w: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1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7F5EDD06" w14:textId="77777777" w:rsidR="00CD458F" w:rsidRPr="00CD458F" w:rsidRDefault="00CD458F" w:rsidP="00CD458F">
            <w:pPr>
              <w:spacing w:before="78"/>
              <w:ind w:left="516" w:right="48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z w:val="18"/>
              </w:rPr>
              <w:t xml:space="preserve">&gt; </w:t>
            </w: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10</w:t>
            </w: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14:paraId="7552263D" w14:textId="77777777" w:rsidR="00CD458F" w:rsidRPr="00CD458F" w:rsidRDefault="00CD458F" w:rsidP="00CD458F">
            <w:pPr>
              <w:spacing w:before="78"/>
              <w:ind w:left="96" w:right="8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z w:val="18"/>
              </w:rPr>
              <w:t xml:space="preserve">&lt; </w:t>
            </w: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5</w:t>
            </w:r>
          </w:p>
        </w:tc>
        <w:tc>
          <w:tcPr>
            <w:tcW w:w="1406" w:type="dxa"/>
            <w:tcBorders>
              <w:bottom w:val="single" w:sz="4" w:space="0" w:color="000000"/>
            </w:tcBorders>
          </w:tcPr>
          <w:p w14:paraId="6B91E420" w14:textId="77777777" w:rsidR="00CD458F" w:rsidRPr="00CD458F" w:rsidRDefault="00CD458F" w:rsidP="00CD458F">
            <w:pPr>
              <w:spacing w:before="78"/>
              <w:ind w:right="18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5–10</w:t>
            </w:r>
          </w:p>
        </w:tc>
        <w:tc>
          <w:tcPr>
            <w:tcW w:w="1257" w:type="dxa"/>
            <w:tcBorders>
              <w:bottom w:val="single" w:sz="4" w:space="0" w:color="000000"/>
            </w:tcBorders>
          </w:tcPr>
          <w:p w14:paraId="56E9841A" w14:textId="77777777" w:rsidR="00CD458F" w:rsidRPr="00CD458F" w:rsidRDefault="00CD458F" w:rsidP="00CD458F">
            <w:pPr>
              <w:spacing w:before="78"/>
              <w:ind w:right="3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z w:val="18"/>
              </w:rPr>
              <w:t xml:space="preserve">&gt; </w:t>
            </w:r>
            <w:r w:rsidRPr="00CD458F">
              <w:rPr>
                <w:rFonts w:ascii="Arial MT" w:eastAsia="Arial MT" w:hAnsi="Arial MT" w:cs="Arial MT"/>
                <w:spacing w:val="-5"/>
                <w:sz w:val="18"/>
              </w:rPr>
              <w:t>10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14:paraId="577DC99D" w14:textId="77777777" w:rsidR="00CD458F" w:rsidRPr="00CD458F" w:rsidRDefault="00CD458F" w:rsidP="00CD458F">
            <w:pPr>
              <w:spacing w:before="78"/>
              <w:ind w:left="1" w:right="26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z w:val="18"/>
              </w:rPr>
              <w:t xml:space="preserve">&lt; </w:t>
            </w:r>
            <w:r w:rsidRPr="00CD458F">
              <w:rPr>
                <w:rFonts w:ascii="Arial MT" w:eastAsia="Arial MT" w:hAnsi="Arial MT" w:cs="Arial MT"/>
                <w:spacing w:val="-10"/>
                <w:sz w:val="18"/>
              </w:rPr>
              <w:t>5</w:t>
            </w:r>
          </w:p>
        </w:tc>
      </w:tr>
      <w:tr w:rsidR="00CD458F" w:rsidRPr="00CD458F" w14:paraId="1B35F6E4" w14:textId="77777777" w:rsidTr="00E15CB8">
        <w:trPr>
          <w:trHeight w:val="620"/>
        </w:trPr>
        <w:tc>
          <w:tcPr>
            <w:tcW w:w="3193" w:type="dxa"/>
            <w:tcBorders>
              <w:top w:val="single" w:sz="4" w:space="0" w:color="000000"/>
              <w:right w:val="single" w:sz="4" w:space="0" w:color="000000"/>
            </w:tcBorders>
          </w:tcPr>
          <w:p w14:paraId="6351799B" w14:textId="77777777" w:rsidR="00CD458F" w:rsidRPr="00CD458F" w:rsidRDefault="00CD458F" w:rsidP="00CD458F">
            <w:pPr>
              <w:spacing w:before="34"/>
              <w:ind w:left="108"/>
              <w:rPr>
                <w:rFonts w:ascii="Arial" w:eastAsia="Arial MT" w:hAnsi="Arial MT" w:cs="Arial MT"/>
                <w:b/>
                <w:sz w:val="18"/>
              </w:rPr>
            </w:pPr>
            <w:proofErr w:type="spellStart"/>
            <w:r w:rsidRPr="00CD458F">
              <w:rPr>
                <w:rFonts w:ascii="Arial" w:eastAsia="Arial MT" w:hAnsi="Arial MT" w:cs="Arial MT"/>
                <w:b/>
                <w:sz w:val="18"/>
              </w:rPr>
              <w:t>Mocca</w:t>
            </w:r>
            <w:proofErr w:type="spellEnd"/>
            <w:r w:rsidRPr="00CD458F">
              <w:rPr>
                <w:rFonts w:ascii="Arial" w:eastAsia="Arial MT" w:hAnsi="Arial MT" w:cs="Arial MT"/>
                <w:b/>
                <w:spacing w:val="-2"/>
                <w:sz w:val="18"/>
              </w:rPr>
              <w:t xml:space="preserve"> </w:t>
            </w:r>
            <w:r w:rsidRPr="00CD458F">
              <w:rPr>
                <w:rFonts w:ascii="Arial" w:eastAsia="Arial MT" w:hAnsi="Arial MT" w:cs="Arial MT"/>
                <w:b/>
                <w:sz w:val="18"/>
              </w:rPr>
              <w:t>project</w:t>
            </w:r>
            <w:r w:rsidRPr="00CD458F">
              <w:rPr>
                <w:rFonts w:ascii="Arial" w:eastAsia="Arial MT" w:hAnsi="Arial MT" w:cs="Arial MT"/>
                <w:b/>
                <w:spacing w:val="-1"/>
                <w:sz w:val="18"/>
              </w:rPr>
              <w:t xml:space="preserve"> </w:t>
            </w:r>
            <w:r w:rsidRPr="00CD458F">
              <w:rPr>
                <w:rFonts w:ascii="Arial" w:eastAsia="Arial MT" w:hAnsi="Arial MT" w:cs="Arial MT"/>
                <w:b/>
                <w:sz w:val="18"/>
              </w:rPr>
              <w:t>launch</w:t>
            </w:r>
            <w:r w:rsidRPr="00CD458F">
              <w:rPr>
                <w:rFonts w:ascii="Arial" w:eastAsia="Arial MT" w:hAnsi="Arial MT" w:cs="Arial MT"/>
                <w:b/>
                <w:spacing w:val="-2"/>
                <w:sz w:val="18"/>
              </w:rPr>
              <w:t xml:space="preserve"> </w:t>
            </w:r>
            <w:r w:rsidRPr="00CD458F">
              <w:rPr>
                <w:rFonts w:ascii="Arial" w:eastAsia="Arial MT" w:hAnsi="Arial MT" w:cs="Arial MT"/>
                <w:b/>
                <w:spacing w:val="-4"/>
                <w:sz w:val="18"/>
              </w:rPr>
              <w:t>da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</w:tcBorders>
          </w:tcPr>
          <w:p w14:paraId="47B32073" w14:textId="77777777" w:rsidR="00CD458F" w:rsidRPr="00CD458F" w:rsidRDefault="00CD458F" w:rsidP="00CD458F">
            <w:pPr>
              <w:spacing w:before="34"/>
              <w:ind w:right="3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July</w:t>
            </w:r>
          </w:p>
          <w:p w14:paraId="3DF0C042" w14:textId="77777777" w:rsidR="00CD458F" w:rsidRPr="00CD458F" w:rsidRDefault="00CD458F" w:rsidP="00CD458F">
            <w:pPr>
              <w:spacing w:before="103"/>
              <w:ind w:right="3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2019</w:t>
            </w:r>
          </w:p>
        </w:tc>
        <w:tc>
          <w:tcPr>
            <w:tcW w:w="1231" w:type="dxa"/>
            <w:tcBorders>
              <w:top w:val="single" w:sz="4" w:space="0" w:color="000000"/>
            </w:tcBorders>
          </w:tcPr>
          <w:p w14:paraId="580C6DB4" w14:textId="77777777" w:rsidR="00CD458F" w:rsidRPr="00CD458F" w:rsidRDefault="00CD458F" w:rsidP="00CD458F">
            <w:pPr>
              <w:spacing w:before="34"/>
              <w:ind w:right="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July</w:t>
            </w:r>
          </w:p>
          <w:p w14:paraId="6FD98866" w14:textId="77777777" w:rsidR="00CD458F" w:rsidRPr="00CD458F" w:rsidRDefault="00CD458F" w:rsidP="00CD458F">
            <w:pPr>
              <w:spacing w:before="103"/>
              <w:ind w:right="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000000"/>
            </w:tcBorders>
          </w:tcPr>
          <w:p w14:paraId="0752B47C" w14:textId="77777777" w:rsidR="00CD458F" w:rsidRPr="00CD458F" w:rsidRDefault="00CD458F" w:rsidP="00CD458F">
            <w:pPr>
              <w:spacing w:before="34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December</w:t>
            </w:r>
          </w:p>
          <w:p w14:paraId="0AE29D3E" w14:textId="77777777" w:rsidR="00CD458F" w:rsidRPr="00CD458F" w:rsidRDefault="00CD458F" w:rsidP="00CD458F">
            <w:pPr>
              <w:spacing w:before="103"/>
              <w:ind w:left="391" w:right="39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2019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32B6FCBC" w14:textId="77777777" w:rsidR="00CD458F" w:rsidRPr="00CD458F" w:rsidRDefault="00CD458F" w:rsidP="00CD458F">
            <w:pPr>
              <w:spacing w:before="34"/>
              <w:ind w:left="3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December</w:t>
            </w:r>
          </w:p>
          <w:p w14:paraId="310A8E64" w14:textId="77777777" w:rsidR="00CD458F" w:rsidRPr="00CD458F" w:rsidRDefault="00CD458F" w:rsidP="00CD458F">
            <w:pPr>
              <w:spacing w:before="103"/>
              <w:ind w:left="516" w:right="485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2019</w:t>
            </w:r>
          </w:p>
        </w:tc>
        <w:tc>
          <w:tcPr>
            <w:tcW w:w="1311" w:type="dxa"/>
            <w:tcBorders>
              <w:top w:val="single" w:sz="4" w:space="0" w:color="000000"/>
            </w:tcBorders>
          </w:tcPr>
          <w:p w14:paraId="7D0560D9" w14:textId="77777777" w:rsidR="00CD458F" w:rsidRPr="00CD458F" w:rsidRDefault="00CD458F" w:rsidP="00CD458F">
            <w:pPr>
              <w:spacing w:before="34"/>
              <w:ind w:left="96" w:right="8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January</w:t>
            </w:r>
          </w:p>
          <w:p w14:paraId="526172D2" w14:textId="77777777" w:rsidR="00CD458F" w:rsidRPr="00CD458F" w:rsidRDefault="00CD458F" w:rsidP="00CD458F">
            <w:pPr>
              <w:spacing w:before="103"/>
              <w:ind w:left="95" w:right="81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2020</w:t>
            </w:r>
          </w:p>
        </w:tc>
        <w:tc>
          <w:tcPr>
            <w:tcW w:w="1406" w:type="dxa"/>
            <w:tcBorders>
              <w:top w:val="single" w:sz="4" w:space="0" w:color="000000"/>
            </w:tcBorders>
          </w:tcPr>
          <w:p w14:paraId="7F7EC437" w14:textId="77777777" w:rsidR="00CD458F" w:rsidRPr="00CD458F" w:rsidRDefault="00CD458F" w:rsidP="00CD458F">
            <w:pPr>
              <w:spacing w:before="34"/>
              <w:ind w:right="18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February</w:t>
            </w:r>
          </w:p>
          <w:p w14:paraId="3D3A81B2" w14:textId="77777777" w:rsidR="00CD458F" w:rsidRPr="00CD458F" w:rsidRDefault="00CD458F" w:rsidP="00CD458F">
            <w:pPr>
              <w:spacing w:before="103"/>
              <w:ind w:right="18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000000"/>
            </w:tcBorders>
          </w:tcPr>
          <w:p w14:paraId="088E4C21" w14:textId="77777777" w:rsidR="00CD458F" w:rsidRPr="00CD458F" w:rsidRDefault="00CD458F" w:rsidP="00CD458F">
            <w:pPr>
              <w:spacing w:before="34"/>
              <w:ind w:left="359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March</w:t>
            </w:r>
          </w:p>
          <w:p w14:paraId="560B45E2" w14:textId="77777777" w:rsidR="00CD458F" w:rsidRPr="00CD458F" w:rsidRDefault="00CD458F" w:rsidP="00CD458F">
            <w:pPr>
              <w:spacing w:before="103"/>
              <w:ind w:left="409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000000"/>
            </w:tcBorders>
          </w:tcPr>
          <w:p w14:paraId="0984DC47" w14:textId="77777777" w:rsidR="00CD458F" w:rsidRPr="00CD458F" w:rsidRDefault="00CD458F" w:rsidP="00CD458F">
            <w:pPr>
              <w:spacing w:before="34"/>
              <w:ind w:right="26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2"/>
                <w:sz w:val="18"/>
              </w:rPr>
              <w:t>March</w:t>
            </w:r>
          </w:p>
          <w:p w14:paraId="490335DB" w14:textId="77777777" w:rsidR="00CD458F" w:rsidRPr="00CD458F" w:rsidRDefault="00CD458F" w:rsidP="00CD458F">
            <w:pPr>
              <w:spacing w:before="103"/>
              <w:ind w:right="26"/>
              <w:jc w:val="center"/>
              <w:rPr>
                <w:rFonts w:ascii="Arial MT" w:eastAsia="Arial MT" w:hAnsi="Arial MT" w:cs="Arial MT"/>
                <w:sz w:val="18"/>
              </w:rPr>
            </w:pPr>
            <w:r w:rsidRPr="00CD458F">
              <w:rPr>
                <w:rFonts w:ascii="Arial MT" w:eastAsia="Arial MT" w:hAnsi="Arial MT" w:cs="Arial MT"/>
                <w:spacing w:val="-4"/>
                <w:sz w:val="18"/>
              </w:rPr>
              <w:t>2020</w:t>
            </w:r>
          </w:p>
        </w:tc>
      </w:tr>
    </w:tbl>
    <w:p w14:paraId="004D44A0" w14:textId="7C42C89F" w:rsidR="00CD458F" w:rsidRPr="00CD458F" w:rsidRDefault="00CD458F" w:rsidP="00CD458F">
      <w:pPr>
        <w:widowControl w:val="0"/>
        <w:tabs>
          <w:tab w:val="left" w:pos="1416"/>
        </w:tabs>
        <w:autoSpaceDE w:val="0"/>
        <w:autoSpaceDN w:val="0"/>
        <w:spacing w:after="0" w:line="219" w:lineRule="exact"/>
        <w:ind w:left="160"/>
        <w:rPr>
          <w:rFonts w:ascii="Arial MT" w:eastAsia="Arial MT" w:hAnsi="Arial MT" w:cs="Arial MT"/>
          <w:sz w:val="18"/>
          <w:lang w:val="en-US"/>
        </w:rPr>
      </w:pPr>
      <w:r w:rsidRPr="00CD458F">
        <w:rPr>
          <w:rFonts w:ascii="Trebuchet MS" w:eastAsia="Arial MT" w:hAnsi="Arial MT" w:cs="Arial MT"/>
          <w:position w:val="7"/>
          <w:sz w:val="20"/>
          <w:lang w:val="en-US"/>
        </w:rPr>
        <w:tab/>
      </w:r>
      <w:r w:rsidRPr="00CD458F">
        <w:rPr>
          <w:rFonts w:ascii="Arial MT" w:eastAsia="Arial MT" w:hAnsi="Arial MT" w:cs="Arial MT"/>
          <w:sz w:val="18"/>
          <w:lang w:val="en-US"/>
        </w:rPr>
        <w:t>GP</w:t>
      </w:r>
      <w:r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=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general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practitioner;</w:t>
      </w:r>
      <w:r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FTE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=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full-time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pacing w:val="-2"/>
          <w:sz w:val="18"/>
          <w:lang w:val="en-US"/>
        </w:rPr>
        <w:t>equivalent</w:t>
      </w:r>
    </w:p>
    <w:p w14:paraId="2F4E5FA7" w14:textId="1BD3D7D7" w:rsidR="00CD458F" w:rsidRPr="00CD458F" w:rsidRDefault="00CD458F" w:rsidP="00CD458F">
      <w:pPr>
        <w:widowControl w:val="0"/>
        <w:autoSpaceDE w:val="0"/>
        <w:autoSpaceDN w:val="0"/>
        <w:spacing w:after="0" w:line="204" w:lineRule="exact"/>
        <w:ind w:left="160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6CB865FB" w14:textId="170919C5" w:rsidR="005A27B4" w:rsidRDefault="00CD458F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  <w:r w:rsidRPr="00CD458F">
        <w:rPr>
          <w:rFonts w:ascii="Trebuchet MS" w:eastAsia="Arial MT" w:hAnsi="Arial MT" w:cs="Arial MT"/>
          <w:position w:val="6"/>
          <w:sz w:val="20"/>
          <w:lang w:val="en-US"/>
        </w:rPr>
        <w:tab/>
      </w:r>
      <w:r w:rsidRPr="00CD458F">
        <w:rPr>
          <w:rFonts w:ascii="Arial MT" w:eastAsia="Arial MT" w:hAnsi="Arial MT" w:cs="Arial MT"/>
          <w:sz w:val="18"/>
          <w:lang w:val="en-US"/>
        </w:rPr>
        <w:t>*Nurses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had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increased</w:t>
      </w:r>
      <w:r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their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working</w:t>
      </w:r>
      <w:r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hours</w:t>
      </w:r>
      <w:r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by</w:t>
      </w:r>
      <w:r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20%</w:t>
      </w:r>
    </w:p>
    <w:p w14:paraId="532E4CC4" w14:textId="3243EFDE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7355EA5E" w14:textId="420D065E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08BA257C" w14:textId="683CB7A6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7C5E3E95" w14:textId="4693CDD1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2F4BB626" w14:textId="0697A6E0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02E99567" w14:textId="56154278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08A3DC54" w14:textId="114827C2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1829FB85" w14:textId="1DA2E014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0C7B330A" w14:textId="6D61BCF4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599AD0EE" w14:textId="234E10B5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04E3A5DB" w14:textId="2C5E7B95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3FB7BF5F" w14:textId="07357ADA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29B6C0C8" w14:textId="630E8C59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402B2E6A" w14:textId="53A06A8E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4C249F74" w14:textId="34060520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65FF6A40" w14:textId="129BF9FC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04D1FF22" w14:textId="073572E1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2884C5B5" w14:textId="08A16B6D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8"/>
          <w:lang w:val="en-US"/>
        </w:rPr>
      </w:pPr>
    </w:p>
    <w:p w14:paraId="33A2F0B1" w14:textId="77777777" w:rsidR="005A27B4" w:rsidRPr="00CD458F" w:rsidRDefault="005A27B4" w:rsidP="005A27B4">
      <w:pPr>
        <w:widowControl w:val="0"/>
        <w:tabs>
          <w:tab w:val="left" w:pos="1416"/>
        </w:tabs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554B3594" w14:textId="0CF883B5" w:rsidR="00CD458F" w:rsidRPr="00CD458F" w:rsidRDefault="00CD458F" w:rsidP="00CD458F">
      <w:pPr>
        <w:widowControl w:val="0"/>
        <w:tabs>
          <w:tab w:val="left" w:pos="15557"/>
        </w:tabs>
        <w:autoSpaceDE w:val="0"/>
        <w:autoSpaceDN w:val="0"/>
        <w:spacing w:before="81" w:after="0" w:line="240" w:lineRule="auto"/>
        <w:ind w:left="7098"/>
        <w:rPr>
          <w:rFonts w:ascii="Trebuchet MS" w:eastAsia="Arial MT" w:hAnsi="Arial MT" w:cs="Arial MT"/>
          <w:sz w:val="20"/>
          <w:szCs w:val="20"/>
          <w:lang w:val="en-US"/>
        </w:rPr>
      </w:pPr>
      <w:r w:rsidRPr="00CD458F">
        <w:rPr>
          <w:rFonts w:ascii="Trebuchet MS" w:eastAsia="Arial MT" w:hAnsi="Arial MT" w:cs="Arial MT"/>
          <w:sz w:val="20"/>
          <w:szCs w:val="20"/>
          <w:lang w:val="en-US"/>
        </w:rPr>
        <w:lastRenderedPageBreak/>
        <w:tab/>
      </w:r>
    </w:p>
    <w:p w14:paraId="41535EC9" w14:textId="77777777" w:rsidR="00CD458F" w:rsidRPr="00CD458F" w:rsidRDefault="00CD458F" w:rsidP="00CD458F">
      <w:pPr>
        <w:widowControl w:val="0"/>
        <w:autoSpaceDE w:val="0"/>
        <w:autoSpaceDN w:val="0"/>
        <w:spacing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36680DB3" w14:textId="77777777" w:rsidR="00CD458F" w:rsidRPr="00CD458F" w:rsidRDefault="00CD458F" w:rsidP="00CD458F">
      <w:pPr>
        <w:widowControl w:val="0"/>
        <w:autoSpaceDE w:val="0"/>
        <w:autoSpaceDN w:val="0"/>
        <w:spacing w:before="23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19847AA6" w14:textId="50C64272" w:rsidR="00CD458F" w:rsidRPr="00CD458F" w:rsidRDefault="00CD458F" w:rsidP="005A27B4">
      <w:pPr>
        <w:widowControl w:val="0"/>
        <w:autoSpaceDE w:val="0"/>
        <w:autoSpaceDN w:val="0"/>
        <w:spacing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0EF7DFE9" w14:textId="32B11E7D" w:rsidR="00CD458F" w:rsidRPr="00CD458F" w:rsidRDefault="00CD458F" w:rsidP="005A27B4">
      <w:pPr>
        <w:widowControl w:val="0"/>
        <w:tabs>
          <w:tab w:val="left" w:pos="1416"/>
        </w:tabs>
        <w:autoSpaceDE w:val="0"/>
        <w:autoSpaceDN w:val="0"/>
        <w:spacing w:before="9" w:after="0" w:line="240" w:lineRule="auto"/>
        <w:ind w:left="160"/>
        <w:rPr>
          <w:rFonts w:ascii="Arial MT" w:eastAsia="Arial MT" w:hAnsi="Arial MT" w:cs="Arial MT"/>
          <w:sz w:val="18"/>
          <w:lang w:val="en-US"/>
        </w:rPr>
      </w:pPr>
      <w:r w:rsidRPr="00CD458F">
        <w:rPr>
          <w:rFonts w:ascii="Trebuchet MS" w:eastAsia="Arial MT" w:hAnsi="Arial MT" w:cs="Arial MT"/>
          <w:position w:val="1"/>
          <w:sz w:val="20"/>
          <w:lang w:val="en-US"/>
        </w:rPr>
        <w:tab/>
      </w:r>
      <w:r w:rsidRPr="00CD458F">
        <w:rPr>
          <w:rFonts w:ascii="Arial MT" w:eastAsia="Arial MT" w:hAnsi="Arial MT" w:cs="Arial MT"/>
          <w:sz w:val="18"/>
          <w:lang w:val="en-US"/>
        </w:rPr>
        <w:t>Table</w:t>
      </w:r>
      <w:r w:rsidRPr="00CD458F">
        <w:rPr>
          <w:rFonts w:ascii="Arial MT" w:eastAsia="Arial MT" w:hAnsi="Arial MT" w:cs="Arial MT"/>
          <w:spacing w:val="-5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2: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Distribution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of</w:t>
      </w:r>
      <w:r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nursing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activities</w:t>
      </w:r>
      <w:r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(%</w:t>
      </w:r>
      <w:r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of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time)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during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the</w:t>
      </w:r>
      <w:r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COVID-19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epidemiological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emergency</w:t>
      </w:r>
      <w:r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from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March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16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to</w:t>
      </w:r>
      <w:r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June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12,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2020</w:t>
      </w:r>
      <w:r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(periods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1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and</w:t>
      </w:r>
      <w:r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pacing w:val="-5"/>
          <w:sz w:val="18"/>
          <w:lang w:val="en-US"/>
        </w:rPr>
        <w:t>2)</w:t>
      </w:r>
    </w:p>
    <w:p w14:paraId="760BEE27" w14:textId="1B45017C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4B5418A3" w14:textId="2441E590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24219F68" w14:textId="1158EC36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  <w:r w:rsidRPr="00CD458F">
        <w:rPr>
          <w:rFonts w:ascii="Arial MT" w:eastAsia="Arial MT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117A3AA" wp14:editId="623ACECE">
                <wp:simplePos x="0" y="0"/>
                <wp:positionH relativeFrom="page">
                  <wp:posOffset>914673</wp:posOffset>
                </wp:positionH>
                <wp:positionV relativeFrom="paragraph">
                  <wp:posOffset>24220</wp:posOffset>
                </wp:positionV>
                <wp:extent cx="8947785" cy="3519804"/>
                <wp:effectExtent l="0" t="0" r="0" b="0"/>
                <wp:wrapNone/>
                <wp:docPr id="159" name="Text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785" cy="35198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3"/>
                              <w:gridCol w:w="1267"/>
                              <w:gridCol w:w="1129"/>
                              <w:gridCol w:w="1165"/>
                              <w:gridCol w:w="1167"/>
                              <w:gridCol w:w="1167"/>
                              <w:gridCol w:w="1167"/>
                              <w:gridCol w:w="1168"/>
                              <w:gridCol w:w="1169"/>
                              <w:gridCol w:w="1170"/>
                            </w:tblGrid>
                            <w:tr w:rsidR="00CD458F" w14:paraId="0E45A1AE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40C7F660" w14:textId="77777777" w:rsidR="00CD458F" w:rsidRDefault="00CD458F">
                                  <w:pPr>
                                    <w:pStyle w:val="TableParagraph"/>
                                    <w:ind w:left="108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>Practic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524393F8" w14:textId="77777777" w:rsidR="00CD458F" w:rsidRDefault="00CD458F">
                                  <w:pPr>
                                    <w:pStyle w:val="TableParagraph"/>
                                    <w:spacing w:before="51"/>
                                    <w:ind w:left="172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05907BCC" w14:textId="77777777" w:rsidR="00CD458F" w:rsidRDefault="00CD458F">
                                  <w:pPr>
                                    <w:pStyle w:val="TableParagraph"/>
                                    <w:spacing w:before="51"/>
                                    <w:ind w:right="31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12E9E767" w14:textId="77777777" w:rsidR="00CD458F" w:rsidRDefault="00CD458F">
                                  <w:pPr>
                                    <w:pStyle w:val="TableParagraph"/>
                                    <w:spacing w:before="51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325F06ED" w14:textId="77777777" w:rsidR="00CD458F" w:rsidRDefault="00CD458F">
                                  <w:pPr>
                                    <w:pStyle w:val="TableParagraph"/>
                                    <w:spacing w:before="51"/>
                                    <w:ind w:left="1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029987E5" w14:textId="77777777" w:rsidR="00CD458F" w:rsidRDefault="00CD458F">
                                  <w:pPr>
                                    <w:pStyle w:val="TableParagraph"/>
                                    <w:spacing w:before="51"/>
                                    <w:ind w:left="1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56FF0ED8" w14:textId="77777777" w:rsidR="00CD458F" w:rsidRDefault="00CD458F">
                                  <w:pPr>
                                    <w:pStyle w:val="TableParagraph"/>
                                    <w:spacing w:before="51"/>
                                    <w:ind w:left="1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11E94639" w14:textId="77777777" w:rsidR="00CD458F" w:rsidRDefault="00CD458F">
                                  <w:pPr>
                                    <w:pStyle w:val="TableParagraph"/>
                                    <w:spacing w:before="51"/>
                                    <w:ind w:left="1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3D37A357" w14:textId="77777777" w:rsidR="00CD458F" w:rsidRDefault="00CD458F">
                                  <w:pPr>
                                    <w:pStyle w:val="TableParagraph"/>
                                    <w:spacing w:before="51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D8D8"/>
                                </w:tcPr>
                                <w:p w14:paraId="1A822802" w14:textId="77777777" w:rsidR="00CD458F" w:rsidRDefault="00CD458F">
                                  <w:pPr>
                                    <w:pStyle w:val="TableParagraph"/>
                                    <w:ind w:left="1" w:right="1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8"/>
                                    </w:rPr>
                                    <w:t>All</w:t>
                                  </w:r>
                                </w:p>
                              </w:tc>
                            </w:tr>
                            <w:tr w:rsidR="00CD458F" w14:paraId="228D1EBD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0585898" w14:textId="77777777" w:rsidR="00CD458F" w:rsidRDefault="00CD458F">
                                  <w:pPr>
                                    <w:pStyle w:val="TableParagraph"/>
                                    <w:ind w:left="108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Activit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erio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84B8486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428098F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F03769D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EA1957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9DAC9D7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97E0F87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4268064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41847B5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283BA41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D458F" w14:paraId="538E50F3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AE10B4F" w14:textId="77777777" w:rsidR="00CD458F" w:rsidRDefault="00CD458F">
                                  <w:pPr>
                                    <w:pStyle w:val="TableParagraph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as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declaration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67B9696" w14:textId="77777777" w:rsidR="00CD458F" w:rsidRDefault="00CD458F">
                                  <w:pPr>
                                    <w:pStyle w:val="TableParagraph"/>
                                    <w:ind w:left="17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E4CDDE0" w14:textId="77777777" w:rsidR="00CD458F" w:rsidRDefault="00CD458F">
                                  <w:pPr>
                                    <w:pStyle w:val="TableParagraph"/>
                                    <w:ind w:right="3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40.4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5E884A3" w14:textId="77777777" w:rsidR="00CD458F" w:rsidRDefault="00CD458F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3.8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43525C6" w14:textId="77777777" w:rsidR="00CD458F" w:rsidRDefault="00CD458F">
                                  <w:pPr>
                                    <w:pStyle w:val="TableParagraph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9.6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75F6FE7C" w14:textId="77777777" w:rsidR="00CD458F" w:rsidRDefault="00CD458F">
                                  <w:pPr>
                                    <w:pStyle w:val="TableParagraph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F8DC7EC" w14:textId="77777777" w:rsidR="00CD458F" w:rsidRDefault="00CD458F">
                                  <w:pPr>
                                    <w:pStyle w:val="TableParagraph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1.3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D3B595E" w14:textId="77777777" w:rsidR="00CD458F" w:rsidRDefault="00CD458F">
                                  <w:pPr>
                                    <w:pStyle w:val="TableParagraph"/>
                                    <w:ind w:left="1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8E01A35" w14:textId="77777777" w:rsidR="00CD458F" w:rsidRDefault="00CD458F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85A196E" w14:textId="77777777" w:rsidR="00CD458F" w:rsidRDefault="00CD458F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0.0</w:t>
                                  </w:r>
                                </w:p>
                              </w:tc>
                            </w:tr>
                            <w:tr w:rsidR="00CD458F" w14:paraId="7E6B53D4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15C458C4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plementing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VID-19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easure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14:paraId="288E0C8E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7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6C8463A6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right="3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2DEFBCC2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61293637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0511D0B9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1780FC89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2.6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4A64D781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19AC517F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2BF429E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5.7</w:t>
                                  </w:r>
                                </w:p>
                              </w:tc>
                            </w:tr>
                            <w:tr w:rsidR="00CD458F" w14:paraId="1A432221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767BE134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lephon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riag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14:paraId="097B7C1C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7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54.6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6154E728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3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9.9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1134D116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9.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3245ED85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58.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3FB5C775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63.8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3BB19990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7.9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275CFCC9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66.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55A6BD5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9.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8E7A8C9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38.6</w:t>
                                  </w:r>
                                </w:p>
                              </w:tc>
                            </w:tr>
                            <w:tr w:rsidR="00CD458F" w14:paraId="6081502B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1C81102D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ar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nagemen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ollow-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14:paraId="1E564D11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7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9.4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6FD739EC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3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9.5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2ED60E25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52.0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64E95B36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675D022D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76297733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2FCECD39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9.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2BA3DA8D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52.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8041AB4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1.6</w:t>
                                  </w:r>
                                </w:p>
                              </w:tc>
                            </w:tr>
                            <w:tr w:rsidR="00CD458F" w14:paraId="0932B52F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5BED6739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uidelin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mplementation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14:paraId="3D9DDB3C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7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0.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6BF06B5B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right="3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9.4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015364BE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8.9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774C890A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4.4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4E32316E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6.3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769F2472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43.6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5246214C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2.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6778526C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6.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DFEF611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4.0</w:t>
                                  </w:r>
                                </w:p>
                              </w:tc>
                            </w:tr>
                            <w:tr w:rsidR="00CD458F" w14:paraId="13E3B4E9" w14:textId="77777777">
                              <w:trPr>
                                <w:trHeight w:val="511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795D78BA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08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dedicat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COVID-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14:paraId="11ED81AB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7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5F94279B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3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51C03EC6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5735071F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285F1E42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64189654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1E4BF1E1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628B04A6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A3E5230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0.0</w:t>
                                  </w:r>
                                </w:p>
                              </w:tc>
                            </w:tr>
                            <w:tr w:rsidR="00CD458F" w14:paraId="3043058C" w14:textId="77777777">
                              <w:trPr>
                                <w:trHeight w:val="518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21A00E56" w14:textId="77777777" w:rsidR="00CD458F" w:rsidRDefault="00CD458F">
                                  <w:pPr>
                                    <w:pStyle w:val="TableParagraph"/>
                                    <w:spacing w:before="25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</w:p>
                                <w:p w14:paraId="1452BBDB" w14:textId="77777777" w:rsidR="00CD458F" w:rsidRDefault="00CD458F">
                                  <w:pPr>
                                    <w:pStyle w:val="TableParagraph"/>
                                    <w:ind w:left="108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Activit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erio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14:paraId="44FD8664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4D198F42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6899A427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693B4974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227DC674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4E33056A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166392F8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509F74F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A61428D" w14:textId="77777777" w:rsidR="00CD458F" w:rsidRDefault="00CD458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D458F" w14:paraId="55905076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16389C09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as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declaration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14:paraId="14C6C663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7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28B57186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right="3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53D0E5F0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1012143D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209F18CA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1286D2CE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5951DF02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6.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4E53614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8587BC0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.3</w:t>
                                  </w:r>
                                </w:p>
                              </w:tc>
                            </w:tr>
                            <w:tr w:rsidR="00CD458F" w14:paraId="3DE7C82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1C6BA54C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plementing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VID-19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easure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14:paraId="68B113B2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7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8.6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6C4D919E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3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76D84132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0.7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614A2375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743F28ED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3611FBBE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6AF37460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18C4643D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463839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3.8</w:t>
                                  </w:r>
                                </w:p>
                              </w:tc>
                            </w:tr>
                            <w:tr w:rsidR="00CD458F" w14:paraId="44ADB3C3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7FF6A47B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lephon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riag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14:paraId="34110FD9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7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0D99D9C4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3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6243F730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646ED51C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0AF289DD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159F8BF9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24C99B23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1.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655152B9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BDF6835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.3</w:t>
                                  </w:r>
                                </w:p>
                              </w:tc>
                            </w:tr>
                            <w:tr w:rsidR="00CD458F" w14:paraId="6798E213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56D61914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ar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nagemen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ollow-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14:paraId="6E8CFAEA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7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1.6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3182DD5E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right="3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9.0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04732A75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8.9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51306CAC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49C5D5BB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45A53934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6E906AA9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left="1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558CF61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1.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B188AFD" w14:textId="77777777" w:rsidR="00CD458F" w:rsidRDefault="00CD458F">
                                  <w:pPr>
                                    <w:pStyle w:val="TableParagraph"/>
                                    <w:spacing w:before="71"/>
                                    <w:ind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0.4</w:t>
                                  </w:r>
                                </w:p>
                              </w:tc>
                            </w:tr>
                            <w:tr w:rsidR="00CD458F" w14:paraId="3C5C778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6F25EEC2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uidelin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mplementation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14:paraId="1D456BFC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7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0B4C5E6B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3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0BCEE75F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1B8ED957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5234B06D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4A612CEC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.6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0D054616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.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1E5E6022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8.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59ABD4A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5.9</w:t>
                                  </w:r>
                                </w:p>
                              </w:tc>
                            </w:tr>
                            <w:tr w:rsidR="00CD458F" w14:paraId="7CA71D27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340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2635ADA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08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dedicat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COVID-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8A135FB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7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30.8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BA0E7C0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3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6E79D79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48.5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E90F3F0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2.4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9EB14E1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A8CDBA6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2.8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8D335F5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left="1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43.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9CA0338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9.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5EA6811" w14:textId="77777777" w:rsidR="00CD458F" w:rsidRDefault="00CD458F">
                                  <w:pPr>
                                    <w:pStyle w:val="TableParagraph"/>
                                    <w:spacing w:before="64"/>
                                    <w:ind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6.7</w:t>
                                  </w:r>
                                </w:p>
                              </w:tc>
                            </w:tr>
                          </w:tbl>
                          <w:p w14:paraId="32165E39" w14:textId="77777777" w:rsidR="00CD458F" w:rsidRDefault="00CD458F" w:rsidP="00CD458F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7A3AA" id="_x0000_t202" coordsize="21600,21600" o:spt="202" path="m,l,21600r21600,l21600,xe">
                <v:stroke joinstyle="miter"/>
                <v:path gradientshapeok="t" o:connecttype="rect"/>
              </v:shapetype>
              <v:shape id="Textbox 159" o:spid="_x0000_s1026" type="#_x0000_t202" style="position:absolute;margin-left:1in;margin-top:1.9pt;width:704.55pt;height:277.1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3"/>
                        <w:gridCol w:w="1267"/>
                        <w:gridCol w:w="1129"/>
                        <w:gridCol w:w="1165"/>
                        <w:gridCol w:w="1167"/>
                        <w:gridCol w:w="1167"/>
                        <w:gridCol w:w="1167"/>
                        <w:gridCol w:w="1168"/>
                        <w:gridCol w:w="1169"/>
                        <w:gridCol w:w="1170"/>
                      </w:tblGrid>
                      <w:tr w:rsidR="00CD458F" w14:paraId="0E45A1AE" w14:textId="77777777">
                        <w:trPr>
                          <w:trHeight w:val="341"/>
                        </w:trPr>
                        <w:tc>
                          <w:tcPr>
                            <w:tcW w:w="340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</w:tcPr>
                          <w:p w14:paraId="40C7F660" w14:textId="77777777" w:rsidR="00CD458F" w:rsidRDefault="00CD458F">
                            <w:pPr>
                              <w:pStyle w:val="TableParagraph"/>
                              <w:ind w:left="108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>Practic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</w:tcPr>
                          <w:p w14:paraId="524393F8" w14:textId="77777777" w:rsidR="00CD458F" w:rsidRDefault="00CD458F">
                            <w:pPr>
                              <w:pStyle w:val="TableParagraph"/>
                              <w:spacing w:before="51"/>
                              <w:ind w:left="172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</w:tcPr>
                          <w:p w14:paraId="05907BCC" w14:textId="77777777" w:rsidR="00CD458F" w:rsidRDefault="00CD458F">
                            <w:pPr>
                              <w:pStyle w:val="TableParagraph"/>
                              <w:spacing w:before="51"/>
                              <w:ind w:right="31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</w:tcPr>
                          <w:p w14:paraId="12E9E767" w14:textId="77777777" w:rsidR="00CD458F" w:rsidRDefault="00CD458F">
                            <w:pPr>
                              <w:pStyle w:val="TableParagraph"/>
                              <w:spacing w:before="51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</w:tcPr>
                          <w:p w14:paraId="325F06ED" w14:textId="77777777" w:rsidR="00CD458F" w:rsidRDefault="00CD458F">
                            <w:pPr>
                              <w:pStyle w:val="TableParagraph"/>
                              <w:spacing w:before="51"/>
                              <w:ind w:left="1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</w:tcPr>
                          <w:p w14:paraId="029987E5" w14:textId="77777777" w:rsidR="00CD458F" w:rsidRDefault="00CD458F">
                            <w:pPr>
                              <w:pStyle w:val="TableParagraph"/>
                              <w:spacing w:before="51"/>
                              <w:ind w:left="1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</w:tcPr>
                          <w:p w14:paraId="56FF0ED8" w14:textId="77777777" w:rsidR="00CD458F" w:rsidRDefault="00CD458F">
                            <w:pPr>
                              <w:pStyle w:val="TableParagraph"/>
                              <w:spacing w:before="51"/>
                              <w:ind w:left="1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</w:tcPr>
                          <w:p w14:paraId="11E94639" w14:textId="77777777" w:rsidR="00CD458F" w:rsidRDefault="00CD458F">
                            <w:pPr>
                              <w:pStyle w:val="TableParagraph"/>
                              <w:spacing w:before="51"/>
                              <w:ind w:left="1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</w:tcPr>
                          <w:p w14:paraId="3D37A357" w14:textId="77777777" w:rsidR="00CD458F" w:rsidRDefault="00CD458F">
                            <w:pPr>
                              <w:pStyle w:val="TableParagraph"/>
                              <w:spacing w:before="51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8D8D8"/>
                          </w:tcPr>
                          <w:p w14:paraId="1A822802" w14:textId="77777777" w:rsidR="00CD458F" w:rsidRDefault="00CD458F">
                            <w:pPr>
                              <w:pStyle w:val="TableParagraph"/>
                              <w:ind w:left="1" w:right="1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18"/>
                              </w:rPr>
                              <w:t>All</w:t>
                            </w:r>
                          </w:p>
                        </w:tc>
                      </w:tr>
                      <w:tr w:rsidR="00CD458F" w14:paraId="228D1EBD" w14:textId="77777777">
                        <w:trPr>
                          <w:trHeight w:val="341"/>
                        </w:trPr>
                        <w:tc>
                          <w:tcPr>
                            <w:tcW w:w="340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0585898" w14:textId="77777777" w:rsidR="00CD458F" w:rsidRDefault="00CD458F">
                            <w:pPr>
                              <w:pStyle w:val="TableParagraph"/>
                              <w:ind w:left="108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Activities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eriod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84B8486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428098F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F03769D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2EA1957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9DAC9D7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97E0F87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4268064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41847B5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283BA41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D458F" w14:paraId="538E50F3" w14:textId="77777777">
                        <w:trPr>
                          <w:trHeight w:val="283"/>
                        </w:trPr>
                        <w:tc>
                          <w:tcPr>
                            <w:tcW w:w="3403" w:type="dxa"/>
                            <w:tcBorders>
                              <w:top w:val="single" w:sz="4" w:space="0" w:color="000000"/>
                            </w:tcBorders>
                          </w:tcPr>
                          <w:p w14:paraId="1AE10B4F" w14:textId="77777777" w:rsidR="00CD458F" w:rsidRDefault="00CD458F">
                            <w:pPr>
                              <w:pStyle w:val="TableParagraph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s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eclaration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000000"/>
                            </w:tcBorders>
                          </w:tcPr>
                          <w:p w14:paraId="467B9696" w14:textId="77777777" w:rsidR="00CD458F" w:rsidRDefault="00CD458F">
                            <w:pPr>
                              <w:pStyle w:val="TableParagraph"/>
                              <w:ind w:left="1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4" w:space="0" w:color="000000"/>
                            </w:tcBorders>
                          </w:tcPr>
                          <w:p w14:paraId="0E4CDDE0" w14:textId="77777777" w:rsidR="00CD458F" w:rsidRDefault="00CD458F">
                            <w:pPr>
                              <w:pStyle w:val="TableParagraph"/>
                              <w:ind w:right="3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40.4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000000"/>
                            </w:tcBorders>
                          </w:tcPr>
                          <w:p w14:paraId="35E884A3" w14:textId="77777777" w:rsidR="00CD458F" w:rsidRDefault="00CD458F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3.8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000000"/>
                            </w:tcBorders>
                          </w:tcPr>
                          <w:p w14:paraId="343525C6" w14:textId="77777777" w:rsidR="00CD458F" w:rsidRDefault="00CD458F">
                            <w:pPr>
                              <w:pStyle w:val="TableParagraph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9.6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000000"/>
                            </w:tcBorders>
                          </w:tcPr>
                          <w:p w14:paraId="75F6FE7C" w14:textId="77777777" w:rsidR="00CD458F" w:rsidRDefault="00CD458F">
                            <w:pPr>
                              <w:pStyle w:val="TableParagraph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000000"/>
                            </w:tcBorders>
                          </w:tcPr>
                          <w:p w14:paraId="1F8DC7EC" w14:textId="77777777" w:rsidR="00CD458F" w:rsidRDefault="00CD458F">
                            <w:pPr>
                              <w:pStyle w:val="TableParagraph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1.3</w:t>
                            </w: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4" w:space="0" w:color="000000"/>
                            </w:tcBorders>
                          </w:tcPr>
                          <w:p w14:paraId="1D3B595E" w14:textId="77777777" w:rsidR="00CD458F" w:rsidRDefault="00CD458F">
                            <w:pPr>
                              <w:pStyle w:val="TableParagraph"/>
                              <w:ind w:left="1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4" w:space="0" w:color="000000"/>
                            </w:tcBorders>
                          </w:tcPr>
                          <w:p w14:paraId="08E01A35" w14:textId="77777777" w:rsidR="00CD458F" w:rsidRDefault="00CD458F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</w:tcBorders>
                          </w:tcPr>
                          <w:p w14:paraId="185A196E" w14:textId="77777777" w:rsidR="00CD458F" w:rsidRDefault="00CD458F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0.0</w:t>
                            </w:r>
                          </w:p>
                        </w:tc>
                      </w:tr>
                      <w:tr w:rsidR="00CD458F" w14:paraId="7E6B53D4" w14:textId="77777777">
                        <w:trPr>
                          <w:trHeight w:val="347"/>
                        </w:trPr>
                        <w:tc>
                          <w:tcPr>
                            <w:tcW w:w="3403" w:type="dxa"/>
                          </w:tcPr>
                          <w:p w14:paraId="15C458C4" w14:textId="77777777" w:rsidR="00CD458F" w:rsidRDefault="00CD458F">
                            <w:pPr>
                              <w:pStyle w:val="TableParagraph"/>
                              <w:spacing w:before="71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plementing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VID-19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measures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14:paraId="288E0C8E" w14:textId="77777777" w:rsidR="00CD458F" w:rsidRDefault="00CD458F">
                            <w:pPr>
                              <w:pStyle w:val="TableParagraph"/>
                              <w:spacing w:before="71"/>
                              <w:ind w:left="1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6C8463A6" w14:textId="77777777" w:rsidR="00CD458F" w:rsidRDefault="00CD458F">
                            <w:pPr>
                              <w:pStyle w:val="TableParagraph"/>
                              <w:spacing w:before="71"/>
                              <w:ind w:right="3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2DEFBCC2" w14:textId="77777777" w:rsidR="00CD458F" w:rsidRDefault="00CD458F">
                            <w:pPr>
                              <w:pStyle w:val="TableParagraph"/>
                              <w:spacing w:before="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61293637" w14:textId="77777777" w:rsidR="00CD458F" w:rsidRDefault="00CD458F">
                            <w:pPr>
                              <w:pStyle w:val="TableParagraph"/>
                              <w:spacing w:before="71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0511D0B9" w14:textId="77777777" w:rsidR="00CD458F" w:rsidRDefault="00CD458F">
                            <w:pPr>
                              <w:pStyle w:val="TableParagraph"/>
                              <w:spacing w:before="71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1780FC89" w14:textId="77777777" w:rsidR="00CD458F" w:rsidRDefault="00CD458F">
                            <w:pPr>
                              <w:pStyle w:val="TableParagraph"/>
                              <w:spacing w:before="71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2.6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4A64D781" w14:textId="77777777" w:rsidR="00CD458F" w:rsidRDefault="00CD458F">
                            <w:pPr>
                              <w:pStyle w:val="TableParagraph"/>
                              <w:spacing w:before="71"/>
                              <w:ind w:left="1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19AC517F" w14:textId="77777777" w:rsidR="00CD458F" w:rsidRDefault="00CD458F">
                            <w:pPr>
                              <w:pStyle w:val="TableParagraph"/>
                              <w:spacing w:before="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2BF429E" w14:textId="77777777" w:rsidR="00CD458F" w:rsidRDefault="00CD458F">
                            <w:pPr>
                              <w:pStyle w:val="TableParagraph"/>
                              <w:spacing w:before="71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5.7</w:t>
                            </w:r>
                          </w:p>
                        </w:tc>
                      </w:tr>
                      <w:tr w:rsidR="00CD458F" w14:paraId="1A432221" w14:textId="77777777">
                        <w:trPr>
                          <w:trHeight w:val="341"/>
                        </w:trPr>
                        <w:tc>
                          <w:tcPr>
                            <w:tcW w:w="3403" w:type="dxa"/>
                          </w:tcPr>
                          <w:p w14:paraId="767BE134" w14:textId="77777777" w:rsidR="00CD458F" w:rsidRDefault="00CD458F">
                            <w:pPr>
                              <w:pStyle w:val="TableParagraph"/>
                              <w:spacing w:before="64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ephon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riag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14:paraId="097B7C1C" w14:textId="77777777" w:rsidR="00CD458F" w:rsidRDefault="00CD458F">
                            <w:pPr>
                              <w:pStyle w:val="TableParagraph"/>
                              <w:spacing w:before="64"/>
                              <w:ind w:left="1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54.6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6154E728" w14:textId="77777777" w:rsidR="00CD458F" w:rsidRDefault="00CD458F">
                            <w:pPr>
                              <w:pStyle w:val="TableParagraph"/>
                              <w:spacing w:before="64"/>
                              <w:ind w:right="3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9.9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1134D116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9.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3245ED85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58.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3FB5C775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63.8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3BB19990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7.9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275CFCC9" w14:textId="77777777" w:rsidR="00CD458F" w:rsidRDefault="00CD458F">
                            <w:pPr>
                              <w:pStyle w:val="TableParagraph"/>
                              <w:spacing w:before="64"/>
                              <w:ind w:left="1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66.0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55A6BD5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9.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8E7A8C9" w14:textId="77777777" w:rsidR="00CD458F" w:rsidRDefault="00CD458F">
                            <w:pPr>
                              <w:pStyle w:val="TableParagraph"/>
                              <w:spacing w:before="64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38.6</w:t>
                            </w:r>
                          </w:p>
                        </w:tc>
                      </w:tr>
                      <w:tr w:rsidR="00CD458F" w14:paraId="6081502B" w14:textId="77777777">
                        <w:trPr>
                          <w:trHeight w:val="347"/>
                        </w:trPr>
                        <w:tc>
                          <w:tcPr>
                            <w:tcW w:w="3403" w:type="dxa"/>
                          </w:tcPr>
                          <w:p w14:paraId="1C81102D" w14:textId="77777777" w:rsidR="00CD458F" w:rsidRDefault="00CD458F">
                            <w:pPr>
                              <w:pStyle w:val="TableParagraph"/>
                              <w:spacing w:before="64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r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llow-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14:paraId="1E564D11" w14:textId="77777777" w:rsidR="00CD458F" w:rsidRDefault="00CD458F">
                            <w:pPr>
                              <w:pStyle w:val="TableParagraph"/>
                              <w:spacing w:before="64"/>
                              <w:ind w:left="1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9.4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6FD739EC" w14:textId="77777777" w:rsidR="00CD458F" w:rsidRDefault="00CD458F">
                            <w:pPr>
                              <w:pStyle w:val="TableParagraph"/>
                              <w:spacing w:before="64"/>
                              <w:ind w:right="3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9.5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2ED60E25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52.0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64E95B36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675D022D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76297733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.7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2FCECD39" w14:textId="77777777" w:rsidR="00CD458F" w:rsidRDefault="00CD458F">
                            <w:pPr>
                              <w:pStyle w:val="TableParagraph"/>
                              <w:spacing w:before="64"/>
                              <w:ind w:left="1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9.0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2BA3DA8D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52.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8041AB4" w14:textId="77777777" w:rsidR="00CD458F" w:rsidRDefault="00CD458F">
                            <w:pPr>
                              <w:pStyle w:val="TableParagraph"/>
                              <w:spacing w:before="64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1.6</w:t>
                            </w:r>
                          </w:p>
                        </w:tc>
                      </w:tr>
                      <w:tr w:rsidR="00CD458F" w14:paraId="0932B52F" w14:textId="77777777">
                        <w:trPr>
                          <w:trHeight w:val="347"/>
                        </w:trPr>
                        <w:tc>
                          <w:tcPr>
                            <w:tcW w:w="3403" w:type="dxa"/>
                          </w:tcPr>
                          <w:p w14:paraId="5BED6739" w14:textId="77777777" w:rsidR="00CD458F" w:rsidRDefault="00CD458F">
                            <w:pPr>
                              <w:pStyle w:val="TableParagraph"/>
                              <w:spacing w:before="71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uidelin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mplementation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14:paraId="3D9DDB3C" w14:textId="77777777" w:rsidR="00CD458F" w:rsidRDefault="00CD458F">
                            <w:pPr>
                              <w:pStyle w:val="TableParagraph"/>
                              <w:spacing w:before="71"/>
                              <w:ind w:left="1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0.1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6BF06B5B" w14:textId="77777777" w:rsidR="00CD458F" w:rsidRDefault="00CD458F">
                            <w:pPr>
                              <w:pStyle w:val="TableParagraph"/>
                              <w:spacing w:before="71"/>
                              <w:ind w:right="3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9.4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015364BE" w14:textId="77777777" w:rsidR="00CD458F" w:rsidRDefault="00CD458F">
                            <w:pPr>
                              <w:pStyle w:val="TableParagraph"/>
                              <w:spacing w:before="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8.9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774C890A" w14:textId="77777777" w:rsidR="00CD458F" w:rsidRDefault="00CD458F">
                            <w:pPr>
                              <w:pStyle w:val="TableParagraph"/>
                              <w:spacing w:before="71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4.4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4E32316E" w14:textId="77777777" w:rsidR="00CD458F" w:rsidRDefault="00CD458F">
                            <w:pPr>
                              <w:pStyle w:val="TableParagraph"/>
                              <w:spacing w:before="71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6.3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769F2472" w14:textId="77777777" w:rsidR="00CD458F" w:rsidRDefault="00CD458F">
                            <w:pPr>
                              <w:pStyle w:val="TableParagraph"/>
                              <w:spacing w:before="71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43.6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5246214C" w14:textId="77777777" w:rsidR="00CD458F" w:rsidRDefault="00CD458F">
                            <w:pPr>
                              <w:pStyle w:val="TableParagraph"/>
                              <w:spacing w:before="71"/>
                              <w:ind w:left="1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2.7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6778526C" w14:textId="77777777" w:rsidR="00CD458F" w:rsidRDefault="00CD458F">
                            <w:pPr>
                              <w:pStyle w:val="TableParagraph"/>
                              <w:spacing w:before="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6.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DFEF611" w14:textId="77777777" w:rsidR="00CD458F" w:rsidRDefault="00CD458F">
                            <w:pPr>
                              <w:pStyle w:val="TableParagraph"/>
                              <w:spacing w:before="71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4.0</w:t>
                            </w:r>
                          </w:p>
                        </w:tc>
                      </w:tr>
                      <w:tr w:rsidR="00CD458F" w14:paraId="13E3B4E9" w14:textId="77777777">
                        <w:trPr>
                          <w:trHeight w:val="511"/>
                        </w:trPr>
                        <w:tc>
                          <w:tcPr>
                            <w:tcW w:w="3403" w:type="dxa"/>
                          </w:tcPr>
                          <w:p w14:paraId="795D78BA" w14:textId="77777777" w:rsidR="00CD458F" w:rsidRDefault="00CD458F">
                            <w:pPr>
                              <w:pStyle w:val="TableParagraph"/>
                              <w:spacing w:before="64"/>
                              <w:ind w:left="108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%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im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dedicated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COVID-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14:paraId="11ED81AB" w14:textId="77777777" w:rsidR="00CD458F" w:rsidRDefault="00CD458F">
                            <w:pPr>
                              <w:pStyle w:val="TableParagraph"/>
                              <w:spacing w:before="64"/>
                              <w:ind w:left="1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5F94279B" w14:textId="77777777" w:rsidR="00CD458F" w:rsidRDefault="00CD458F">
                            <w:pPr>
                              <w:pStyle w:val="TableParagraph"/>
                              <w:spacing w:before="64"/>
                              <w:ind w:right="3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51C03EC6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5735071F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285F1E42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64189654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1E4BF1E1" w14:textId="77777777" w:rsidR="00CD458F" w:rsidRDefault="00CD458F">
                            <w:pPr>
                              <w:pStyle w:val="TableParagraph"/>
                              <w:spacing w:before="64"/>
                              <w:ind w:left="1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628B04A6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A3E5230" w14:textId="77777777" w:rsidR="00CD458F" w:rsidRDefault="00CD458F">
                            <w:pPr>
                              <w:pStyle w:val="TableParagraph"/>
                              <w:spacing w:before="64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0.0</w:t>
                            </w:r>
                          </w:p>
                        </w:tc>
                      </w:tr>
                      <w:tr w:rsidR="00CD458F" w14:paraId="3043058C" w14:textId="77777777">
                        <w:trPr>
                          <w:trHeight w:val="518"/>
                        </w:trPr>
                        <w:tc>
                          <w:tcPr>
                            <w:tcW w:w="3403" w:type="dxa"/>
                          </w:tcPr>
                          <w:p w14:paraId="21A00E56" w14:textId="77777777" w:rsidR="00CD458F" w:rsidRDefault="00CD458F">
                            <w:pPr>
                              <w:pStyle w:val="TableParagraph"/>
                              <w:spacing w:before="25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  <w:p w14:paraId="1452BBDB" w14:textId="77777777" w:rsidR="00CD458F" w:rsidRDefault="00CD458F">
                            <w:pPr>
                              <w:pStyle w:val="TableParagraph"/>
                              <w:ind w:left="108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Activities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eriod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14:paraId="44FD8664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4D198F42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5" w:type="dxa"/>
                          </w:tcPr>
                          <w:p w14:paraId="6899A427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7" w:type="dxa"/>
                          </w:tcPr>
                          <w:p w14:paraId="693B4974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7" w:type="dxa"/>
                          </w:tcPr>
                          <w:p w14:paraId="227DC674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7" w:type="dxa"/>
                          </w:tcPr>
                          <w:p w14:paraId="4E33056A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14:paraId="166392F8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14:paraId="0509F74F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6A61428D" w14:textId="77777777" w:rsidR="00CD458F" w:rsidRDefault="00CD458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D458F" w14:paraId="55905076" w14:textId="77777777">
                        <w:trPr>
                          <w:trHeight w:val="347"/>
                        </w:trPr>
                        <w:tc>
                          <w:tcPr>
                            <w:tcW w:w="3403" w:type="dxa"/>
                          </w:tcPr>
                          <w:p w14:paraId="16389C09" w14:textId="77777777" w:rsidR="00CD458F" w:rsidRDefault="00CD458F">
                            <w:pPr>
                              <w:pStyle w:val="TableParagraph"/>
                              <w:spacing w:before="71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s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eclarations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14:paraId="14C6C663" w14:textId="77777777" w:rsidR="00CD458F" w:rsidRDefault="00CD458F">
                            <w:pPr>
                              <w:pStyle w:val="TableParagraph"/>
                              <w:spacing w:before="71"/>
                              <w:ind w:left="1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28B57186" w14:textId="77777777" w:rsidR="00CD458F" w:rsidRDefault="00CD458F">
                            <w:pPr>
                              <w:pStyle w:val="TableParagraph"/>
                              <w:spacing w:before="71"/>
                              <w:ind w:right="3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53D0E5F0" w14:textId="77777777" w:rsidR="00CD458F" w:rsidRDefault="00CD458F">
                            <w:pPr>
                              <w:pStyle w:val="TableParagraph"/>
                              <w:spacing w:before="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0.0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1012143D" w14:textId="77777777" w:rsidR="00CD458F" w:rsidRDefault="00CD458F">
                            <w:pPr>
                              <w:pStyle w:val="TableParagraph"/>
                              <w:spacing w:before="71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209F18CA" w14:textId="77777777" w:rsidR="00CD458F" w:rsidRDefault="00CD458F">
                            <w:pPr>
                              <w:pStyle w:val="TableParagraph"/>
                              <w:spacing w:before="71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1286D2CE" w14:textId="77777777" w:rsidR="00CD458F" w:rsidRDefault="00CD458F">
                            <w:pPr>
                              <w:pStyle w:val="TableParagraph"/>
                              <w:spacing w:before="71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5951DF02" w14:textId="77777777" w:rsidR="00CD458F" w:rsidRDefault="00CD458F">
                            <w:pPr>
                              <w:pStyle w:val="TableParagraph"/>
                              <w:spacing w:before="71"/>
                              <w:ind w:left="1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6.5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4E53614" w14:textId="77777777" w:rsidR="00CD458F" w:rsidRDefault="00CD458F">
                            <w:pPr>
                              <w:pStyle w:val="TableParagraph"/>
                              <w:spacing w:before="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8587BC0" w14:textId="77777777" w:rsidR="00CD458F" w:rsidRDefault="00CD458F">
                            <w:pPr>
                              <w:pStyle w:val="TableParagraph"/>
                              <w:spacing w:before="71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.3</w:t>
                            </w:r>
                          </w:p>
                        </w:tc>
                      </w:tr>
                      <w:tr w:rsidR="00CD458F" w14:paraId="3DE7C829" w14:textId="77777777">
                        <w:trPr>
                          <w:trHeight w:val="340"/>
                        </w:trPr>
                        <w:tc>
                          <w:tcPr>
                            <w:tcW w:w="3403" w:type="dxa"/>
                          </w:tcPr>
                          <w:p w14:paraId="1C6BA54C" w14:textId="77777777" w:rsidR="00CD458F" w:rsidRDefault="00CD458F">
                            <w:pPr>
                              <w:pStyle w:val="TableParagraph"/>
                              <w:spacing w:before="64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plementing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VID-19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measures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14:paraId="68B113B2" w14:textId="77777777" w:rsidR="00CD458F" w:rsidRDefault="00CD458F">
                            <w:pPr>
                              <w:pStyle w:val="TableParagraph"/>
                              <w:spacing w:before="64"/>
                              <w:ind w:left="1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8.6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6C4D919E" w14:textId="77777777" w:rsidR="00CD458F" w:rsidRDefault="00CD458F">
                            <w:pPr>
                              <w:pStyle w:val="TableParagraph"/>
                              <w:spacing w:before="64"/>
                              <w:ind w:right="3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76D84132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0.7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614A2375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743F28ED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3611FBBE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6AF37460" w14:textId="77777777" w:rsidR="00CD458F" w:rsidRDefault="00CD458F">
                            <w:pPr>
                              <w:pStyle w:val="TableParagraph"/>
                              <w:spacing w:before="64"/>
                              <w:ind w:left="1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18C4643D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1463839" w14:textId="77777777" w:rsidR="00CD458F" w:rsidRDefault="00CD458F">
                            <w:pPr>
                              <w:pStyle w:val="TableParagraph"/>
                              <w:spacing w:before="64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3.8</w:t>
                            </w:r>
                          </w:p>
                        </w:tc>
                      </w:tr>
                      <w:tr w:rsidR="00CD458F" w14:paraId="44ADB3C3" w14:textId="77777777">
                        <w:trPr>
                          <w:trHeight w:val="348"/>
                        </w:trPr>
                        <w:tc>
                          <w:tcPr>
                            <w:tcW w:w="3403" w:type="dxa"/>
                          </w:tcPr>
                          <w:p w14:paraId="7FF6A47B" w14:textId="77777777" w:rsidR="00CD458F" w:rsidRDefault="00CD458F">
                            <w:pPr>
                              <w:pStyle w:val="TableParagraph"/>
                              <w:spacing w:before="64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ephon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riag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14:paraId="34110FD9" w14:textId="77777777" w:rsidR="00CD458F" w:rsidRDefault="00CD458F">
                            <w:pPr>
                              <w:pStyle w:val="TableParagraph"/>
                              <w:spacing w:before="64"/>
                              <w:ind w:left="1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0D99D9C4" w14:textId="77777777" w:rsidR="00CD458F" w:rsidRDefault="00CD458F">
                            <w:pPr>
                              <w:pStyle w:val="TableParagraph"/>
                              <w:spacing w:before="64"/>
                              <w:ind w:right="3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6243F730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646ED51C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0AF289DD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159F8BF9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24C99B23" w14:textId="77777777" w:rsidR="00CD458F" w:rsidRDefault="00CD458F">
                            <w:pPr>
                              <w:pStyle w:val="TableParagraph"/>
                              <w:spacing w:before="64"/>
                              <w:ind w:left="1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1.0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655152B9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BDF6835" w14:textId="77777777" w:rsidR="00CD458F" w:rsidRDefault="00CD458F">
                            <w:pPr>
                              <w:pStyle w:val="TableParagraph"/>
                              <w:spacing w:before="64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2.3</w:t>
                            </w:r>
                          </w:p>
                        </w:tc>
                      </w:tr>
                      <w:tr w:rsidR="00CD458F" w14:paraId="6798E213" w14:textId="77777777">
                        <w:trPr>
                          <w:trHeight w:val="347"/>
                        </w:trPr>
                        <w:tc>
                          <w:tcPr>
                            <w:tcW w:w="3403" w:type="dxa"/>
                          </w:tcPr>
                          <w:p w14:paraId="56D61914" w14:textId="77777777" w:rsidR="00CD458F" w:rsidRDefault="00CD458F">
                            <w:pPr>
                              <w:pStyle w:val="TableParagraph"/>
                              <w:spacing w:before="71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r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llow-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14:paraId="6E8CFAEA" w14:textId="77777777" w:rsidR="00CD458F" w:rsidRDefault="00CD458F">
                            <w:pPr>
                              <w:pStyle w:val="TableParagraph"/>
                              <w:spacing w:before="71"/>
                              <w:ind w:left="1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1.6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3182DD5E" w14:textId="77777777" w:rsidR="00CD458F" w:rsidRDefault="00CD458F">
                            <w:pPr>
                              <w:pStyle w:val="TableParagraph"/>
                              <w:spacing w:before="71"/>
                              <w:ind w:right="3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9.0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04732A75" w14:textId="77777777" w:rsidR="00CD458F" w:rsidRDefault="00CD458F">
                            <w:pPr>
                              <w:pStyle w:val="TableParagraph"/>
                              <w:spacing w:before="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8.9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51306CAC" w14:textId="77777777" w:rsidR="00CD458F" w:rsidRDefault="00CD458F">
                            <w:pPr>
                              <w:pStyle w:val="TableParagraph"/>
                              <w:spacing w:before="71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49C5D5BB" w14:textId="77777777" w:rsidR="00CD458F" w:rsidRDefault="00CD458F">
                            <w:pPr>
                              <w:pStyle w:val="TableParagraph"/>
                              <w:spacing w:before="71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45A53934" w14:textId="77777777" w:rsidR="00CD458F" w:rsidRDefault="00CD458F">
                            <w:pPr>
                              <w:pStyle w:val="TableParagraph"/>
                              <w:spacing w:before="71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6E906AA9" w14:textId="77777777" w:rsidR="00CD458F" w:rsidRDefault="00CD458F">
                            <w:pPr>
                              <w:pStyle w:val="TableParagraph"/>
                              <w:spacing w:before="71"/>
                              <w:ind w:left="1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558CF61" w14:textId="77777777" w:rsidR="00CD458F" w:rsidRDefault="00CD458F">
                            <w:pPr>
                              <w:pStyle w:val="TableParagraph"/>
                              <w:spacing w:before="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1.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B188AFD" w14:textId="77777777" w:rsidR="00CD458F" w:rsidRDefault="00CD458F">
                            <w:pPr>
                              <w:pStyle w:val="TableParagraph"/>
                              <w:spacing w:before="71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0.4</w:t>
                            </w:r>
                          </w:p>
                        </w:tc>
                      </w:tr>
                      <w:tr w:rsidR="00CD458F" w14:paraId="3C5C778E" w14:textId="77777777">
                        <w:trPr>
                          <w:trHeight w:val="340"/>
                        </w:trPr>
                        <w:tc>
                          <w:tcPr>
                            <w:tcW w:w="3403" w:type="dxa"/>
                          </w:tcPr>
                          <w:p w14:paraId="6F25EEC2" w14:textId="77777777" w:rsidR="00CD458F" w:rsidRDefault="00CD458F">
                            <w:pPr>
                              <w:pStyle w:val="TableParagraph"/>
                              <w:spacing w:before="64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uidelin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mplementation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14:paraId="1D456BFC" w14:textId="77777777" w:rsidR="00CD458F" w:rsidRDefault="00CD458F">
                            <w:pPr>
                              <w:pStyle w:val="TableParagraph"/>
                              <w:spacing w:before="64"/>
                              <w:ind w:left="1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0B4C5E6B" w14:textId="77777777" w:rsidR="00CD458F" w:rsidRDefault="00CD458F">
                            <w:pPr>
                              <w:pStyle w:val="TableParagraph"/>
                              <w:spacing w:before="64"/>
                              <w:ind w:right="3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0BCEE75F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1B8ED957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5234B06D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4A612CEC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.6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0D054616" w14:textId="77777777" w:rsidR="00CD458F" w:rsidRDefault="00CD458F">
                            <w:pPr>
                              <w:pStyle w:val="TableParagraph"/>
                              <w:spacing w:before="64"/>
                              <w:ind w:left="1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.9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1E5E6022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8.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59ABD4A" w14:textId="77777777" w:rsidR="00CD458F" w:rsidRDefault="00CD458F">
                            <w:pPr>
                              <w:pStyle w:val="TableParagraph"/>
                              <w:spacing w:before="64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5.9</w:t>
                            </w:r>
                          </w:p>
                        </w:tc>
                      </w:tr>
                      <w:tr w:rsidR="00CD458F" w14:paraId="7CA71D27" w14:textId="77777777">
                        <w:trPr>
                          <w:trHeight w:val="405"/>
                        </w:trPr>
                        <w:tc>
                          <w:tcPr>
                            <w:tcW w:w="3403" w:type="dxa"/>
                            <w:tcBorders>
                              <w:bottom w:val="single" w:sz="4" w:space="0" w:color="000000"/>
                            </w:tcBorders>
                          </w:tcPr>
                          <w:p w14:paraId="42635ADA" w14:textId="77777777" w:rsidR="00CD458F" w:rsidRDefault="00CD458F">
                            <w:pPr>
                              <w:pStyle w:val="TableParagraph"/>
                              <w:spacing w:before="64"/>
                              <w:ind w:left="108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%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im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dedicated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COVID-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4" w:space="0" w:color="000000"/>
                            </w:tcBorders>
                          </w:tcPr>
                          <w:p w14:paraId="78A135FB" w14:textId="77777777" w:rsidR="00CD458F" w:rsidRDefault="00CD458F">
                            <w:pPr>
                              <w:pStyle w:val="TableParagraph"/>
                              <w:spacing w:before="64"/>
                              <w:ind w:left="1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30.8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bottom w:val="single" w:sz="4" w:space="0" w:color="000000"/>
                            </w:tcBorders>
                          </w:tcPr>
                          <w:p w14:paraId="5BA0E7C0" w14:textId="77777777" w:rsidR="00CD458F" w:rsidRDefault="00CD458F">
                            <w:pPr>
                              <w:pStyle w:val="TableParagraph"/>
                              <w:spacing w:before="64"/>
                              <w:ind w:right="3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bottom w:val="single" w:sz="4" w:space="0" w:color="000000"/>
                            </w:tcBorders>
                          </w:tcPr>
                          <w:p w14:paraId="46E79D79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48.5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bottom w:val="single" w:sz="4" w:space="0" w:color="000000"/>
                            </w:tcBorders>
                          </w:tcPr>
                          <w:p w14:paraId="3E90F3F0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2.4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bottom w:val="single" w:sz="4" w:space="0" w:color="000000"/>
                            </w:tcBorders>
                          </w:tcPr>
                          <w:p w14:paraId="59EB14E1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bottom w:val="single" w:sz="4" w:space="0" w:color="000000"/>
                            </w:tcBorders>
                          </w:tcPr>
                          <w:p w14:paraId="2A8CDBA6" w14:textId="77777777" w:rsidR="00CD458F" w:rsidRDefault="00CD458F">
                            <w:pPr>
                              <w:pStyle w:val="TableParagraph"/>
                              <w:spacing w:before="64"/>
                              <w:ind w:lef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2.8</w:t>
                            </w:r>
                          </w:p>
                        </w:tc>
                        <w:tc>
                          <w:tcPr>
                            <w:tcW w:w="1168" w:type="dxa"/>
                            <w:tcBorders>
                              <w:bottom w:val="single" w:sz="4" w:space="0" w:color="000000"/>
                            </w:tcBorders>
                          </w:tcPr>
                          <w:p w14:paraId="78D335F5" w14:textId="77777777" w:rsidR="00CD458F" w:rsidRDefault="00CD458F">
                            <w:pPr>
                              <w:pStyle w:val="TableParagraph"/>
                              <w:spacing w:before="64"/>
                              <w:ind w:left="1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43.1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bottom w:val="single" w:sz="4" w:space="0" w:color="000000"/>
                            </w:tcBorders>
                          </w:tcPr>
                          <w:p w14:paraId="59CA0338" w14:textId="77777777" w:rsidR="00CD458F" w:rsidRDefault="00CD458F">
                            <w:pPr>
                              <w:pStyle w:val="TableParagraph"/>
                              <w:spacing w:before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9.8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single" w:sz="4" w:space="0" w:color="000000"/>
                            </w:tcBorders>
                          </w:tcPr>
                          <w:p w14:paraId="35EA6811" w14:textId="77777777" w:rsidR="00CD458F" w:rsidRDefault="00CD458F">
                            <w:pPr>
                              <w:pStyle w:val="TableParagraph"/>
                              <w:spacing w:before="64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6.7</w:t>
                            </w:r>
                          </w:p>
                        </w:tc>
                      </w:tr>
                    </w:tbl>
                    <w:p w14:paraId="32165E39" w14:textId="77777777" w:rsidR="00CD458F" w:rsidRDefault="00CD458F" w:rsidP="00CD458F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5DCD40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46EAAFDC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488812D1" w14:textId="3746C615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5DE05B93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61C06938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4090A87A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6BADE5AF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0F7AD415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4E5BAB31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3AD69FC8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1CA5F077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102D6F4E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23028819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34F0ABAC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085BA1B9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50085516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404C4E99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4C30B25E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099F339E" w14:textId="458D29B3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00DE29F6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1E02F685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19C58A6F" w14:textId="7777777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3100681E" w14:textId="77777777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after="0" w:line="250" w:lineRule="exact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61048B50" w14:textId="77777777" w:rsidR="005A27B4" w:rsidRDefault="005A27B4" w:rsidP="005A27B4">
      <w:pPr>
        <w:widowControl w:val="0"/>
        <w:tabs>
          <w:tab w:val="left" w:pos="1416"/>
        </w:tabs>
        <w:autoSpaceDE w:val="0"/>
        <w:autoSpaceDN w:val="0"/>
        <w:spacing w:after="0" w:line="250" w:lineRule="exact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15EE32BD" w14:textId="0661742D" w:rsidR="00CD458F" w:rsidRPr="00CD458F" w:rsidRDefault="005A27B4" w:rsidP="005A27B4">
      <w:pPr>
        <w:widowControl w:val="0"/>
        <w:tabs>
          <w:tab w:val="left" w:pos="1416"/>
        </w:tabs>
        <w:autoSpaceDE w:val="0"/>
        <w:autoSpaceDN w:val="0"/>
        <w:spacing w:after="0" w:line="250" w:lineRule="exact"/>
        <w:rPr>
          <w:rFonts w:ascii="Trebuchet MS" w:eastAsia="Arial MT" w:hAnsi="Arial MT" w:cs="Arial MT"/>
          <w:position w:val="-4"/>
          <w:sz w:val="20"/>
          <w:lang w:val="en-US"/>
        </w:rPr>
        <w:sectPr w:rsidR="00CD458F" w:rsidRPr="00CD458F">
          <w:headerReference w:type="even" r:id="rId6"/>
          <w:footerReference w:type="even" r:id="rId7"/>
          <w:pgSz w:w="16840" w:h="11910" w:orient="landscape"/>
          <w:pgMar w:top="100" w:right="40" w:bottom="0" w:left="0" w:header="0" w:footer="0" w:gutter="0"/>
          <w:cols w:space="720"/>
        </w:sectPr>
      </w:pPr>
      <w:r>
        <w:rPr>
          <w:rFonts w:ascii="Trebuchet MS" w:eastAsia="Arial MT" w:hAnsi="Arial MT" w:cs="Arial MT"/>
          <w:sz w:val="20"/>
          <w:szCs w:val="20"/>
          <w:lang w:val="en-US"/>
        </w:rPr>
        <w:tab/>
      </w:r>
      <w:r w:rsidR="00CD458F" w:rsidRPr="00CD458F">
        <w:rPr>
          <w:rFonts w:ascii="Arial MT" w:eastAsia="Arial MT" w:hAnsi="Arial MT" w:cs="Arial MT"/>
          <w:sz w:val="18"/>
          <w:lang w:val="en-US"/>
        </w:rPr>
        <w:t>Period</w:t>
      </w:r>
      <w:r w:rsidR="00CD458F"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1:</w:t>
      </w:r>
      <w:r w:rsidR="00CD458F"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March</w:t>
      </w:r>
      <w:r w:rsidR="00CD458F"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16</w:t>
      </w:r>
      <w:r w:rsidR="00CD458F"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to</w:t>
      </w:r>
      <w:r w:rsidR="00CD458F"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April</w:t>
      </w:r>
      <w:r w:rsidR="00CD458F"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24,</w:t>
      </w:r>
      <w:r w:rsidR="00CD458F"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2020;</w:t>
      </w:r>
      <w:r w:rsidR="00CD458F"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Period</w:t>
      </w:r>
      <w:r w:rsidR="00CD458F"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2:</w:t>
      </w:r>
      <w:r w:rsidR="00CD458F"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April</w:t>
      </w:r>
      <w:r w:rsidR="00CD458F"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25</w:t>
      </w:r>
      <w:r w:rsidR="00CD458F"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to</w:t>
      </w:r>
      <w:r w:rsidR="00CD458F"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June</w:t>
      </w:r>
      <w:r w:rsidR="00CD458F" w:rsidRPr="00CD458F">
        <w:rPr>
          <w:rFonts w:ascii="Arial MT" w:eastAsia="Arial MT" w:hAnsi="Arial MT" w:cs="Arial MT"/>
          <w:spacing w:val="-2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z w:val="18"/>
          <w:lang w:val="en-US"/>
        </w:rPr>
        <w:t>12,</w:t>
      </w:r>
      <w:r w:rsidR="00CD458F" w:rsidRPr="00CD458F">
        <w:rPr>
          <w:rFonts w:ascii="Arial MT" w:eastAsia="Arial MT" w:hAnsi="Arial MT" w:cs="Arial MT"/>
          <w:spacing w:val="-1"/>
          <w:sz w:val="18"/>
          <w:lang w:val="en-US"/>
        </w:rPr>
        <w:t xml:space="preserve"> </w:t>
      </w:r>
      <w:r w:rsidR="00CD458F" w:rsidRPr="00CD458F">
        <w:rPr>
          <w:rFonts w:ascii="Arial MT" w:eastAsia="Arial MT" w:hAnsi="Arial MT" w:cs="Arial MT"/>
          <w:spacing w:val="-4"/>
          <w:sz w:val="18"/>
          <w:lang w:val="en-US"/>
        </w:rPr>
        <w:t>2020</w:t>
      </w:r>
      <w:r w:rsidR="00CD458F" w:rsidRPr="00CD458F">
        <w:rPr>
          <w:rFonts w:ascii="Arial MT" w:eastAsia="Arial MT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0C3A941" wp14:editId="3D40ED2B">
                <wp:simplePos x="0" y="0"/>
                <wp:positionH relativeFrom="page">
                  <wp:posOffset>101600</wp:posOffset>
                </wp:positionH>
                <wp:positionV relativeFrom="paragraph">
                  <wp:posOffset>156125</wp:posOffset>
                </wp:positionV>
                <wp:extent cx="130810" cy="153035"/>
                <wp:effectExtent l="0" t="0" r="0" b="0"/>
                <wp:wrapNone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" cy="153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A0A3EE" w14:textId="63B29C57" w:rsidR="00CD458F" w:rsidRDefault="00CD458F" w:rsidP="00CD458F">
                            <w:pPr>
                              <w:pStyle w:val="Corpsdetexte"/>
                              <w:spacing w:before="2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3A941" id="Textbox 161" o:spid="_x0000_s1027" type="#_x0000_t202" style="position:absolute;margin-left:8pt;margin-top:12.3pt;width:10.3pt;height:12.0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" filled="f" stroked="f">
                <v:textbox inset="0,0,0,0">
                  <w:txbxContent>
                    <w:p w14:paraId="18A0A3EE" w14:textId="63B29C57" w:rsidR="00CD458F" w:rsidRDefault="00CD458F" w:rsidP="00CD458F">
                      <w:pPr>
                        <w:pStyle w:val="Corpsdetexte"/>
                        <w:spacing w:before="2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1D3B26" w14:textId="77777777" w:rsidR="00CD458F" w:rsidRPr="00CD458F" w:rsidRDefault="00CD458F" w:rsidP="00CD458F">
      <w:pPr>
        <w:widowControl w:val="0"/>
        <w:autoSpaceDE w:val="0"/>
        <w:autoSpaceDN w:val="0"/>
        <w:spacing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72730D5F" w14:textId="77777777" w:rsidR="00CD458F" w:rsidRPr="00CD458F" w:rsidRDefault="00CD458F" w:rsidP="00CD458F">
      <w:pPr>
        <w:widowControl w:val="0"/>
        <w:autoSpaceDE w:val="0"/>
        <w:autoSpaceDN w:val="0"/>
        <w:spacing w:before="17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42D4FD5B" w14:textId="48C51E85" w:rsidR="00CD458F" w:rsidRPr="00CD458F" w:rsidRDefault="00CD458F" w:rsidP="00CD458F">
      <w:pPr>
        <w:widowControl w:val="0"/>
        <w:autoSpaceDE w:val="0"/>
        <w:autoSpaceDN w:val="0"/>
        <w:spacing w:after="0" w:line="240" w:lineRule="auto"/>
        <w:ind w:left="160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0008720A" w14:textId="7F8C69D5" w:rsidR="00CD458F" w:rsidRPr="00CD458F" w:rsidRDefault="00CD458F" w:rsidP="00CD458F">
      <w:pPr>
        <w:widowControl w:val="0"/>
        <w:autoSpaceDE w:val="0"/>
        <w:autoSpaceDN w:val="0"/>
        <w:spacing w:before="8" w:after="0" w:line="240" w:lineRule="auto"/>
        <w:ind w:left="160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5F0BA546" w14:textId="64A54A4A" w:rsidR="00CD458F" w:rsidRPr="00CD458F" w:rsidRDefault="00CD458F" w:rsidP="00CD458F">
      <w:pPr>
        <w:widowControl w:val="0"/>
        <w:tabs>
          <w:tab w:val="left" w:pos="1416"/>
        </w:tabs>
        <w:autoSpaceDE w:val="0"/>
        <w:autoSpaceDN w:val="0"/>
        <w:spacing w:before="9" w:after="0" w:line="240" w:lineRule="auto"/>
        <w:ind w:left="160"/>
        <w:rPr>
          <w:rFonts w:ascii="Arial MT" w:eastAsia="Arial MT" w:hAnsi="Arial MT" w:cs="Arial MT"/>
          <w:sz w:val="18"/>
          <w:lang w:val="en-US"/>
        </w:rPr>
      </w:pPr>
      <w:r w:rsidRPr="00CD458F">
        <w:rPr>
          <w:rFonts w:ascii="Arial MT" w:eastAsia="Arial MT" w:hAnsi="Arial MT" w:cs="Arial MT"/>
          <w:sz w:val="18"/>
          <w:lang w:val="en-US"/>
        </w:rPr>
        <w:t>Table</w:t>
      </w:r>
      <w:r w:rsidRPr="00CD458F">
        <w:rPr>
          <w:rFonts w:ascii="Arial MT" w:eastAsia="Arial MT" w:hAnsi="Arial MT" w:cs="Arial MT"/>
          <w:spacing w:val="-6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3: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Distribution</w:t>
      </w:r>
      <w:r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of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COVID-19</w:t>
      </w:r>
      <w:r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activities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(percentage)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by</w:t>
      </w:r>
      <w:r w:rsidRPr="00CD458F">
        <w:rPr>
          <w:rFonts w:ascii="Arial MT" w:eastAsia="Arial MT" w:hAnsi="Arial MT" w:cs="Arial MT"/>
          <w:spacing w:val="-5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type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of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healthcare</w:t>
      </w:r>
      <w:r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professional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between</w:t>
      </w:r>
      <w:r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March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16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and</w:t>
      </w:r>
      <w:r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April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24,</w:t>
      </w:r>
      <w:r w:rsidRPr="00CD458F">
        <w:rPr>
          <w:rFonts w:ascii="Arial MT" w:eastAsia="Arial MT" w:hAnsi="Arial MT" w:cs="Arial MT"/>
          <w:spacing w:val="-4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2020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z w:val="18"/>
          <w:lang w:val="en-US"/>
        </w:rPr>
        <w:t>(period</w:t>
      </w:r>
      <w:r w:rsidRPr="00CD458F">
        <w:rPr>
          <w:rFonts w:ascii="Arial MT" w:eastAsia="Arial MT" w:hAnsi="Arial MT" w:cs="Arial MT"/>
          <w:spacing w:val="-3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spacing w:val="-5"/>
          <w:sz w:val="18"/>
          <w:lang w:val="en-US"/>
        </w:rPr>
        <w:t>1)</w:t>
      </w:r>
    </w:p>
    <w:p w14:paraId="05CA8799" w14:textId="7A184687" w:rsidR="00CD458F" w:rsidRPr="00CD458F" w:rsidRDefault="00CD458F" w:rsidP="005A27B4">
      <w:pPr>
        <w:widowControl w:val="0"/>
        <w:autoSpaceDE w:val="0"/>
        <w:autoSpaceDN w:val="0"/>
        <w:spacing w:before="3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45C0A7B6" w14:textId="1B22DDD1" w:rsidR="00CD458F" w:rsidRPr="00CD458F" w:rsidRDefault="00CD458F" w:rsidP="00CD458F">
      <w:pPr>
        <w:widowControl w:val="0"/>
        <w:autoSpaceDE w:val="0"/>
        <w:autoSpaceDN w:val="0"/>
        <w:spacing w:before="8" w:after="0" w:line="240" w:lineRule="auto"/>
        <w:ind w:left="160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0AEED4A0" w14:textId="1056952B" w:rsidR="00CD458F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  <w:r w:rsidRPr="00CD458F">
        <w:rPr>
          <w:rFonts w:ascii="Arial MT" w:eastAsia="Arial MT" w:hAnsi="Arial MT" w:cs="Arial M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ED75A31" wp14:editId="327E3D2E">
                <wp:simplePos x="0" y="0"/>
                <wp:positionH relativeFrom="page">
                  <wp:posOffset>1002211</wp:posOffset>
                </wp:positionH>
                <wp:positionV relativeFrom="paragraph">
                  <wp:posOffset>20048</wp:posOffset>
                </wp:positionV>
                <wp:extent cx="8902065" cy="2083435"/>
                <wp:effectExtent l="0" t="0" r="0" b="0"/>
                <wp:wrapNone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065" cy="2083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75"/>
                              <w:gridCol w:w="1140"/>
                              <w:gridCol w:w="1373"/>
                              <w:gridCol w:w="1057"/>
                              <w:gridCol w:w="1146"/>
                              <w:gridCol w:w="1001"/>
                              <w:gridCol w:w="1446"/>
                              <w:gridCol w:w="1351"/>
                              <w:gridCol w:w="1136"/>
                              <w:gridCol w:w="1439"/>
                              <w:gridCol w:w="1230"/>
                            </w:tblGrid>
                            <w:tr w:rsidR="00CD458F" w14:paraId="361000F6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13894" w:type="dxa"/>
                                  <w:gridSpan w:val="11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E6E5E5"/>
                                </w:tcPr>
                                <w:p w14:paraId="65BD9BD4" w14:textId="77777777" w:rsidR="00CD458F" w:rsidRDefault="00CD458F">
                                  <w:pPr>
                                    <w:pStyle w:val="TableParagraph"/>
                                    <w:tabs>
                                      <w:tab w:val="left" w:pos="7327"/>
                                      <w:tab w:val="left" w:pos="10805"/>
                                    </w:tabs>
                                    <w:spacing w:line="187" w:lineRule="exact"/>
                                    <w:ind w:left="33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VID-19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alls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Testing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VID-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9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Suspected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s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sultations</w:t>
                                  </w:r>
                                </w:p>
                              </w:tc>
                            </w:tr>
                            <w:tr w:rsidR="00CD458F" w14:paraId="63C1F962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01BB41" w14:textId="77777777" w:rsidR="00CD458F" w:rsidRDefault="00CD458F">
                                  <w:pPr>
                                    <w:pStyle w:val="TableParagraph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ractice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207976F2" w14:textId="77777777" w:rsidR="00CD458F" w:rsidRDefault="00CD458F">
                                  <w:pPr>
                                    <w:pStyle w:val="TableParagraph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6ED4DC95" w14:textId="77777777" w:rsidR="00CD458F" w:rsidRDefault="00CD458F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urse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771F2295" w14:textId="77777777" w:rsidR="00CD458F" w:rsidRDefault="00CD458F">
                                  <w:pPr>
                                    <w:pStyle w:val="TableParagraph"/>
                                    <w:ind w:left="9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GP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7EA20C" w14:textId="77777777" w:rsidR="00CD458F" w:rsidRDefault="00CD458F">
                                  <w:pPr>
                                    <w:pStyle w:val="TableParagraph"/>
                                    <w:ind w:left="2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151B59D7" w14:textId="77777777" w:rsidR="00CD458F" w:rsidRDefault="00CD458F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552386A" w14:textId="77777777" w:rsidR="00CD458F" w:rsidRDefault="00CD458F">
                                  <w:pPr>
                                    <w:pStyle w:val="TableParagraph"/>
                                    <w:ind w:right="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urse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4B1F66" w14:textId="77777777" w:rsidR="00CD458F" w:rsidRDefault="00CD458F">
                                  <w:pPr>
                                    <w:pStyle w:val="TableParagraph"/>
                                    <w:ind w:right="46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GP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330068F8" w14:textId="77777777" w:rsidR="00CD458F" w:rsidRDefault="00CD458F">
                                  <w:pPr>
                                    <w:pStyle w:val="TableParagraph"/>
                                    <w:ind w:left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1C7AE90" w14:textId="77777777" w:rsidR="00CD458F" w:rsidRDefault="00CD458F">
                                  <w:pPr>
                                    <w:pStyle w:val="TableParagraph"/>
                                    <w:ind w:left="3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urse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4809431" w14:textId="77777777" w:rsidR="00CD458F" w:rsidRDefault="00CD458F">
                                  <w:pPr>
                                    <w:pStyle w:val="TableParagraph"/>
                                    <w:ind w:left="1" w:righ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GP</w:t>
                                  </w:r>
                                </w:p>
                              </w:tc>
                            </w:tr>
                            <w:tr w:rsidR="00CD458F" w14:paraId="05BDE8AE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57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3891FC9" w14:textId="77777777" w:rsidR="00CD458F" w:rsidRDefault="00CD458F">
                                  <w:pPr>
                                    <w:pStyle w:val="TableParagraph"/>
                                    <w:spacing w:before="172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E952D2C" w14:textId="77777777" w:rsidR="00CD458F" w:rsidRDefault="00CD458F">
                                  <w:pPr>
                                    <w:pStyle w:val="TableParagraph"/>
                                    <w:spacing w:before="172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160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14:paraId="1BF2D1F2" w14:textId="77777777" w:rsidR="00CD458F" w:rsidRDefault="00CD458F">
                                  <w:pPr>
                                    <w:pStyle w:val="TableParagraph"/>
                                    <w:spacing w:before="172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4D6CE60A" w14:textId="77777777" w:rsidR="00CD458F" w:rsidRDefault="00CD458F">
                                  <w:pPr>
                                    <w:pStyle w:val="TableParagraph"/>
                                    <w:spacing w:before="172"/>
                                    <w:ind w:left="93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7.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5C1DF27" w14:textId="77777777" w:rsidR="00CD458F" w:rsidRDefault="00CD458F">
                                  <w:pPr>
                                    <w:pStyle w:val="TableParagraph"/>
                                    <w:spacing w:before="172"/>
                                    <w:ind w:right="31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44.0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99ACCFC" w14:textId="77777777" w:rsidR="00CD458F" w:rsidRDefault="00CD458F">
                                  <w:pPr>
                                    <w:pStyle w:val="TableParagraph"/>
                                    <w:spacing w:before="172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22B6B604" w14:textId="77777777" w:rsidR="00CD458F" w:rsidRDefault="00CD458F">
                                  <w:pPr>
                                    <w:pStyle w:val="TableParagraph"/>
                                    <w:spacing w:before="172"/>
                                    <w:ind w:right="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67.6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56718275" w14:textId="77777777" w:rsidR="00CD458F" w:rsidRDefault="00CD458F">
                                  <w:pPr>
                                    <w:pStyle w:val="TableParagraph"/>
                                    <w:spacing w:before="172"/>
                                    <w:ind w:right="52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32.4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BA69586" w14:textId="77777777" w:rsidR="00CD458F" w:rsidRDefault="00CD458F">
                                  <w:pPr>
                                    <w:pStyle w:val="TableParagraph"/>
                                    <w:spacing w:before="35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</w:p>
                                <w:p w14:paraId="20C31969" w14:textId="77777777" w:rsidR="00CD458F" w:rsidRDefault="00CD458F">
                                  <w:pPr>
                                    <w:pStyle w:val="TableParagraph"/>
                                    <w:spacing w:line="190" w:lineRule="exact"/>
                                    <w:ind w:left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14:paraId="77B2A1EA" w14:textId="77777777" w:rsidR="00CD458F" w:rsidRDefault="00CD458F">
                                  <w:pPr>
                                    <w:pStyle w:val="TableParagraph"/>
                                    <w:spacing w:before="35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</w:p>
                                <w:p w14:paraId="1AFA86DF" w14:textId="77777777" w:rsidR="00CD458F" w:rsidRDefault="00CD458F">
                                  <w:pPr>
                                    <w:pStyle w:val="TableParagraph"/>
                                    <w:spacing w:line="190" w:lineRule="exact"/>
                                    <w:ind w:left="3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39.1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1814CC0A" w14:textId="77777777" w:rsidR="00CD458F" w:rsidRDefault="00CD458F">
                                  <w:pPr>
                                    <w:pStyle w:val="TableParagraph"/>
                                    <w:spacing w:before="35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</w:p>
                                <w:p w14:paraId="70E469DB" w14:textId="77777777" w:rsidR="00CD458F" w:rsidRDefault="00CD458F">
                                  <w:pPr>
                                    <w:pStyle w:val="TableParagraph"/>
                                    <w:spacing w:line="190" w:lineRule="exact"/>
                                    <w:ind w:righ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60.9</w:t>
                                  </w:r>
                                </w:p>
                              </w:tc>
                            </w:tr>
                            <w:tr w:rsidR="00CD458F" w14:paraId="6D2C9069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57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19400E6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5F35F69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092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14:paraId="649FE92D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7.9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65C15FBA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93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51.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682507D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31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40.6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56B729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69BD5B03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05967FF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52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95.5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0F75650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left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14:paraId="4BB70923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left="3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47E667E5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righ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99.3</w:t>
                                  </w:r>
                                </w:p>
                              </w:tc>
                            </w:tr>
                            <w:tr w:rsidR="00CD458F" w14:paraId="5DAF4F56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157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1ACEC47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1F13B6E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77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14:paraId="5E81CA6B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36.3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343F5472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93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6.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7C9770A1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31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8C8BACF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27B38DD0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92.3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E542CA5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57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E4185BD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left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14:paraId="62B48EA8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left="3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50.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43D1AB8E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righ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50.0</w:t>
                                  </w:r>
                                </w:p>
                              </w:tc>
                            </w:tr>
                            <w:tr w:rsidR="00CD458F" w14:paraId="00F6F89A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57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9836D89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20DEBB3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350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14:paraId="5B17FE14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9.4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427B2D1E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93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A7EA84D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31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76.5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80B41A1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22E1850C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0B9E2BE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52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87.5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63C7482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left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14:paraId="484E5EC4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left="3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2.7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0196603F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righ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87.3</w:t>
                                  </w:r>
                                </w:p>
                              </w:tc>
                            </w:tr>
                            <w:tr w:rsidR="00CD458F" w14:paraId="31FE0457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157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DABE9C4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733BD8E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14:paraId="46FBEEBA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8.0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4A023A93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93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32.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528DED8C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31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50.0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9DEED07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6837DEDC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26D9C67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47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215E647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left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14:paraId="1D2FD084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left="3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7.3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4E5F1D90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righ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72.7</w:t>
                                  </w:r>
                                </w:p>
                              </w:tc>
                            </w:tr>
                            <w:tr w:rsidR="00CD458F" w14:paraId="60FED2E4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157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78F94E13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F353241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547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14:paraId="06D5AB21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4E12B75A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93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49.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3F10D189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31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34.9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3434672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46F23671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551F5B47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47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EFD958D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left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14:paraId="515F0522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left="3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4554CB0F" w14:textId="77777777" w:rsidR="00CD458F" w:rsidRDefault="00CD458F">
                                  <w:pPr>
                                    <w:pStyle w:val="TableParagraph"/>
                                    <w:spacing w:before="69" w:line="190" w:lineRule="exact"/>
                                    <w:ind w:righ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0.0</w:t>
                                  </w:r>
                                </w:p>
                              </w:tc>
                            </w:tr>
                            <w:tr w:rsidR="00CD458F" w14:paraId="7EC6413B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57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AED69DE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710338D8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696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14:paraId="23A8B673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15.7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1A6C168C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93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84.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3FA9B840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36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D0E3C59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562E1F03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45.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2689985" w14:textId="77777777" w:rsidR="00CD458F" w:rsidRDefault="00CD458F">
                                  <w:pPr>
                                    <w:pStyle w:val="TableParagraph"/>
                                    <w:spacing w:line="204" w:lineRule="exact"/>
                                    <w:ind w:right="52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55.0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1D65E94" w14:textId="77777777" w:rsidR="00CD458F" w:rsidRDefault="00CD458F">
                                  <w:pPr>
                                    <w:pStyle w:val="TableParagraph"/>
                                    <w:spacing w:before="69"/>
                                    <w:ind w:left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14:paraId="57F736BF" w14:textId="77777777" w:rsidR="00CD458F" w:rsidRDefault="00CD458F">
                                  <w:pPr>
                                    <w:pStyle w:val="TableParagraph"/>
                                    <w:spacing w:before="69"/>
                                    <w:ind w:left="3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38.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41FC1534" w14:textId="77777777" w:rsidR="00CD458F" w:rsidRDefault="00CD458F">
                                  <w:pPr>
                                    <w:pStyle w:val="TableParagraph"/>
                                    <w:spacing w:before="69"/>
                                    <w:ind w:righ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62.0</w:t>
                                  </w:r>
                                </w:p>
                              </w:tc>
                            </w:tr>
                            <w:tr w:rsidR="00CD458F" w14:paraId="3A38CEB5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157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6C1705E" w14:textId="77777777" w:rsidR="00CD458F" w:rsidRDefault="00CD458F">
                                  <w:pPr>
                                    <w:pStyle w:val="TableParagraph"/>
                                    <w:spacing w:before="136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6008A69" w14:textId="77777777" w:rsidR="00CD458F" w:rsidRDefault="00CD458F">
                                  <w:pPr>
                                    <w:pStyle w:val="TableParagraph"/>
                                    <w:spacing w:before="136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5522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14:paraId="2DCAA3D4" w14:textId="77777777" w:rsidR="00CD458F" w:rsidRDefault="00CD458F">
                                  <w:pPr>
                                    <w:pStyle w:val="TableParagraph"/>
                                    <w:spacing w:before="136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0.28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51FBD302" w14:textId="77777777" w:rsidR="00CD458F" w:rsidRDefault="00CD458F">
                                  <w:pPr>
                                    <w:pStyle w:val="TableParagraph"/>
                                    <w:spacing w:before="136"/>
                                    <w:ind w:left="93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7.8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4DAC925" w14:textId="77777777" w:rsidR="00CD458F" w:rsidRDefault="00CD458F">
                                  <w:pPr>
                                    <w:pStyle w:val="TableParagraph"/>
                                    <w:spacing w:before="136"/>
                                    <w:ind w:right="26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48.49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8636CFB" w14:textId="77777777" w:rsidR="00CD458F" w:rsidRDefault="00CD458F">
                                  <w:pPr>
                                    <w:pStyle w:val="TableParagraph"/>
                                    <w:spacing w:before="136"/>
                                    <w:ind w:left="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527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3958992C" w14:textId="77777777" w:rsidR="00CD458F" w:rsidRDefault="00CD458F">
                                  <w:pPr>
                                    <w:pStyle w:val="TableParagraph"/>
                                    <w:spacing w:before="136"/>
                                    <w:ind w:right="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1.7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6F90B79" w14:textId="77777777" w:rsidR="00CD458F" w:rsidRDefault="00CD458F">
                                  <w:pPr>
                                    <w:pStyle w:val="TableParagraph"/>
                                    <w:spacing w:before="136"/>
                                    <w:ind w:right="47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78.40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B39D64E" w14:textId="77777777" w:rsidR="00CD458F" w:rsidRDefault="00CD458F">
                                  <w:pPr>
                                    <w:pStyle w:val="TableParagraph"/>
                                    <w:spacing w:before="136"/>
                                    <w:ind w:left="6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852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14:paraId="24DF54C4" w14:textId="77777777" w:rsidR="00CD458F" w:rsidRDefault="00CD458F">
                                  <w:pPr>
                                    <w:pStyle w:val="TableParagraph"/>
                                    <w:spacing w:before="136"/>
                                    <w:ind w:left="3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24.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26C3A25F" w14:textId="77777777" w:rsidR="00CD458F" w:rsidRDefault="00CD458F">
                                  <w:pPr>
                                    <w:pStyle w:val="TableParagraph"/>
                                    <w:spacing w:before="136"/>
                                    <w:ind w:right="2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76.0</w:t>
                                  </w:r>
                                </w:p>
                              </w:tc>
                            </w:tr>
                          </w:tbl>
                          <w:p w14:paraId="305ED870" w14:textId="77777777" w:rsidR="00CD458F" w:rsidRDefault="00CD458F" w:rsidP="00CD458F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5A31" id="Textbox 165" o:spid="_x0000_s1028" type="#_x0000_t202" style="position:absolute;margin-left:78.9pt;margin-top:1.6pt;width:700.95pt;height:164.0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75"/>
                        <w:gridCol w:w="1140"/>
                        <w:gridCol w:w="1373"/>
                        <w:gridCol w:w="1057"/>
                        <w:gridCol w:w="1146"/>
                        <w:gridCol w:w="1001"/>
                        <w:gridCol w:w="1446"/>
                        <w:gridCol w:w="1351"/>
                        <w:gridCol w:w="1136"/>
                        <w:gridCol w:w="1439"/>
                        <w:gridCol w:w="1230"/>
                      </w:tblGrid>
                      <w:tr w:rsidR="00CD458F" w14:paraId="361000F6" w14:textId="77777777">
                        <w:trPr>
                          <w:trHeight w:val="206"/>
                        </w:trPr>
                        <w:tc>
                          <w:tcPr>
                            <w:tcW w:w="13894" w:type="dxa"/>
                            <w:gridSpan w:val="11"/>
                            <w:tcBorders>
                              <w:bottom w:val="single" w:sz="4" w:space="0" w:color="000000"/>
                            </w:tcBorders>
                            <w:shd w:val="clear" w:color="auto" w:fill="E6E5E5"/>
                          </w:tcPr>
                          <w:p w14:paraId="65BD9BD4" w14:textId="77777777" w:rsidR="00CD458F" w:rsidRDefault="00CD458F">
                            <w:pPr>
                              <w:pStyle w:val="TableParagraph"/>
                              <w:tabs>
                                <w:tab w:val="left" w:pos="7327"/>
                                <w:tab w:val="left" w:pos="10805"/>
                              </w:tabs>
                              <w:spacing w:line="187" w:lineRule="exact"/>
                              <w:ind w:left="331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VID-19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alls</w:t>
                            </w:r>
                            <w:r>
                              <w:rPr>
                                <w:sz w:val="18"/>
                              </w:rPr>
                              <w:tab/>
                              <w:t>Testing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VID-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19</w:t>
                            </w:r>
                            <w:r>
                              <w:rPr>
                                <w:sz w:val="18"/>
                              </w:rPr>
                              <w:tab/>
                              <w:t>Suspected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s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nsultations</w:t>
                            </w:r>
                          </w:p>
                        </w:tc>
                      </w:tr>
                      <w:tr w:rsidR="00CD458F" w14:paraId="63C1F962" w14:textId="77777777">
                        <w:trPr>
                          <w:trHeight w:val="385"/>
                        </w:trPr>
                        <w:tc>
                          <w:tcPr>
                            <w:tcW w:w="1575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1F01BB41" w14:textId="77777777" w:rsidR="00CD458F" w:rsidRDefault="00CD458F">
                            <w:pPr>
                              <w:pStyle w:val="TableParagraph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ractice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207976F2" w14:textId="77777777" w:rsidR="00CD458F" w:rsidRDefault="00CD458F">
                            <w:pPr>
                              <w:pStyle w:val="TableParagraph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000000"/>
                            </w:tcBorders>
                          </w:tcPr>
                          <w:p w14:paraId="6ED4DC95" w14:textId="77777777" w:rsidR="00CD458F" w:rsidRDefault="00CD458F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%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urse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000000"/>
                            </w:tcBorders>
                          </w:tcPr>
                          <w:p w14:paraId="771F2295" w14:textId="77777777" w:rsidR="00CD458F" w:rsidRDefault="00CD458F">
                            <w:pPr>
                              <w:pStyle w:val="TableParagraph"/>
                              <w:ind w:left="9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%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GP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007EA20C" w14:textId="77777777" w:rsidR="00CD458F" w:rsidRDefault="00CD458F">
                            <w:pPr>
                              <w:pStyle w:val="TableParagraph"/>
                              <w:ind w:left="2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%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151B59D7" w14:textId="77777777" w:rsidR="00CD458F" w:rsidRDefault="00CD458F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000000"/>
                            </w:tcBorders>
                          </w:tcPr>
                          <w:p w14:paraId="5552386A" w14:textId="77777777" w:rsidR="00CD458F" w:rsidRDefault="00CD458F">
                            <w:pPr>
                              <w:pStyle w:val="TableParagraph"/>
                              <w:ind w:right="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%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urse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4E4B1F66" w14:textId="77777777" w:rsidR="00CD458F" w:rsidRDefault="00CD458F">
                            <w:pPr>
                              <w:pStyle w:val="TableParagraph"/>
                              <w:ind w:right="46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%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GP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330068F8" w14:textId="77777777" w:rsidR="00CD458F" w:rsidRDefault="00CD458F">
                            <w:pPr>
                              <w:pStyle w:val="TableParagraph"/>
                              <w:ind w:left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000000"/>
                            </w:tcBorders>
                          </w:tcPr>
                          <w:p w14:paraId="31C7AE90" w14:textId="77777777" w:rsidR="00CD458F" w:rsidRDefault="00CD458F">
                            <w:pPr>
                              <w:pStyle w:val="TableParagraph"/>
                              <w:ind w:left="3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%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urse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single" w:sz="4" w:space="0" w:color="000000"/>
                            </w:tcBorders>
                          </w:tcPr>
                          <w:p w14:paraId="54809431" w14:textId="77777777" w:rsidR="00CD458F" w:rsidRDefault="00CD458F">
                            <w:pPr>
                              <w:pStyle w:val="TableParagraph"/>
                              <w:ind w:left="1" w:righ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%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GP</w:t>
                            </w:r>
                          </w:p>
                        </w:tc>
                      </w:tr>
                      <w:tr w:rsidR="00CD458F" w14:paraId="05BDE8AE" w14:textId="77777777">
                        <w:trPr>
                          <w:trHeight w:val="454"/>
                        </w:trPr>
                        <w:tc>
                          <w:tcPr>
                            <w:tcW w:w="1575" w:type="dxa"/>
                            <w:tcBorders>
                              <w:right w:val="single" w:sz="4" w:space="0" w:color="000000"/>
                            </w:tcBorders>
                          </w:tcPr>
                          <w:p w14:paraId="23891FC9" w14:textId="77777777" w:rsidR="00CD458F" w:rsidRDefault="00CD458F">
                            <w:pPr>
                              <w:pStyle w:val="TableParagraph"/>
                              <w:spacing w:before="172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left w:val="single" w:sz="4" w:space="0" w:color="000000"/>
                            </w:tcBorders>
                          </w:tcPr>
                          <w:p w14:paraId="5E952D2C" w14:textId="77777777" w:rsidR="00CD458F" w:rsidRDefault="00CD458F">
                            <w:pPr>
                              <w:pStyle w:val="TableParagraph"/>
                              <w:spacing w:before="172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160</w:t>
                            </w:r>
                          </w:p>
                        </w:tc>
                        <w:tc>
                          <w:tcPr>
                            <w:tcW w:w="1373" w:type="dxa"/>
                          </w:tcPr>
                          <w:p w14:paraId="1BF2D1F2" w14:textId="77777777" w:rsidR="00CD458F" w:rsidRDefault="00CD458F">
                            <w:pPr>
                              <w:pStyle w:val="TableParagraph"/>
                              <w:spacing w:before="172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4D6CE60A" w14:textId="77777777" w:rsidR="00CD458F" w:rsidRDefault="00CD458F">
                            <w:pPr>
                              <w:pStyle w:val="TableParagraph"/>
                              <w:spacing w:before="172"/>
                              <w:ind w:left="93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7.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right w:val="single" w:sz="4" w:space="0" w:color="000000"/>
                            </w:tcBorders>
                          </w:tcPr>
                          <w:p w14:paraId="65C1DF27" w14:textId="77777777" w:rsidR="00CD458F" w:rsidRDefault="00CD458F">
                            <w:pPr>
                              <w:pStyle w:val="TableParagraph"/>
                              <w:spacing w:before="172"/>
                              <w:ind w:right="31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44.0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left w:val="single" w:sz="4" w:space="0" w:color="000000"/>
                            </w:tcBorders>
                          </w:tcPr>
                          <w:p w14:paraId="599ACCFC" w14:textId="77777777" w:rsidR="00CD458F" w:rsidRDefault="00CD458F">
                            <w:pPr>
                              <w:pStyle w:val="TableParagraph"/>
                              <w:spacing w:before="172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22B6B604" w14:textId="77777777" w:rsidR="00CD458F" w:rsidRDefault="00CD458F">
                            <w:pPr>
                              <w:pStyle w:val="TableParagraph"/>
                              <w:spacing w:before="172"/>
                              <w:ind w:right="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67.6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right w:val="single" w:sz="4" w:space="0" w:color="000000"/>
                            </w:tcBorders>
                          </w:tcPr>
                          <w:p w14:paraId="56718275" w14:textId="77777777" w:rsidR="00CD458F" w:rsidRDefault="00CD458F">
                            <w:pPr>
                              <w:pStyle w:val="TableParagraph"/>
                              <w:spacing w:before="172"/>
                              <w:ind w:right="52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32.4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14:paraId="5BA69586" w14:textId="77777777" w:rsidR="00CD458F" w:rsidRDefault="00CD458F">
                            <w:pPr>
                              <w:pStyle w:val="TableParagraph"/>
                              <w:spacing w:before="35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  <w:p w14:paraId="20C31969" w14:textId="77777777" w:rsidR="00CD458F" w:rsidRDefault="00CD458F">
                            <w:pPr>
                              <w:pStyle w:val="TableParagraph"/>
                              <w:spacing w:line="190" w:lineRule="exact"/>
                              <w:ind w:left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14:paraId="77B2A1EA" w14:textId="77777777" w:rsidR="00CD458F" w:rsidRDefault="00CD458F">
                            <w:pPr>
                              <w:pStyle w:val="TableParagraph"/>
                              <w:spacing w:before="35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  <w:p w14:paraId="1AFA86DF" w14:textId="77777777" w:rsidR="00CD458F" w:rsidRDefault="00CD458F">
                            <w:pPr>
                              <w:pStyle w:val="TableParagraph"/>
                              <w:spacing w:line="190" w:lineRule="exact"/>
                              <w:ind w:left="3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39.1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14:paraId="1814CC0A" w14:textId="77777777" w:rsidR="00CD458F" w:rsidRDefault="00CD458F">
                            <w:pPr>
                              <w:pStyle w:val="TableParagraph"/>
                              <w:spacing w:before="35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  <w:p w14:paraId="70E469DB" w14:textId="77777777" w:rsidR="00CD458F" w:rsidRDefault="00CD458F">
                            <w:pPr>
                              <w:pStyle w:val="TableParagraph"/>
                              <w:spacing w:line="190" w:lineRule="exact"/>
                              <w:ind w:righ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60.9</w:t>
                            </w:r>
                          </w:p>
                        </w:tc>
                      </w:tr>
                      <w:tr w:rsidR="00CD458F" w14:paraId="6D2C9069" w14:textId="77777777">
                        <w:trPr>
                          <w:trHeight w:val="278"/>
                        </w:trPr>
                        <w:tc>
                          <w:tcPr>
                            <w:tcW w:w="1575" w:type="dxa"/>
                            <w:tcBorders>
                              <w:right w:val="single" w:sz="4" w:space="0" w:color="000000"/>
                            </w:tcBorders>
                          </w:tcPr>
                          <w:p w14:paraId="619400E6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left w:val="single" w:sz="4" w:space="0" w:color="000000"/>
                            </w:tcBorders>
                          </w:tcPr>
                          <w:p w14:paraId="05F35F69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092</w:t>
                            </w:r>
                          </w:p>
                        </w:tc>
                        <w:tc>
                          <w:tcPr>
                            <w:tcW w:w="1373" w:type="dxa"/>
                          </w:tcPr>
                          <w:p w14:paraId="649FE92D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7.9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65C15FBA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93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51.6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right w:val="single" w:sz="4" w:space="0" w:color="000000"/>
                            </w:tcBorders>
                          </w:tcPr>
                          <w:p w14:paraId="4682507D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31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40.6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left w:val="single" w:sz="4" w:space="0" w:color="000000"/>
                            </w:tcBorders>
                          </w:tcPr>
                          <w:p w14:paraId="1056B729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69BD5B03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.5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right w:val="single" w:sz="4" w:space="0" w:color="000000"/>
                            </w:tcBorders>
                          </w:tcPr>
                          <w:p w14:paraId="205967FF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52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95.5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14:paraId="20F75650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left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14:paraId="4BB70923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left="3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14:paraId="47E667E5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righ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99.3</w:t>
                            </w:r>
                          </w:p>
                        </w:tc>
                      </w:tr>
                      <w:tr w:rsidR="00CD458F" w14:paraId="5DAF4F56" w14:textId="77777777">
                        <w:trPr>
                          <w:trHeight w:val="279"/>
                        </w:trPr>
                        <w:tc>
                          <w:tcPr>
                            <w:tcW w:w="1575" w:type="dxa"/>
                            <w:tcBorders>
                              <w:right w:val="single" w:sz="4" w:space="0" w:color="000000"/>
                            </w:tcBorders>
                          </w:tcPr>
                          <w:p w14:paraId="61ACEC47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left w:val="single" w:sz="4" w:space="0" w:color="000000"/>
                            </w:tcBorders>
                          </w:tcPr>
                          <w:p w14:paraId="41F13B6E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77</w:t>
                            </w:r>
                          </w:p>
                        </w:tc>
                        <w:tc>
                          <w:tcPr>
                            <w:tcW w:w="1373" w:type="dxa"/>
                          </w:tcPr>
                          <w:p w14:paraId="5E81CA6B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36.3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343F5472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93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6.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right w:val="single" w:sz="4" w:space="0" w:color="000000"/>
                            </w:tcBorders>
                          </w:tcPr>
                          <w:p w14:paraId="7C9770A1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31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left w:val="single" w:sz="4" w:space="0" w:color="000000"/>
                            </w:tcBorders>
                          </w:tcPr>
                          <w:p w14:paraId="58C8BACF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27B38DD0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92.3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right w:val="single" w:sz="4" w:space="0" w:color="000000"/>
                            </w:tcBorders>
                          </w:tcPr>
                          <w:p w14:paraId="2E542CA5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57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14:paraId="6E4185BD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left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14:paraId="62B48EA8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left="3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50.0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14:paraId="43D1AB8E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righ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50.0</w:t>
                            </w:r>
                          </w:p>
                        </w:tc>
                      </w:tr>
                      <w:tr w:rsidR="00CD458F" w14:paraId="00F6F89A" w14:textId="77777777">
                        <w:trPr>
                          <w:trHeight w:val="278"/>
                        </w:trPr>
                        <w:tc>
                          <w:tcPr>
                            <w:tcW w:w="1575" w:type="dxa"/>
                            <w:tcBorders>
                              <w:right w:val="single" w:sz="4" w:space="0" w:color="000000"/>
                            </w:tcBorders>
                          </w:tcPr>
                          <w:p w14:paraId="29836D89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left w:val="single" w:sz="4" w:space="0" w:color="000000"/>
                            </w:tcBorders>
                          </w:tcPr>
                          <w:p w14:paraId="320DEBB3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350</w:t>
                            </w:r>
                          </w:p>
                        </w:tc>
                        <w:tc>
                          <w:tcPr>
                            <w:tcW w:w="1373" w:type="dxa"/>
                          </w:tcPr>
                          <w:p w14:paraId="5B17FE14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9.4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427B2D1E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93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right w:val="single" w:sz="4" w:space="0" w:color="000000"/>
                            </w:tcBorders>
                          </w:tcPr>
                          <w:p w14:paraId="0A7EA84D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31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76.5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left w:val="single" w:sz="4" w:space="0" w:color="000000"/>
                            </w:tcBorders>
                          </w:tcPr>
                          <w:p w14:paraId="380B41A1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22E1850C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right w:val="single" w:sz="4" w:space="0" w:color="000000"/>
                            </w:tcBorders>
                          </w:tcPr>
                          <w:p w14:paraId="40B9E2BE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52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87.5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14:paraId="363C7482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left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14:paraId="484E5EC4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left="3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2.7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14:paraId="0196603F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righ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87.3</w:t>
                            </w:r>
                          </w:p>
                        </w:tc>
                      </w:tr>
                      <w:tr w:rsidR="00CD458F" w14:paraId="31FE0457" w14:textId="77777777">
                        <w:trPr>
                          <w:trHeight w:val="279"/>
                        </w:trPr>
                        <w:tc>
                          <w:tcPr>
                            <w:tcW w:w="1575" w:type="dxa"/>
                            <w:tcBorders>
                              <w:right w:val="single" w:sz="4" w:space="0" w:color="000000"/>
                            </w:tcBorders>
                          </w:tcPr>
                          <w:p w14:paraId="1DABE9C4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left w:val="single" w:sz="4" w:space="0" w:color="000000"/>
                            </w:tcBorders>
                          </w:tcPr>
                          <w:p w14:paraId="6733BD8E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373" w:type="dxa"/>
                          </w:tcPr>
                          <w:p w14:paraId="46FBEEBA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8.0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4A023A93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93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32.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right w:val="single" w:sz="4" w:space="0" w:color="000000"/>
                            </w:tcBorders>
                          </w:tcPr>
                          <w:p w14:paraId="528DED8C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31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50.0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left w:val="single" w:sz="4" w:space="0" w:color="000000"/>
                            </w:tcBorders>
                          </w:tcPr>
                          <w:p w14:paraId="29DEED07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6837DEDC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right w:val="single" w:sz="4" w:space="0" w:color="000000"/>
                            </w:tcBorders>
                          </w:tcPr>
                          <w:p w14:paraId="426D9C67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47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14:paraId="0215E647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left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14:paraId="1D2FD084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left="3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7.3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14:paraId="4E5F1D90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righ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72.7</w:t>
                            </w:r>
                          </w:p>
                        </w:tc>
                      </w:tr>
                      <w:tr w:rsidR="00CD458F" w14:paraId="60FED2E4" w14:textId="77777777">
                        <w:trPr>
                          <w:trHeight w:val="279"/>
                        </w:trPr>
                        <w:tc>
                          <w:tcPr>
                            <w:tcW w:w="1575" w:type="dxa"/>
                            <w:tcBorders>
                              <w:right w:val="single" w:sz="4" w:space="0" w:color="000000"/>
                            </w:tcBorders>
                          </w:tcPr>
                          <w:p w14:paraId="78F94E13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left w:val="single" w:sz="4" w:space="0" w:color="000000"/>
                            </w:tcBorders>
                          </w:tcPr>
                          <w:p w14:paraId="0F353241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547</w:t>
                            </w:r>
                          </w:p>
                        </w:tc>
                        <w:tc>
                          <w:tcPr>
                            <w:tcW w:w="1373" w:type="dxa"/>
                          </w:tcPr>
                          <w:p w14:paraId="06D5AB21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4E12B75A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93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49.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right w:val="single" w:sz="4" w:space="0" w:color="000000"/>
                            </w:tcBorders>
                          </w:tcPr>
                          <w:p w14:paraId="3F10D189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31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34.9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left w:val="single" w:sz="4" w:space="0" w:color="000000"/>
                            </w:tcBorders>
                          </w:tcPr>
                          <w:p w14:paraId="03434672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46F23671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right w:val="single" w:sz="4" w:space="0" w:color="000000"/>
                            </w:tcBorders>
                          </w:tcPr>
                          <w:p w14:paraId="551F5B47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47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14:paraId="2EFD958D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left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14:paraId="515F0522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left="3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14:paraId="4554CB0F" w14:textId="77777777" w:rsidR="00CD458F" w:rsidRDefault="00CD458F">
                            <w:pPr>
                              <w:pStyle w:val="TableParagraph"/>
                              <w:spacing w:before="69" w:line="190" w:lineRule="exact"/>
                              <w:ind w:righ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0.0</w:t>
                            </w:r>
                          </w:p>
                        </w:tc>
                      </w:tr>
                      <w:tr w:rsidR="00CD458F" w14:paraId="7EC6413B" w14:textId="77777777">
                        <w:trPr>
                          <w:trHeight w:val="418"/>
                        </w:trPr>
                        <w:tc>
                          <w:tcPr>
                            <w:tcW w:w="1575" w:type="dxa"/>
                            <w:tcBorders>
                              <w:right w:val="single" w:sz="4" w:space="0" w:color="000000"/>
                            </w:tcBorders>
                          </w:tcPr>
                          <w:p w14:paraId="2AED69DE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left w:val="single" w:sz="4" w:space="0" w:color="000000"/>
                            </w:tcBorders>
                          </w:tcPr>
                          <w:p w14:paraId="710338D8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696</w:t>
                            </w:r>
                          </w:p>
                        </w:tc>
                        <w:tc>
                          <w:tcPr>
                            <w:tcW w:w="1373" w:type="dxa"/>
                          </w:tcPr>
                          <w:p w14:paraId="23A8B673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15.7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1A6C168C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93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84.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right w:val="single" w:sz="4" w:space="0" w:color="000000"/>
                            </w:tcBorders>
                          </w:tcPr>
                          <w:p w14:paraId="3FA9B840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36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left w:val="single" w:sz="4" w:space="0" w:color="000000"/>
                            </w:tcBorders>
                          </w:tcPr>
                          <w:p w14:paraId="6D0E3C59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562E1F03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45.0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right w:val="single" w:sz="4" w:space="0" w:color="000000"/>
                            </w:tcBorders>
                          </w:tcPr>
                          <w:p w14:paraId="42689985" w14:textId="77777777" w:rsidR="00CD458F" w:rsidRDefault="00CD458F">
                            <w:pPr>
                              <w:pStyle w:val="TableParagraph"/>
                              <w:spacing w:line="204" w:lineRule="exact"/>
                              <w:ind w:right="52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55.0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14:paraId="41D65E94" w14:textId="77777777" w:rsidR="00CD458F" w:rsidRDefault="00CD458F">
                            <w:pPr>
                              <w:pStyle w:val="TableParagraph"/>
                              <w:spacing w:before="69"/>
                              <w:ind w:left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14:paraId="57F736BF" w14:textId="77777777" w:rsidR="00CD458F" w:rsidRDefault="00CD458F">
                            <w:pPr>
                              <w:pStyle w:val="TableParagraph"/>
                              <w:spacing w:before="69"/>
                              <w:ind w:left="3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38.0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14:paraId="41FC1534" w14:textId="77777777" w:rsidR="00CD458F" w:rsidRDefault="00CD458F">
                            <w:pPr>
                              <w:pStyle w:val="TableParagraph"/>
                              <w:spacing w:before="69"/>
                              <w:ind w:righ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62.0</w:t>
                            </w:r>
                          </w:p>
                        </w:tc>
                      </w:tr>
                      <w:tr w:rsidR="00CD458F" w14:paraId="3A38CEB5" w14:textId="77777777">
                        <w:trPr>
                          <w:trHeight w:val="415"/>
                        </w:trPr>
                        <w:tc>
                          <w:tcPr>
                            <w:tcW w:w="1575" w:type="dxa"/>
                            <w:tcBorders>
                              <w:right w:val="single" w:sz="4" w:space="0" w:color="000000"/>
                            </w:tcBorders>
                          </w:tcPr>
                          <w:p w14:paraId="16C1705E" w14:textId="77777777" w:rsidR="00CD458F" w:rsidRDefault="00CD458F">
                            <w:pPr>
                              <w:pStyle w:val="TableParagraph"/>
                              <w:spacing w:before="136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left w:val="single" w:sz="4" w:space="0" w:color="000000"/>
                            </w:tcBorders>
                          </w:tcPr>
                          <w:p w14:paraId="16008A69" w14:textId="77777777" w:rsidR="00CD458F" w:rsidRDefault="00CD458F">
                            <w:pPr>
                              <w:pStyle w:val="TableParagraph"/>
                              <w:spacing w:before="136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5522</w:t>
                            </w:r>
                          </w:p>
                        </w:tc>
                        <w:tc>
                          <w:tcPr>
                            <w:tcW w:w="1373" w:type="dxa"/>
                          </w:tcPr>
                          <w:p w14:paraId="2DCAA3D4" w14:textId="77777777" w:rsidR="00CD458F" w:rsidRDefault="00CD458F">
                            <w:pPr>
                              <w:pStyle w:val="TableParagraph"/>
                              <w:spacing w:before="136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0.28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51FBD302" w14:textId="77777777" w:rsidR="00CD458F" w:rsidRDefault="00CD458F">
                            <w:pPr>
                              <w:pStyle w:val="TableParagraph"/>
                              <w:spacing w:before="136"/>
                              <w:ind w:left="93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7.82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right w:val="single" w:sz="4" w:space="0" w:color="000000"/>
                            </w:tcBorders>
                          </w:tcPr>
                          <w:p w14:paraId="44DAC925" w14:textId="77777777" w:rsidR="00CD458F" w:rsidRDefault="00CD458F">
                            <w:pPr>
                              <w:pStyle w:val="TableParagraph"/>
                              <w:spacing w:before="136"/>
                              <w:ind w:right="26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48.49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left w:val="single" w:sz="4" w:space="0" w:color="000000"/>
                            </w:tcBorders>
                          </w:tcPr>
                          <w:p w14:paraId="18636CFB" w14:textId="77777777" w:rsidR="00CD458F" w:rsidRDefault="00CD458F">
                            <w:pPr>
                              <w:pStyle w:val="TableParagraph"/>
                              <w:spacing w:before="136"/>
                              <w:ind w:left="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527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3958992C" w14:textId="77777777" w:rsidR="00CD458F" w:rsidRDefault="00CD458F">
                            <w:pPr>
                              <w:pStyle w:val="TableParagraph"/>
                              <w:spacing w:before="136"/>
                              <w:ind w:right="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1.70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right w:val="single" w:sz="4" w:space="0" w:color="000000"/>
                            </w:tcBorders>
                          </w:tcPr>
                          <w:p w14:paraId="16F90B79" w14:textId="77777777" w:rsidR="00CD458F" w:rsidRDefault="00CD458F">
                            <w:pPr>
                              <w:pStyle w:val="TableParagraph"/>
                              <w:spacing w:before="136"/>
                              <w:ind w:right="47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78.40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14:paraId="6B39D64E" w14:textId="77777777" w:rsidR="00CD458F" w:rsidRDefault="00CD458F">
                            <w:pPr>
                              <w:pStyle w:val="TableParagraph"/>
                              <w:spacing w:before="136"/>
                              <w:ind w:left="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852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14:paraId="24DF54C4" w14:textId="77777777" w:rsidR="00CD458F" w:rsidRDefault="00CD458F">
                            <w:pPr>
                              <w:pStyle w:val="TableParagraph"/>
                              <w:spacing w:before="136"/>
                              <w:ind w:left="3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24.0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14:paraId="26C3A25F" w14:textId="77777777" w:rsidR="00CD458F" w:rsidRDefault="00CD458F">
                            <w:pPr>
                              <w:pStyle w:val="TableParagraph"/>
                              <w:spacing w:before="136"/>
                              <w:ind w:right="2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76.0</w:t>
                            </w:r>
                          </w:p>
                        </w:tc>
                      </w:tr>
                    </w:tbl>
                    <w:p w14:paraId="305ED870" w14:textId="77777777" w:rsidR="00CD458F" w:rsidRDefault="00CD458F" w:rsidP="00CD458F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236265" w14:textId="3182A61E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7C2B962D" w14:textId="2F2D2EEA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736D9681" w14:textId="4E33C85A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3399F758" w14:textId="34B2ABDC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4577D5F0" w14:textId="215728D0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27C57820" w14:textId="5D9E1ED1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161124CD" w14:textId="2ABD7D07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427243FE" w14:textId="34A747EF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107F5B71" w14:textId="00E3B9B3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3B57AB9E" w14:textId="2D5FB0F4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4B145CCD" w14:textId="67390E58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12E83910" w14:textId="71E1CE49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7EB3BE8D" w14:textId="50A22720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77C3D2DC" w14:textId="2E7D32C4" w:rsidR="005A27B4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141151F6" w14:textId="77777777" w:rsidR="005A27B4" w:rsidRPr="00CD458F" w:rsidRDefault="005A27B4" w:rsidP="005A27B4">
      <w:pPr>
        <w:widowControl w:val="0"/>
        <w:autoSpaceDE w:val="0"/>
        <w:autoSpaceDN w:val="0"/>
        <w:spacing w:before="8" w:after="0" w:line="240" w:lineRule="auto"/>
        <w:rPr>
          <w:rFonts w:ascii="Trebuchet MS" w:eastAsia="Arial MT" w:hAnsi="Arial MT" w:cs="Arial MT"/>
          <w:sz w:val="20"/>
          <w:szCs w:val="20"/>
          <w:lang w:val="en-US"/>
        </w:rPr>
      </w:pPr>
    </w:p>
    <w:p w14:paraId="075FB9FF" w14:textId="341FF783" w:rsidR="00CD458F" w:rsidRPr="00CD458F" w:rsidRDefault="00CD458F" w:rsidP="005A27B4">
      <w:pPr>
        <w:widowControl w:val="0"/>
        <w:tabs>
          <w:tab w:val="left" w:pos="1416"/>
        </w:tabs>
        <w:autoSpaceDE w:val="0"/>
        <w:autoSpaceDN w:val="0"/>
        <w:spacing w:before="6" w:after="0" w:line="240" w:lineRule="auto"/>
        <w:rPr>
          <w:rFonts w:ascii="Arial MT" w:eastAsia="Arial MT" w:hAnsi="Arial MT" w:cs="Arial MT"/>
          <w:sz w:val="18"/>
          <w:lang w:val="en-US"/>
        </w:rPr>
      </w:pPr>
      <w:r w:rsidRPr="00CD458F">
        <w:rPr>
          <w:rFonts w:ascii="Arial MT" w:eastAsia="Arial MT" w:hAnsi="Arial MT" w:cs="Arial MT"/>
          <w:position w:val="2"/>
          <w:sz w:val="18"/>
          <w:lang w:val="en-US"/>
        </w:rPr>
        <w:t>Practice</w:t>
      </w:r>
      <w:r w:rsidRPr="00CD458F">
        <w:rPr>
          <w:rFonts w:ascii="Arial MT" w:eastAsia="Arial MT" w:hAnsi="Arial MT" w:cs="Arial MT"/>
          <w:spacing w:val="-5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B</w:t>
      </w:r>
      <w:r w:rsidRPr="00CD458F">
        <w:rPr>
          <w:rFonts w:ascii="Arial MT" w:eastAsia="Arial MT" w:hAnsi="Arial MT" w:cs="Arial MT"/>
          <w:spacing w:val="-3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had</w:t>
      </w:r>
      <w:r w:rsidRPr="00CD458F">
        <w:rPr>
          <w:rFonts w:ascii="Arial MT" w:eastAsia="Arial MT" w:hAnsi="Arial MT" w:cs="Arial MT"/>
          <w:spacing w:val="-2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no</w:t>
      </w:r>
      <w:r w:rsidRPr="00CD458F">
        <w:rPr>
          <w:rFonts w:ascii="Arial MT" w:eastAsia="Arial MT" w:hAnsi="Arial MT" w:cs="Arial MT"/>
          <w:spacing w:val="-3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data</w:t>
      </w:r>
      <w:r w:rsidRPr="00CD458F">
        <w:rPr>
          <w:rFonts w:ascii="Arial MT" w:eastAsia="Arial MT" w:hAnsi="Arial MT" w:cs="Arial MT"/>
          <w:spacing w:val="-2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available</w:t>
      </w:r>
      <w:r w:rsidRPr="00CD458F">
        <w:rPr>
          <w:rFonts w:ascii="Arial MT" w:eastAsia="Arial MT" w:hAnsi="Arial MT" w:cs="Arial MT"/>
          <w:spacing w:val="-3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on</w:t>
      </w:r>
      <w:r w:rsidRPr="00CD458F">
        <w:rPr>
          <w:rFonts w:ascii="Arial MT" w:eastAsia="Arial MT" w:hAnsi="Arial MT" w:cs="Arial MT"/>
          <w:spacing w:val="-2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this</w:t>
      </w:r>
      <w:r w:rsidRPr="00CD458F">
        <w:rPr>
          <w:rFonts w:ascii="Arial MT" w:eastAsia="Arial MT" w:hAnsi="Arial MT" w:cs="Arial MT"/>
          <w:spacing w:val="-4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topic;</w:t>
      </w:r>
      <w:r w:rsidRPr="00CD458F">
        <w:rPr>
          <w:rFonts w:ascii="Arial MT" w:eastAsia="Arial MT" w:hAnsi="Arial MT" w:cs="Arial MT"/>
          <w:spacing w:val="-4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MA</w:t>
      </w:r>
      <w:r w:rsidRPr="00CD458F">
        <w:rPr>
          <w:rFonts w:ascii="Arial MT" w:eastAsia="Arial MT" w:hAnsi="Arial MT" w:cs="Arial MT"/>
          <w:spacing w:val="-2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=</w:t>
      </w:r>
      <w:r w:rsidRPr="00CD458F">
        <w:rPr>
          <w:rFonts w:ascii="Arial MT" w:eastAsia="Arial MT" w:hAnsi="Arial MT" w:cs="Arial MT"/>
          <w:spacing w:val="-3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medical</w:t>
      </w:r>
      <w:r w:rsidRPr="00CD458F">
        <w:rPr>
          <w:rFonts w:ascii="Arial MT" w:eastAsia="Arial MT" w:hAnsi="Arial MT" w:cs="Arial MT"/>
          <w:spacing w:val="-2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assistant;</w:t>
      </w:r>
      <w:r w:rsidRPr="00CD458F">
        <w:rPr>
          <w:rFonts w:ascii="Arial MT" w:eastAsia="Arial MT" w:hAnsi="Arial MT" w:cs="Arial MT"/>
          <w:spacing w:val="-4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GP</w:t>
      </w:r>
      <w:r w:rsidRPr="00CD458F">
        <w:rPr>
          <w:rFonts w:ascii="Arial MT" w:eastAsia="Arial MT" w:hAnsi="Arial MT" w:cs="Arial MT"/>
          <w:spacing w:val="-2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=</w:t>
      </w:r>
      <w:r w:rsidRPr="00CD458F">
        <w:rPr>
          <w:rFonts w:ascii="Arial MT" w:eastAsia="Arial MT" w:hAnsi="Arial MT" w:cs="Arial MT"/>
          <w:spacing w:val="-3"/>
          <w:position w:val="2"/>
          <w:sz w:val="18"/>
          <w:lang w:val="en-US"/>
        </w:rPr>
        <w:t xml:space="preserve"> </w:t>
      </w:r>
      <w:r w:rsidRPr="00CD458F">
        <w:rPr>
          <w:rFonts w:ascii="Arial MT" w:eastAsia="Arial MT" w:hAnsi="Arial MT" w:cs="Arial MT"/>
          <w:position w:val="2"/>
          <w:sz w:val="18"/>
          <w:lang w:val="en-US"/>
        </w:rPr>
        <w:t>general</w:t>
      </w:r>
      <w:r w:rsidRPr="00CD458F">
        <w:rPr>
          <w:rFonts w:ascii="Arial MT" w:eastAsia="Arial MT" w:hAnsi="Arial MT" w:cs="Arial MT"/>
          <w:spacing w:val="-2"/>
          <w:position w:val="2"/>
          <w:sz w:val="18"/>
          <w:lang w:val="en-US"/>
        </w:rPr>
        <w:t xml:space="preserve"> practitioner</w:t>
      </w:r>
    </w:p>
    <w:p w14:paraId="73FA24F2" w14:textId="16763BB3" w:rsidR="005D66D0" w:rsidRPr="005A27B4" w:rsidRDefault="005D66D0" w:rsidP="005A27B4">
      <w:pPr>
        <w:widowControl w:val="0"/>
        <w:autoSpaceDE w:val="0"/>
        <w:autoSpaceDN w:val="0"/>
        <w:spacing w:before="8" w:after="0" w:line="240" w:lineRule="auto"/>
        <w:ind w:left="160"/>
        <w:rPr>
          <w:rFonts w:ascii="Trebuchet MS" w:eastAsia="Arial MT" w:hAnsi="Arial MT" w:cs="Arial MT"/>
          <w:sz w:val="20"/>
          <w:szCs w:val="20"/>
          <w:lang w:val="en-US"/>
        </w:rPr>
      </w:pPr>
    </w:p>
    <w:sectPr w:rsidR="005D66D0" w:rsidRPr="005A27B4" w:rsidSect="00CD45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B9FA" w14:textId="77777777" w:rsidR="00CD458F" w:rsidRDefault="00CD458F">
    <w:pPr>
      <w:pStyle w:val="Corpsdetexte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F560" w14:textId="77777777" w:rsidR="00CD458F" w:rsidRDefault="00CD458F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D58CC"/>
    <w:multiLevelType w:val="hybridMultilevel"/>
    <w:tmpl w:val="CA7449B2"/>
    <w:lvl w:ilvl="0" w:tplc="B67E9D02">
      <w:start w:val="19"/>
      <w:numFmt w:val="decimal"/>
      <w:lvlText w:val="%1"/>
      <w:lvlJc w:val="left"/>
      <w:pPr>
        <w:ind w:left="1641" w:hanging="1541"/>
        <w:jc w:val="left"/>
      </w:pPr>
      <w:rPr>
        <w:rFonts w:hint="default"/>
        <w:spacing w:val="0"/>
        <w:w w:val="97"/>
        <w:lang w:val="en-US" w:eastAsia="en-US" w:bidi="ar-SA"/>
      </w:rPr>
    </w:lvl>
    <w:lvl w:ilvl="1" w:tplc="FA22B19E">
      <w:numFmt w:val="bullet"/>
      <w:lvlText w:val="•"/>
      <w:lvlJc w:val="left"/>
      <w:pPr>
        <w:ind w:left="2502" w:hanging="1541"/>
      </w:pPr>
      <w:rPr>
        <w:rFonts w:hint="default"/>
        <w:lang w:val="en-US" w:eastAsia="en-US" w:bidi="ar-SA"/>
      </w:rPr>
    </w:lvl>
    <w:lvl w:ilvl="2" w:tplc="6B8671FA">
      <w:numFmt w:val="bullet"/>
      <w:lvlText w:val="•"/>
      <w:lvlJc w:val="left"/>
      <w:pPr>
        <w:ind w:left="3364" w:hanging="1541"/>
      </w:pPr>
      <w:rPr>
        <w:rFonts w:hint="default"/>
        <w:lang w:val="en-US" w:eastAsia="en-US" w:bidi="ar-SA"/>
      </w:rPr>
    </w:lvl>
    <w:lvl w:ilvl="3" w:tplc="E77E8C30">
      <w:numFmt w:val="bullet"/>
      <w:lvlText w:val="•"/>
      <w:lvlJc w:val="left"/>
      <w:pPr>
        <w:ind w:left="4226" w:hanging="1541"/>
      </w:pPr>
      <w:rPr>
        <w:rFonts w:hint="default"/>
        <w:lang w:val="en-US" w:eastAsia="en-US" w:bidi="ar-SA"/>
      </w:rPr>
    </w:lvl>
    <w:lvl w:ilvl="4" w:tplc="9392ABB0">
      <w:numFmt w:val="bullet"/>
      <w:lvlText w:val="•"/>
      <w:lvlJc w:val="left"/>
      <w:pPr>
        <w:ind w:left="5088" w:hanging="1541"/>
      </w:pPr>
      <w:rPr>
        <w:rFonts w:hint="default"/>
        <w:lang w:val="en-US" w:eastAsia="en-US" w:bidi="ar-SA"/>
      </w:rPr>
    </w:lvl>
    <w:lvl w:ilvl="5" w:tplc="2782317C">
      <w:numFmt w:val="bullet"/>
      <w:lvlText w:val="•"/>
      <w:lvlJc w:val="left"/>
      <w:pPr>
        <w:ind w:left="5950" w:hanging="1541"/>
      </w:pPr>
      <w:rPr>
        <w:rFonts w:hint="default"/>
        <w:lang w:val="en-US" w:eastAsia="en-US" w:bidi="ar-SA"/>
      </w:rPr>
    </w:lvl>
    <w:lvl w:ilvl="6" w:tplc="F16C6F6C">
      <w:numFmt w:val="bullet"/>
      <w:lvlText w:val="•"/>
      <w:lvlJc w:val="left"/>
      <w:pPr>
        <w:ind w:left="6812" w:hanging="1541"/>
      </w:pPr>
      <w:rPr>
        <w:rFonts w:hint="default"/>
        <w:lang w:val="en-US" w:eastAsia="en-US" w:bidi="ar-SA"/>
      </w:rPr>
    </w:lvl>
    <w:lvl w:ilvl="7" w:tplc="1FF09666">
      <w:numFmt w:val="bullet"/>
      <w:lvlText w:val="•"/>
      <w:lvlJc w:val="left"/>
      <w:pPr>
        <w:ind w:left="7674" w:hanging="1541"/>
      </w:pPr>
      <w:rPr>
        <w:rFonts w:hint="default"/>
        <w:lang w:val="en-US" w:eastAsia="en-US" w:bidi="ar-SA"/>
      </w:rPr>
    </w:lvl>
    <w:lvl w:ilvl="8" w:tplc="6350532E">
      <w:numFmt w:val="bullet"/>
      <w:lvlText w:val="•"/>
      <w:lvlJc w:val="left"/>
      <w:pPr>
        <w:ind w:left="8536" w:hanging="1541"/>
      </w:pPr>
      <w:rPr>
        <w:rFonts w:hint="default"/>
        <w:lang w:val="en-US" w:eastAsia="en-US" w:bidi="ar-SA"/>
      </w:rPr>
    </w:lvl>
  </w:abstractNum>
  <w:num w:numId="1" w16cid:durableId="41382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8F"/>
    <w:rsid w:val="005A27B4"/>
    <w:rsid w:val="005D66D0"/>
    <w:rsid w:val="00A57EC5"/>
    <w:rsid w:val="00C535DB"/>
    <w:rsid w:val="00CD458F"/>
    <w:rsid w:val="00E0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6D2115"/>
  <w15:chartTrackingRefBased/>
  <w15:docId w15:val="{1C3A694C-FEB8-448B-A4BC-357A1F4D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CD45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D458F"/>
  </w:style>
  <w:style w:type="table" w:customStyle="1" w:styleId="TableNormal">
    <w:name w:val="Table Normal"/>
    <w:uiPriority w:val="2"/>
    <w:semiHidden/>
    <w:unhideWhenUsed/>
    <w:qFormat/>
    <w:rsid w:val="00CD45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458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6009-7A51-4470-9FB7-4901910C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8</Words>
  <Characters>1260</Characters>
  <Application>Microsoft Office Word</Application>
  <DocSecurity>0</DocSecurity>
  <Lines>10</Lines>
  <Paragraphs>2</Paragraphs>
  <ScaleCrop>false</ScaleCrop>
  <Company>Etat de Vau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kmaoui Fatima</dc:creator>
  <cp:keywords/>
  <dc:description/>
  <cp:lastModifiedBy>El Hakmaoui Fatima</cp:lastModifiedBy>
  <cp:revision>2</cp:revision>
  <dcterms:created xsi:type="dcterms:W3CDTF">2023-12-31T12:18:00Z</dcterms:created>
  <dcterms:modified xsi:type="dcterms:W3CDTF">2023-12-31T12:29:00Z</dcterms:modified>
</cp:coreProperties>
</file>